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85143" w14:textId="07F6734E" w:rsidR="007C35CA" w:rsidRPr="00097474" w:rsidRDefault="007C35CA" w:rsidP="007C35CA">
      <w:pPr>
        <w:ind w:left="4560"/>
        <w:rPr>
          <w:rFonts w:cs="Courier New"/>
          <w:b/>
          <w:caps/>
          <w:spacing w:val="-3"/>
        </w:rPr>
      </w:pPr>
      <w:r w:rsidRPr="00653762">
        <w:rPr>
          <w:rFonts w:cs="Courier New"/>
          <w:b/>
          <w:caps/>
          <w:spacing w:val="-3"/>
        </w:rPr>
        <w:t>MENSAJE DE S.E. EL PRESIDENTE DE LA REP</w:t>
      </w:r>
      <w:r>
        <w:rPr>
          <w:rFonts w:cs="Courier New"/>
          <w:b/>
          <w:caps/>
          <w:spacing w:val="-3"/>
        </w:rPr>
        <w:t>Ú</w:t>
      </w:r>
      <w:r w:rsidRPr="00653762">
        <w:rPr>
          <w:rFonts w:cs="Courier New"/>
          <w:b/>
          <w:caps/>
          <w:spacing w:val="-3"/>
        </w:rPr>
        <w:t xml:space="preserve">BLICA, CON EL QUE INICIA UN PROYECTO DE </w:t>
      </w:r>
      <w:r>
        <w:rPr>
          <w:rFonts w:cs="Courier New"/>
          <w:b/>
          <w:caps/>
          <w:spacing w:val="-3"/>
        </w:rPr>
        <w:t>l</w:t>
      </w:r>
      <w:r>
        <w:rPr>
          <w:rFonts w:cs="Courier New"/>
          <w:b/>
          <w:caps/>
          <w:spacing w:val="-3"/>
          <w:lang w:val="es-CL"/>
        </w:rPr>
        <w:t xml:space="preserve">ey que </w:t>
      </w:r>
      <w:r w:rsidR="00C35434">
        <w:rPr>
          <w:rFonts w:cs="Courier New"/>
          <w:b/>
          <w:caps/>
          <w:spacing w:val="-3"/>
          <w:lang w:val="es-CL"/>
        </w:rPr>
        <w:t>DECLARA FERIADO EL DÍA 10 DE AGOSTO DE 2023</w:t>
      </w:r>
      <w:r w:rsidR="00BE3312">
        <w:rPr>
          <w:rFonts w:cs="Courier New"/>
          <w:b/>
          <w:caps/>
          <w:spacing w:val="-3"/>
          <w:lang w:val="es-CL"/>
        </w:rPr>
        <w:t xml:space="preserve"> PARA LA REGIÓN DE</w:t>
      </w:r>
      <w:r w:rsidR="00BE3312">
        <w:rPr>
          <w:rFonts w:cs="Courier New"/>
          <w:b/>
          <w:spacing w:val="-3"/>
          <w:lang w:val="es-CL"/>
        </w:rPr>
        <w:t xml:space="preserve"> TARAPACÁ, CON MOTIVO DE LA FIESTA RELIGIOSA DE SAN LORENZO DE TARAPACÁ</w:t>
      </w:r>
      <w:r>
        <w:rPr>
          <w:rFonts w:cs="Courier New"/>
          <w:b/>
          <w:caps/>
          <w:spacing w:val="-3"/>
        </w:rPr>
        <w:t>.</w:t>
      </w:r>
    </w:p>
    <w:p w14:paraId="39B24CE9" w14:textId="77777777" w:rsidR="007C35CA" w:rsidRPr="00A1630A" w:rsidRDefault="007C35CA" w:rsidP="007C35CA">
      <w:pPr>
        <w:ind w:left="4560"/>
        <w:rPr>
          <w:rFonts w:cs="Courier New"/>
          <w:b/>
          <w:spacing w:val="-3"/>
          <w:lang w:val="pt-PT"/>
        </w:rPr>
      </w:pPr>
      <w:r w:rsidRPr="00A1630A">
        <w:rPr>
          <w:rFonts w:cs="Courier New"/>
          <w:b/>
          <w:spacing w:val="-3"/>
          <w:lang w:val="pt-PT"/>
        </w:rPr>
        <w:t>______________________________</w:t>
      </w:r>
    </w:p>
    <w:p w14:paraId="083D4AC2" w14:textId="525E0609" w:rsidR="007C35CA" w:rsidRPr="00A1630A" w:rsidRDefault="0084260B" w:rsidP="007C35CA">
      <w:pPr>
        <w:pStyle w:val="EstiloCourierNewIzquierda9cm"/>
        <w:ind w:left="4560"/>
        <w:outlineLvl w:val="0"/>
        <w:rPr>
          <w:b w:val="0"/>
          <w:lang w:val="pt-PT"/>
        </w:rPr>
      </w:pPr>
      <w:r>
        <w:rPr>
          <w:b w:val="0"/>
          <w:lang w:val="pt-PT"/>
        </w:rPr>
        <w:t>Santiago</w:t>
      </w:r>
      <w:r w:rsidR="00A1630A" w:rsidRPr="00A1630A">
        <w:rPr>
          <w:b w:val="0"/>
          <w:lang w:val="pt-PT"/>
        </w:rPr>
        <w:t>, 01 de agosto de 2023</w:t>
      </w:r>
    </w:p>
    <w:p w14:paraId="3269AC39" w14:textId="77777777" w:rsidR="007C35CA" w:rsidRPr="00A1630A" w:rsidRDefault="007C35CA" w:rsidP="007C35CA">
      <w:pPr>
        <w:spacing w:before="0" w:after="0"/>
        <w:rPr>
          <w:rFonts w:cs="Courier New"/>
          <w:spacing w:val="-3"/>
          <w:lang w:val="pt-PT"/>
        </w:rPr>
      </w:pPr>
    </w:p>
    <w:p w14:paraId="1B00E5F2" w14:textId="77777777" w:rsidR="007C35CA" w:rsidRPr="00A1630A" w:rsidRDefault="007C35CA" w:rsidP="007C35CA">
      <w:pPr>
        <w:spacing w:before="0" w:after="0"/>
        <w:rPr>
          <w:rFonts w:cs="Courier New"/>
          <w:spacing w:val="-3"/>
          <w:lang w:val="pt-PT"/>
        </w:rPr>
      </w:pPr>
    </w:p>
    <w:p w14:paraId="0C822339" w14:textId="77777777" w:rsidR="007C35CA" w:rsidRPr="00A1630A" w:rsidRDefault="007C35CA" w:rsidP="007C35CA">
      <w:pPr>
        <w:spacing w:before="0" w:after="0"/>
        <w:rPr>
          <w:rFonts w:cs="Courier New"/>
          <w:spacing w:val="-3"/>
          <w:lang w:val="pt-PT"/>
        </w:rPr>
      </w:pPr>
    </w:p>
    <w:p w14:paraId="778DFEEC" w14:textId="77777777" w:rsidR="007C35CA" w:rsidRPr="00A1630A" w:rsidRDefault="007C35CA" w:rsidP="007C35CA">
      <w:pPr>
        <w:spacing w:before="0" w:after="0"/>
        <w:rPr>
          <w:rFonts w:cs="Courier New"/>
          <w:spacing w:val="-3"/>
          <w:lang w:val="pt-PT"/>
        </w:rPr>
      </w:pPr>
    </w:p>
    <w:p w14:paraId="1D798CF0" w14:textId="154A7796" w:rsidR="007C35CA" w:rsidRPr="00A1630A" w:rsidRDefault="007C35CA" w:rsidP="007C35CA">
      <w:pPr>
        <w:jc w:val="center"/>
        <w:rPr>
          <w:rFonts w:cs="Courier New"/>
          <w:b/>
          <w:spacing w:val="-3"/>
          <w:lang w:val="pt-PT"/>
        </w:rPr>
      </w:pPr>
      <w:r w:rsidRPr="00A1630A">
        <w:rPr>
          <w:rFonts w:cs="Courier New"/>
          <w:b/>
          <w:spacing w:val="100"/>
          <w:lang w:val="pt-PT"/>
        </w:rPr>
        <w:t>MENSAJE</w:t>
      </w:r>
      <w:r w:rsidRPr="00A1630A">
        <w:rPr>
          <w:rFonts w:cs="Courier New"/>
          <w:b/>
          <w:spacing w:val="80"/>
          <w:lang w:val="pt-PT"/>
        </w:rPr>
        <w:t xml:space="preserve"> </w:t>
      </w:r>
      <w:r w:rsidRPr="00A1630A">
        <w:rPr>
          <w:rFonts w:cs="Courier New"/>
          <w:b/>
          <w:lang w:val="pt-PT"/>
        </w:rPr>
        <w:t>Nº</w:t>
      </w:r>
      <w:r w:rsidRPr="00A1630A">
        <w:rPr>
          <w:rFonts w:cs="Courier New"/>
          <w:b/>
          <w:spacing w:val="-3"/>
          <w:lang w:val="pt-PT"/>
        </w:rPr>
        <w:t xml:space="preserve"> </w:t>
      </w:r>
      <w:r w:rsidR="00A1630A" w:rsidRPr="00A1630A">
        <w:rPr>
          <w:rFonts w:cs="Courier New"/>
          <w:b/>
          <w:spacing w:val="-3"/>
          <w:u w:val="single"/>
          <w:lang w:val="pt-PT"/>
        </w:rPr>
        <w:t>127-371</w:t>
      </w:r>
      <w:r w:rsidRPr="00A1630A">
        <w:rPr>
          <w:rFonts w:cs="Courier New"/>
          <w:b/>
          <w:spacing w:val="-3"/>
          <w:lang w:val="pt-PT"/>
        </w:rPr>
        <w:t>/</w:t>
      </w:r>
    </w:p>
    <w:p w14:paraId="5B208790" w14:textId="77777777" w:rsidR="007C35CA" w:rsidRPr="00A1630A" w:rsidRDefault="007C35CA" w:rsidP="007C35CA">
      <w:pPr>
        <w:spacing w:before="0" w:after="0"/>
        <w:rPr>
          <w:rFonts w:cs="Courier New"/>
          <w:spacing w:val="-3"/>
          <w:lang w:val="pt-PT"/>
        </w:rPr>
      </w:pPr>
    </w:p>
    <w:p w14:paraId="09FD77E2" w14:textId="77777777" w:rsidR="007C35CA" w:rsidRDefault="007C35CA" w:rsidP="007C35CA">
      <w:pPr>
        <w:spacing w:before="0" w:after="0"/>
        <w:rPr>
          <w:rFonts w:cs="Courier New"/>
          <w:spacing w:val="-3"/>
          <w:lang w:val="pt-PT"/>
        </w:rPr>
      </w:pPr>
    </w:p>
    <w:p w14:paraId="29EE4449" w14:textId="77777777" w:rsidR="00A1630A" w:rsidRPr="00A1630A" w:rsidRDefault="00A1630A" w:rsidP="007C35CA">
      <w:pPr>
        <w:spacing w:before="0" w:after="0"/>
        <w:rPr>
          <w:rFonts w:cs="Courier New"/>
          <w:spacing w:val="-3"/>
          <w:lang w:val="pt-PT"/>
        </w:rPr>
      </w:pPr>
    </w:p>
    <w:p w14:paraId="5BECC109" w14:textId="77777777" w:rsidR="007C35CA" w:rsidRPr="00A1630A" w:rsidRDefault="007C35CA" w:rsidP="007C35CA">
      <w:pPr>
        <w:spacing w:before="0" w:after="0"/>
        <w:rPr>
          <w:rFonts w:cs="Courier New"/>
          <w:spacing w:val="-3"/>
          <w:lang w:val="pt-PT"/>
        </w:rPr>
      </w:pPr>
    </w:p>
    <w:p w14:paraId="05DABDEB" w14:textId="7140294A" w:rsidR="007C35CA" w:rsidRDefault="00A1630A" w:rsidP="000A1444">
      <w:pPr>
        <w:pStyle w:val="Sangradetextonormal"/>
        <w:tabs>
          <w:tab w:val="clear" w:pos="3195"/>
          <w:tab w:val="clear" w:pos="3544"/>
          <w:tab w:val="left" w:pos="-720"/>
        </w:tabs>
        <w:spacing w:before="0" w:after="0" w:line="264" w:lineRule="auto"/>
        <w:rPr>
          <w:rFonts w:cs="Courier New"/>
          <w:szCs w:val="24"/>
        </w:rPr>
      </w:pPr>
      <w:r w:rsidRPr="00656CDE">
        <w:rPr>
          <w:rFonts w:cs="Courier New"/>
          <w:szCs w:val="24"/>
        </w:rPr>
        <w:t>Honorable Cámara de Diputadas y Diputados:</w:t>
      </w:r>
    </w:p>
    <w:p w14:paraId="1641FA54" w14:textId="77777777" w:rsidR="00A1630A" w:rsidRPr="00FA1A2B" w:rsidRDefault="00A1630A" w:rsidP="000A1444">
      <w:pPr>
        <w:pStyle w:val="Sangradetextonormal"/>
        <w:tabs>
          <w:tab w:val="clear" w:pos="3195"/>
          <w:tab w:val="clear" w:pos="3544"/>
          <w:tab w:val="left" w:pos="-720"/>
        </w:tabs>
        <w:spacing w:before="0" w:after="0" w:line="264" w:lineRule="auto"/>
      </w:pPr>
    </w:p>
    <w:p w14:paraId="47275BDE" w14:textId="77777777" w:rsidR="00A1630A" w:rsidRPr="00E872B8" w:rsidRDefault="00A1630A" w:rsidP="00A1630A">
      <w:pPr>
        <w:framePr w:w="2868" w:h="1351" w:hSpace="141" w:wrap="around" w:vAnchor="text" w:hAnchor="page" w:x="1466" w:y="144"/>
        <w:widowControl w:val="0"/>
        <w:rPr>
          <w:rFonts w:cs="Courier New"/>
          <w:b/>
          <w:szCs w:val="24"/>
        </w:rPr>
      </w:pPr>
      <w:proofErr w:type="gramStart"/>
      <w:r>
        <w:rPr>
          <w:rFonts w:cs="Courier New"/>
          <w:b/>
          <w:szCs w:val="24"/>
        </w:rPr>
        <w:t>A  S.E.</w:t>
      </w:r>
      <w:proofErr w:type="gramEnd"/>
      <w:r>
        <w:rPr>
          <w:rFonts w:cs="Courier New"/>
          <w:b/>
          <w:szCs w:val="24"/>
        </w:rPr>
        <w:t xml:space="preserve"> EL</w:t>
      </w:r>
    </w:p>
    <w:p w14:paraId="24026ABD" w14:textId="77777777" w:rsidR="00A1630A" w:rsidRPr="00E872B8" w:rsidRDefault="00A1630A" w:rsidP="00A1630A">
      <w:pPr>
        <w:framePr w:w="2868" w:h="1351" w:hSpace="141" w:wrap="around" w:vAnchor="text" w:hAnchor="page" w:x="1466" w:y="144"/>
        <w:widowControl w:val="0"/>
        <w:rPr>
          <w:rFonts w:cs="Courier New"/>
          <w:b/>
          <w:szCs w:val="24"/>
        </w:rPr>
      </w:pPr>
      <w:r>
        <w:rPr>
          <w:rFonts w:cs="Courier New"/>
          <w:b/>
          <w:szCs w:val="24"/>
        </w:rPr>
        <w:t>PRESIDENTE</w:t>
      </w:r>
    </w:p>
    <w:p w14:paraId="38EF7FBE" w14:textId="77777777" w:rsidR="00A1630A" w:rsidRPr="00E872B8" w:rsidRDefault="00A1630A" w:rsidP="00A1630A">
      <w:pPr>
        <w:framePr w:w="2868" w:h="1351" w:hSpace="141" w:wrap="around" w:vAnchor="text" w:hAnchor="page" w:x="1466" w:y="144"/>
        <w:widowControl w:val="0"/>
        <w:rPr>
          <w:rFonts w:cs="Courier New"/>
          <w:b/>
          <w:szCs w:val="24"/>
        </w:rPr>
      </w:pPr>
      <w:r>
        <w:rPr>
          <w:rFonts w:cs="Courier New"/>
          <w:b/>
          <w:szCs w:val="24"/>
        </w:rPr>
        <w:t xml:space="preserve">DE LA </w:t>
      </w:r>
      <w:r w:rsidRPr="00E872B8">
        <w:rPr>
          <w:rFonts w:cs="Courier New"/>
          <w:b/>
          <w:szCs w:val="24"/>
        </w:rPr>
        <w:t>H.</w:t>
      </w:r>
    </w:p>
    <w:p w14:paraId="60CE7518" w14:textId="77777777" w:rsidR="00A1630A" w:rsidRDefault="00A1630A" w:rsidP="00A1630A">
      <w:pPr>
        <w:framePr w:w="2868" w:h="1351" w:hSpace="141" w:wrap="around" w:vAnchor="text" w:hAnchor="page" w:x="1466" w:y="144"/>
        <w:widowControl w:val="0"/>
        <w:rPr>
          <w:rFonts w:cs="Courier New"/>
          <w:b/>
          <w:szCs w:val="24"/>
        </w:rPr>
      </w:pPr>
      <w:r>
        <w:rPr>
          <w:rFonts w:cs="Courier New"/>
          <w:b/>
          <w:szCs w:val="24"/>
        </w:rPr>
        <w:t xml:space="preserve">CÁMARA DE </w:t>
      </w:r>
    </w:p>
    <w:p w14:paraId="1CF52A6E" w14:textId="77777777" w:rsidR="00A1630A" w:rsidRDefault="00A1630A" w:rsidP="00A1630A">
      <w:pPr>
        <w:framePr w:w="2868" w:h="1351" w:hSpace="141" w:wrap="around" w:vAnchor="text" w:hAnchor="page" w:x="1466" w:y="144"/>
        <w:widowControl w:val="0"/>
        <w:rPr>
          <w:rFonts w:cs="Courier New"/>
          <w:b/>
          <w:szCs w:val="24"/>
        </w:rPr>
      </w:pPr>
      <w:r>
        <w:rPr>
          <w:rFonts w:cs="Courier New"/>
          <w:b/>
          <w:szCs w:val="24"/>
        </w:rPr>
        <w:t xml:space="preserve">DIPUTADAS </w:t>
      </w:r>
    </w:p>
    <w:p w14:paraId="5F790198" w14:textId="77777777" w:rsidR="00A1630A" w:rsidRPr="00E872B8" w:rsidRDefault="00A1630A" w:rsidP="00A1630A">
      <w:pPr>
        <w:framePr w:w="2868" w:h="1351" w:hSpace="141" w:wrap="around" w:vAnchor="text" w:hAnchor="page" w:x="1466" w:y="144"/>
        <w:widowControl w:val="0"/>
        <w:rPr>
          <w:rFonts w:cs="Courier New"/>
          <w:b/>
          <w:szCs w:val="24"/>
        </w:rPr>
      </w:pPr>
      <w:r>
        <w:rPr>
          <w:rFonts w:cs="Courier New"/>
          <w:b/>
          <w:szCs w:val="24"/>
        </w:rPr>
        <w:t>Y DIPUTADOS</w:t>
      </w:r>
    </w:p>
    <w:p w14:paraId="6E28F081" w14:textId="17ECB85C" w:rsidR="007C35CA" w:rsidRDefault="007C35CA" w:rsidP="000A1444">
      <w:pPr>
        <w:pStyle w:val="Sangradetextonormal"/>
        <w:spacing w:before="0" w:after="0" w:line="264" w:lineRule="auto"/>
        <w:ind w:firstLine="720"/>
        <w:rPr>
          <w:rFonts w:cs="Courier New"/>
          <w:szCs w:val="24"/>
        </w:rPr>
      </w:pPr>
      <w:r w:rsidRPr="00FA1A2B">
        <w:rPr>
          <w:rFonts w:cs="Courier New"/>
          <w:szCs w:val="24"/>
        </w:rPr>
        <w:t>Tengo el honor de someter a vuestra consideración un proyecto de ley que</w:t>
      </w:r>
      <w:r w:rsidRPr="00FA1A2B">
        <w:rPr>
          <w:rFonts w:cs="Courier New"/>
          <w:b/>
          <w:caps/>
          <w:lang w:val="es-CL"/>
        </w:rPr>
        <w:t xml:space="preserve"> </w:t>
      </w:r>
      <w:r w:rsidR="00C35434">
        <w:rPr>
          <w:rFonts w:cs="Courier New"/>
          <w:szCs w:val="24"/>
          <w:lang w:val="es-CL"/>
        </w:rPr>
        <w:t>declara feriado el día 10 de agosto de 2023</w:t>
      </w:r>
      <w:r w:rsidR="00BE3312">
        <w:rPr>
          <w:rFonts w:cs="Courier New"/>
          <w:szCs w:val="24"/>
          <w:lang w:val="es-CL"/>
        </w:rPr>
        <w:t xml:space="preserve"> para la Región de Tarapacá, con motivo de la fiesta religiosa de San Lorenzo de Tarapacá</w:t>
      </w:r>
      <w:r w:rsidRPr="00A8605D">
        <w:rPr>
          <w:rFonts w:cs="Courier New"/>
          <w:szCs w:val="24"/>
        </w:rPr>
        <w:t>.</w:t>
      </w:r>
    </w:p>
    <w:p w14:paraId="05AB931F" w14:textId="3A7F6192" w:rsidR="00893DB7" w:rsidRPr="00B02FA7" w:rsidRDefault="25C473BC" w:rsidP="00A1630A">
      <w:pPr>
        <w:pStyle w:val="Ttulo1"/>
      </w:pPr>
      <w:r w:rsidRPr="00B02FA7">
        <w:t>ANTECEDENTES</w:t>
      </w:r>
      <w:r w:rsidR="00C35434">
        <w:t xml:space="preserve"> Y FUNDAMENTOS</w:t>
      </w:r>
    </w:p>
    <w:p w14:paraId="1895FAAE" w14:textId="60A39A6F" w:rsidR="00BE3312" w:rsidRDefault="00BE3312" w:rsidP="00A1630A">
      <w:pPr>
        <w:spacing w:before="0" w:after="0" w:line="264" w:lineRule="auto"/>
        <w:ind w:left="2835" w:firstLine="709"/>
        <w:rPr>
          <w:rFonts w:cs="Courier New"/>
          <w:szCs w:val="24"/>
        </w:rPr>
      </w:pPr>
      <w:r>
        <w:rPr>
          <w:rFonts w:cs="Courier New"/>
          <w:szCs w:val="24"/>
        </w:rPr>
        <w:t xml:space="preserve">El 10 de agosto de cada año la Región de Tarapacá celebra la fiesta religiosa denominada </w:t>
      </w:r>
      <w:r w:rsidRPr="00BE3312">
        <w:rPr>
          <w:rFonts w:cs="Courier New"/>
          <w:szCs w:val="24"/>
        </w:rPr>
        <w:t xml:space="preserve">“Fiesta de la Trascendencia a lo </w:t>
      </w:r>
      <w:r w:rsidR="00BE3DD1">
        <w:rPr>
          <w:rFonts w:cs="Courier New"/>
          <w:szCs w:val="24"/>
        </w:rPr>
        <w:t>E</w:t>
      </w:r>
      <w:r w:rsidRPr="00BE3312">
        <w:rPr>
          <w:rFonts w:cs="Courier New"/>
          <w:szCs w:val="24"/>
        </w:rPr>
        <w:t>spiritual”,</w:t>
      </w:r>
      <w:r>
        <w:rPr>
          <w:rFonts w:cs="Courier New"/>
          <w:szCs w:val="24"/>
        </w:rPr>
        <w:t xml:space="preserve"> la que</w:t>
      </w:r>
      <w:r w:rsidRPr="00BE3312">
        <w:rPr>
          <w:rFonts w:cs="Courier New"/>
          <w:szCs w:val="24"/>
        </w:rPr>
        <w:t xml:space="preserve"> conmemora al santo patrono de los diáconos y mineros</w:t>
      </w:r>
      <w:r>
        <w:rPr>
          <w:rFonts w:cs="Courier New"/>
          <w:szCs w:val="24"/>
        </w:rPr>
        <w:t>, San Lorenzo.</w:t>
      </w:r>
    </w:p>
    <w:p w14:paraId="5AA162FC" w14:textId="77777777" w:rsidR="00BE3312" w:rsidRDefault="00BE3312" w:rsidP="00A1630A">
      <w:pPr>
        <w:spacing w:before="0" w:after="0" w:line="264" w:lineRule="auto"/>
        <w:ind w:left="2835" w:firstLine="709"/>
        <w:rPr>
          <w:rFonts w:cs="Courier New"/>
          <w:szCs w:val="24"/>
        </w:rPr>
      </w:pPr>
    </w:p>
    <w:p w14:paraId="6EC80102" w14:textId="4456C614" w:rsidR="00BE3312" w:rsidRDefault="00BE3312" w:rsidP="00A1630A">
      <w:pPr>
        <w:spacing w:before="0" w:after="0" w:line="264" w:lineRule="auto"/>
        <w:ind w:left="2835" w:firstLine="709"/>
        <w:rPr>
          <w:rFonts w:cs="Courier New"/>
          <w:szCs w:val="24"/>
        </w:rPr>
      </w:pPr>
      <w:r>
        <w:rPr>
          <w:rFonts w:cs="Courier New"/>
          <w:szCs w:val="24"/>
        </w:rPr>
        <w:t>Esta celebración, de profunda importancia para las y los ciudadanos de la región, tuvo origen en España y</w:t>
      </w:r>
      <w:r w:rsidR="00706F75">
        <w:rPr>
          <w:rFonts w:cs="Courier New"/>
          <w:szCs w:val="24"/>
        </w:rPr>
        <w:t xml:space="preserve"> conmemora el martirio y la muerte de San Lorenzo, </w:t>
      </w:r>
      <w:r w:rsidR="00C66BD8">
        <w:rPr>
          <w:rFonts w:cs="Courier New"/>
          <w:szCs w:val="24"/>
        </w:rPr>
        <w:t xml:space="preserve">quien </w:t>
      </w:r>
      <w:r w:rsidR="00706F75">
        <w:rPr>
          <w:rFonts w:cs="Courier New"/>
          <w:szCs w:val="24"/>
        </w:rPr>
        <w:t>tuvo a su cargo la administración de los bienes de la Iglesia Católica durante el papado de Sixto III.</w:t>
      </w:r>
    </w:p>
    <w:p w14:paraId="4210034F" w14:textId="77777777" w:rsidR="00706F75" w:rsidRDefault="00706F75" w:rsidP="00A1630A">
      <w:pPr>
        <w:spacing w:before="0" w:after="0" w:line="264" w:lineRule="auto"/>
        <w:ind w:left="2835" w:firstLine="709"/>
        <w:rPr>
          <w:rFonts w:cs="Courier New"/>
          <w:szCs w:val="24"/>
        </w:rPr>
      </w:pPr>
    </w:p>
    <w:p w14:paraId="078096D3" w14:textId="427E6274" w:rsidR="00C35434" w:rsidRDefault="00C35434" w:rsidP="00A1630A">
      <w:pPr>
        <w:spacing w:before="0" w:after="0" w:line="264" w:lineRule="auto"/>
        <w:ind w:left="2835" w:firstLine="709"/>
        <w:rPr>
          <w:rFonts w:cs="Courier New"/>
          <w:szCs w:val="24"/>
        </w:rPr>
      </w:pPr>
      <w:r w:rsidRPr="00BE3312">
        <w:rPr>
          <w:rFonts w:cs="Courier New"/>
          <w:szCs w:val="24"/>
        </w:rPr>
        <w:t>Durante el mandato del emperador Valeriano se inició una fuerte persecución contra los cristianos</w:t>
      </w:r>
      <w:r w:rsidR="00C66BD8">
        <w:rPr>
          <w:rFonts w:cs="Courier New"/>
          <w:szCs w:val="24"/>
        </w:rPr>
        <w:t>.</w:t>
      </w:r>
      <w:r w:rsidRPr="00BE3312">
        <w:rPr>
          <w:rFonts w:cs="Courier New"/>
          <w:szCs w:val="24"/>
        </w:rPr>
        <w:t xml:space="preserve"> </w:t>
      </w:r>
      <w:r w:rsidR="00C66BD8">
        <w:rPr>
          <w:rFonts w:cs="Courier New"/>
          <w:szCs w:val="24"/>
        </w:rPr>
        <w:t>En este contexto, el emperador ordenó a Lorenzo entregarle todos los bienes de la Iglesia.</w:t>
      </w:r>
      <w:r w:rsidRPr="00BE3312">
        <w:rPr>
          <w:rFonts w:cs="Courier New"/>
          <w:szCs w:val="24"/>
        </w:rPr>
        <w:t xml:space="preserve"> Al día siguiente, </w:t>
      </w:r>
      <w:r w:rsidRPr="00BE3312">
        <w:rPr>
          <w:rFonts w:cs="Courier New"/>
          <w:szCs w:val="24"/>
        </w:rPr>
        <w:lastRenderedPageBreak/>
        <w:t xml:space="preserve">el 10 de agosto del año 258, Lorenzo </w:t>
      </w:r>
      <w:r w:rsidR="00C66BD8">
        <w:rPr>
          <w:rFonts w:cs="Courier New"/>
          <w:szCs w:val="24"/>
        </w:rPr>
        <w:t>reunió</w:t>
      </w:r>
      <w:r w:rsidRPr="00BE3312">
        <w:rPr>
          <w:rFonts w:cs="Courier New"/>
          <w:szCs w:val="24"/>
        </w:rPr>
        <w:t xml:space="preserve"> frente al emperador a todas las viudas, pobres, huérfanos e inválidos porque </w:t>
      </w:r>
      <w:r w:rsidR="00DA5227">
        <w:rPr>
          <w:rFonts w:cs="Courier New"/>
          <w:szCs w:val="24"/>
        </w:rPr>
        <w:t>ellos</w:t>
      </w:r>
      <w:r w:rsidR="00706F75">
        <w:rPr>
          <w:rFonts w:cs="Courier New"/>
          <w:szCs w:val="24"/>
        </w:rPr>
        <w:t xml:space="preserve"> “</w:t>
      </w:r>
      <w:r w:rsidRPr="00BE3312">
        <w:rPr>
          <w:rFonts w:cs="Courier New"/>
          <w:szCs w:val="24"/>
        </w:rPr>
        <w:t>eran los verdaderos tesoros de la Iglesia”.</w:t>
      </w:r>
      <w:r w:rsidR="00706F75">
        <w:rPr>
          <w:rFonts w:cs="Courier New"/>
          <w:szCs w:val="24"/>
        </w:rPr>
        <w:t xml:space="preserve"> Por este hecho, el emperador Valeriano mandó a quemar</w:t>
      </w:r>
      <w:r w:rsidR="00C66BD8">
        <w:rPr>
          <w:rFonts w:cs="Courier New"/>
          <w:szCs w:val="24"/>
        </w:rPr>
        <w:t xml:space="preserve"> a Lorenzo,</w:t>
      </w:r>
      <w:r w:rsidR="00706F75">
        <w:rPr>
          <w:rFonts w:cs="Courier New"/>
          <w:szCs w:val="24"/>
        </w:rPr>
        <w:t xml:space="preserve"> hasta morir.</w:t>
      </w:r>
    </w:p>
    <w:p w14:paraId="17C90CDF" w14:textId="77777777" w:rsidR="00706F75" w:rsidRDefault="00706F75" w:rsidP="00BE3312">
      <w:pPr>
        <w:spacing w:before="0" w:after="0" w:line="264" w:lineRule="auto"/>
        <w:ind w:left="2835"/>
        <w:rPr>
          <w:rFonts w:cs="Courier New"/>
          <w:szCs w:val="24"/>
        </w:rPr>
      </w:pPr>
    </w:p>
    <w:p w14:paraId="092D50B7" w14:textId="5C6AADEA" w:rsidR="00BE3DD1" w:rsidRDefault="00BE3DD1" w:rsidP="00A1630A">
      <w:pPr>
        <w:spacing w:before="0" w:after="0" w:line="264" w:lineRule="auto"/>
        <w:ind w:left="2835" w:firstLine="709"/>
        <w:rPr>
          <w:rFonts w:cs="Courier New"/>
          <w:szCs w:val="24"/>
        </w:rPr>
      </w:pPr>
      <w:r>
        <w:rPr>
          <w:rFonts w:cs="Courier New"/>
          <w:szCs w:val="24"/>
        </w:rPr>
        <w:t>Su martirio por amor a los pobres extendió rápidamente su veneración entre las y los fieles de la Iglesia Católica. A Chile</w:t>
      </w:r>
      <w:r w:rsidR="00C66BD8">
        <w:rPr>
          <w:rFonts w:cs="Courier New"/>
          <w:szCs w:val="24"/>
        </w:rPr>
        <w:t>, aquélla</w:t>
      </w:r>
      <w:r>
        <w:rPr>
          <w:rFonts w:cs="Courier New"/>
          <w:szCs w:val="24"/>
        </w:rPr>
        <w:t xml:space="preserve"> llegó en la época de la conquista española</w:t>
      </w:r>
      <w:r w:rsidR="00C66BD8">
        <w:rPr>
          <w:rFonts w:cs="Courier New"/>
          <w:szCs w:val="24"/>
        </w:rPr>
        <w:t>, y encontró fuerte raigambre en el territorio que hoy corresponde a la Región y Provincia de Tarapacá</w:t>
      </w:r>
      <w:r>
        <w:rPr>
          <w:rFonts w:cs="Courier New"/>
          <w:szCs w:val="24"/>
        </w:rPr>
        <w:t>. Desde el siglo XVIII</w:t>
      </w:r>
      <w:r w:rsidR="00C66BD8">
        <w:rPr>
          <w:rFonts w:cs="Courier New"/>
          <w:szCs w:val="24"/>
        </w:rPr>
        <w:t>,</w:t>
      </w:r>
      <w:r>
        <w:rPr>
          <w:rFonts w:cs="Courier New"/>
          <w:szCs w:val="24"/>
        </w:rPr>
        <w:t xml:space="preserve"> los mineros de </w:t>
      </w:r>
      <w:r w:rsidR="00C66BD8">
        <w:rPr>
          <w:rFonts w:cs="Courier New"/>
          <w:szCs w:val="24"/>
        </w:rPr>
        <w:t>la región</w:t>
      </w:r>
      <w:r>
        <w:rPr>
          <w:rFonts w:cs="Courier New"/>
          <w:szCs w:val="24"/>
        </w:rPr>
        <w:t xml:space="preserve"> celebran la </w:t>
      </w:r>
      <w:r w:rsidRPr="00BE3312">
        <w:rPr>
          <w:rFonts w:cs="Courier New"/>
          <w:szCs w:val="24"/>
        </w:rPr>
        <w:t xml:space="preserve">“Fiesta de la Trascendencia a lo </w:t>
      </w:r>
      <w:r>
        <w:rPr>
          <w:rFonts w:cs="Courier New"/>
          <w:szCs w:val="24"/>
        </w:rPr>
        <w:t>E</w:t>
      </w:r>
      <w:r w:rsidRPr="00BE3312">
        <w:rPr>
          <w:rFonts w:cs="Courier New"/>
          <w:szCs w:val="24"/>
        </w:rPr>
        <w:t>spiritual”</w:t>
      </w:r>
      <w:r>
        <w:rPr>
          <w:rFonts w:cs="Courier New"/>
          <w:szCs w:val="24"/>
        </w:rPr>
        <w:t xml:space="preserve"> de San Lorenzo.</w:t>
      </w:r>
      <w:r w:rsidR="00C66BD8">
        <w:rPr>
          <w:rFonts w:cs="Courier New"/>
          <w:szCs w:val="24"/>
        </w:rPr>
        <w:t xml:space="preserve"> Asimismo, d</w:t>
      </w:r>
      <w:r>
        <w:rPr>
          <w:rFonts w:cs="Courier New"/>
          <w:szCs w:val="24"/>
        </w:rPr>
        <w:t>urante los años del auge</w:t>
      </w:r>
      <w:r w:rsidR="00C35434" w:rsidRPr="00BE3312">
        <w:rPr>
          <w:rFonts w:cs="Courier New"/>
          <w:szCs w:val="24"/>
        </w:rPr>
        <w:t xml:space="preserve"> del salitre surg</w:t>
      </w:r>
      <w:r w:rsidR="00C66BD8">
        <w:rPr>
          <w:rFonts w:cs="Courier New"/>
          <w:szCs w:val="24"/>
        </w:rPr>
        <w:t>ió</w:t>
      </w:r>
      <w:r w:rsidR="00C35434" w:rsidRPr="00BE3312">
        <w:rPr>
          <w:rFonts w:cs="Courier New"/>
          <w:szCs w:val="24"/>
        </w:rPr>
        <w:t xml:space="preserve"> la</w:t>
      </w:r>
      <w:r w:rsidR="00C66BD8">
        <w:rPr>
          <w:rFonts w:cs="Courier New"/>
          <w:szCs w:val="24"/>
        </w:rPr>
        <w:t xml:space="preserve"> tradicional</w:t>
      </w:r>
      <w:r w:rsidR="00C35434" w:rsidRPr="00BE3312">
        <w:rPr>
          <w:rFonts w:cs="Courier New"/>
          <w:szCs w:val="24"/>
        </w:rPr>
        <w:t xml:space="preserve"> peregrinación a Tarapacá </w:t>
      </w:r>
      <w:r>
        <w:rPr>
          <w:rFonts w:cs="Courier New"/>
          <w:szCs w:val="24"/>
        </w:rPr>
        <w:t>en esta fecha. Actualmente</w:t>
      </w:r>
      <w:r w:rsidR="00C66BD8">
        <w:rPr>
          <w:rFonts w:cs="Courier New"/>
          <w:szCs w:val="24"/>
        </w:rPr>
        <w:t>,</w:t>
      </w:r>
      <w:r w:rsidR="00C35434" w:rsidRPr="00BE3312">
        <w:rPr>
          <w:rFonts w:cs="Courier New"/>
          <w:szCs w:val="24"/>
        </w:rPr>
        <w:t xml:space="preserve"> la celebración congrega a miles de </w:t>
      </w:r>
      <w:r>
        <w:rPr>
          <w:rFonts w:cs="Courier New"/>
          <w:szCs w:val="24"/>
        </w:rPr>
        <w:t>personas</w:t>
      </w:r>
      <w:r w:rsidR="00C35434" w:rsidRPr="00BE3312">
        <w:rPr>
          <w:rFonts w:cs="Courier New"/>
          <w:szCs w:val="24"/>
        </w:rPr>
        <w:t xml:space="preserve"> devot</w:t>
      </w:r>
      <w:r>
        <w:rPr>
          <w:rFonts w:cs="Courier New"/>
          <w:szCs w:val="24"/>
        </w:rPr>
        <w:t>a</w:t>
      </w:r>
      <w:r w:rsidR="00C35434" w:rsidRPr="00BE3312">
        <w:rPr>
          <w:rFonts w:cs="Courier New"/>
          <w:szCs w:val="24"/>
        </w:rPr>
        <w:t xml:space="preserve">s que rinden homenaje cada 10 de agosto a San Lorenzo. </w:t>
      </w:r>
    </w:p>
    <w:p w14:paraId="36FC6802" w14:textId="77777777" w:rsidR="00C35434" w:rsidRPr="00C35434" w:rsidRDefault="007C35CA" w:rsidP="00A1630A">
      <w:pPr>
        <w:pStyle w:val="Ttulo1"/>
      </w:pPr>
      <w:r w:rsidRPr="3567BDD9">
        <w:t>CONTENIDO</w:t>
      </w:r>
    </w:p>
    <w:p w14:paraId="3041840E" w14:textId="5C806B35" w:rsidR="00F47C0E" w:rsidRDefault="00C35434" w:rsidP="00A1630A">
      <w:pPr>
        <w:spacing w:before="0" w:after="0" w:line="264" w:lineRule="auto"/>
        <w:ind w:left="2835" w:firstLine="709"/>
        <w:rPr>
          <w:rFonts w:cs="Courier New"/>
          <w:szCs w:val="24"/>
        </w:rPr>
      </w:pPr>
      <w:r>
        <w:rPr>
          <w:rFonts w:cs="Courier New"/>
          <w:szCs w:val="24"/>
        </w:rPr>
        <w:t>El presente proyecto de ley consta de un artículo único que declara feriado, para la Región de Tarapacá, el día 10 de agosto de 2023</w:t>
      </w:r>
      <w:r w:rsidR="00BE3312">
        <w:rPr>
          <w:rFonts w:cs="Courier New"/>
          <w:szCs w:val="24"/>
        </w:rPr>
        <w:t xml:space="preserve">, </w:t>
      </w:r>
      <w:r w:rsidR="00BE3312" w:rsidRPr="00BE3312">
        <w:rPr>
          <w:rFonts w:cs="Courier New"/>
          <w:szCs w:val="24"/>
        </w:rPr>
        <w:t>con motivo de la celebración de la fiesta religiosa de San Lorenzo de Tarapacá</w:t>
      </w:r>
      <w:r>
        <w:rPr>
          <w:rFonts w:cs="Courier New"/>
          <w:szCs w:val="24"/>
        </w:rPr>
        <w:t>.</w:t>
      </w:r>
    </w:p>
    <w:p w14:paraId="2076B69B" w14:textId="77777777" w:rsidR="00C35434" w:rsidRDefault="00C35434" w:rsidP="000A1444">
      <w:pPr>
        <w:spacing w:before="0" w:after="0" w:line="264" w:lineRule="auto"/>
        <w:ind w:left="2835"/>
        <w:rPr>
          <w:rFonts w:cs="Courier New"/>
          <w:szCs w:val="24"/>
        </w:rPr>
      </w:pPr>
    </w:p>
    <w:p w14:paraId="3D044901" w14:textId="1FF2CF17" w:rsidR="007C35CA" w:rsidRDefault="007C35CA" w:rsidP="00A1630A">
      <w:pPr>
        <w:spacing w:before="0" w:after="0" w:line="264" w:lineRule="auto"/>
        <w:ind w:left="2835" w:firstLine="709"/>
        <w:rPr>
          <w:rFonts w:cs="Courier New"/>
          <w:szCs w:val="24"/>
        </w:rPr>
      </w:pPr>
      <w:r w:rsidRPr="003F7A4A">
        <w:rPr>
          <w:rFonts w:cs="Courier New"/>
          <w:szCs w:val="24"/>
        </w:rPr>
        <w:t xml:space="preserve">En mérito </w:t>
      </w:r>
      <w:r w:rsidR="00D87935">
        <w:rPr>
          <w:rFonts w:cs="Courier New"/>
          <w:szCs w:val="24"/>
        </w:rPr>
        <w:t>de lo expuesto</w:t>
      </w:r>
      <w:r w:rsidRPr="003F7A4A">
        <w:rPr>
          <w:rFonts w:cs="Courier New"/>
          <w:szCs w:val="24"/>
        </w:rPr>
        <w:t>, tengo el honor de someter a vuestra consideración el siguiente</w:t>
      </w:r>
    </w:p>
    <w:p w14:paraId="68717A1C" w14:textId="77777777" w:rsidR="007C35CA" w:rsidRDefault="007C35CA" w:rsidP="00855289">
      <w:pPr>
        <w:spacing w:before="0" w:after="0" w:line="264" w:lineRule="auto"/>
        <w:rPr>
          <w:b/>
          <w:spacing w:val="60"/>
        </w:rPr>
      </w:pPr>
    </w:p>
    <w:p w14:paraId="646680B3" w14:textId="727FE552" w:rsidR="007C35CA" w:rsidRDefault="007C35CA" w:rsidP="004E6D8A">
      <w:pPr>
        <w:spacing w:before="0" w:after="0" w:line="264" w:lineRule="auto"/>
        <w:jc w:val="center"/>
        <w:rPr>
          <w:b/>
          <w:spacing w:val="60"/>
        </w:rPr>
      </w:pPr>
    </w:p>
    <w:p w14:paraId="2F8D6650" w14:textId="56D546E0" w:rsidR="00990BC1" w:rsidRDefault="00990BC1" w:rsidP="004E6D8A">
      <w:pPr>
        <w:spacing w:before="0" w:after="0" w:line="264" w:lineRule="auto"/>
        <w:jc w:val="center"/>
        <w:rPr>
          <w:b/>
          <w:spacing w:val="60"/>
        </w:rPr>
      </w:pPr>
    </w:p>
    <w:p w14:paraId="4B644EE2" w14:textId="67EA4A3C" w:rsidR="000B6866" w:rsidRDefault="00D8538C" w:rsidP="004E6D8A">
      <w:pPr>
        <w:spacing w:before="0" w:after="0" w:line="264" w:lineRule="auto"/>
        <w:jc w:val="center"/>
        <w:rPr>
          <w:b/>
          <w:spacing w:val="60"/>
        </w:rPr>
      </w:pPr>
      <w:r w:rsidRPr="00950FCF">
        <w:rPr>
          <w:b/>
          <w:spacing w:val="60"/>
        </w:rPr>
        <w:t xml:space="preserve">PROYECTO DE </w:t>
      </w:r>
      <w:r>
        <w:rPr>
          <w:b/>
          <w:spacing w:val="60"/>
        </w:rPr>
        <w:t>LEY</w:t>
      </w:r>
      <w:r w:rsidR="00A1630A">
        <w:rPr>
          <w:b/>
          <w:spacing w:val="60"/>
        </w:rPr>
        <w:t>:</w:t>
      </w:r>
    </w:p>
    <w:p w14:paraId="7729C1A6" w14:textId="77777777" w:rsidR="00A1630A" w:rsidRDefault="00A1630A" w:rsidP="004E6D8A">
      <w:pPr>
        <w:spacing w:before="0" w:after="0" w:line="264" w:lineRule="auto"/>
        <w:jc w:val="center"/>
        <w:rPr>
          <w:b/>
          <w:spacing w:val="60"/>
        </w:rPr>
      </w:pPr>
    </w:p>
    <w:p w14:paraId="1F9B32A6" w14:textId="77777777" w:rsidR="00A1630A" w:rsidRDefault="00A1630A" w:rsidP="004E6D8A">
      <w:pPr>
        <w:spacing w:before="0" w:after="0" w:line="264" w:lineRule="auto"/>
        <w:jc w:val="center"/>
        <w:rPr>
          <w:b/>
          <w:spacing w:val="60"/>
        </w:rPr>
      </w:pPr>
    </w:p>
    <w:p w14:paraId="6233179B" w14:textId="77777777" w:rsidR="003A1747" w:rsidRDefault="003A1747" w:rsidP="004E6D8A">
      <w:pPr>
        <w:spacing w:before="0" w:after="0" w:line="264" w:lineRule="auto"/>
        <w:rPr>
          <w:rFonts w:cs="Courier New"/>
          <w:szCs w:val="24"/>
        </w:rPr>
      </w:pPr>
    </w:p>
    <w:p w14:paraId="5D1D778A" w14:textId="787F6085" w:rsidR="00BE3312" w:rsidRDefault="008E2533" w:rsidP="00A1630A">
      <w:pPr>
        <w:tabs>
          <w:tab w:val="left" w:pos="2552"/>
        </w:tabs>
        <w:spacing w:before="0" w:after="0" w:line="264" w:lineRule="auto"/>
        <w:rPr>
          <w:lang w:val="es-ES"/>
        </w:rPr>
      </w:pPr>
      <w:r w:rsidRPr="008E2533">
        <w:rPr>
          <w:rFonts w:cs="Courier New"/>
          <w:szCs w:val="24"/>
          <w:lang w:val="es-ES"/>
        </w:rPr>
        <w:t>"</w:t>
      </w:r>
      <w:r w:rsidRPr="00E56F0F">
        <w:rPr>
          <w:rFonts w:cs="Courier New"/>
          <w:b/>
          <w:szCs w:val="24"/>
          <w:lang w:val="es-ES"/>
        </w:rPr>
        <w:t xml:space="preserve">Artículo </w:t>
      </w:r>
      <w:proofErr w:type="gramStart"/>
      <w:r w:rsidR="00883106">
        <w:rPr>
          <w:rFonts w:cs="Courier New"/>
          <w:b/>
          <w:szCs w:val="24"/>
          <w:lang w:val="es-ES"/>
        </w:rPr>
        <w:t>único</w:t>
      </w:r>
      <w:r w:rsidRPr="00E56F0F">
        <w:rPr>
          <w:rFonts w:cs="Courier New"/>
          <w:b/>
          <w:szCs w:val="24"/>
          <w:lang w:val="es-ES"/>
        </w:rPr>
        <w:t>.-</w:t>
      </w:r>
      <w:proofErr w:type="gramEnd"/>
      <w:r w:rsidR="00A1630A">
        <w:rPr>
          <w:rFonts w:cs="Courier New"/>
          <w:b/>
          <w:szCs w:val="24"/>
          <w:lang w:val="es-ES"/>
        </w:rPr>
        <w:tab/>
      </w:r>
      <w:r w:rsidR="00BE3312" w:rsidRPr="00BE3312">
        <w:rPr>
          <w:rFonts w:cs="Courier New"/>
          <w:szCs w:val="24"/>
          <w:lang w:val="es-ES"/>
        </w:rPr>
        <w:t>Declárase feriado el día 10 de agosto de 20</w:t>
      </w:r>
      <w:r w:rsidR="00BE3312">
        <w:rPr>
          <w:rFonts w:cs="Courier New"/>
          <w:szCs w:val="24"/>
          <w:lang w:val="es-ES"/>
        </w:rPr>
        <w:t>23</w:t>
      </w:r>
      <w:r w:rsidR="00DA5227">
        <w:rPr>
          <w:rFonts w:cs="Courier New"/>
          <w:szCs w:val="24"/>
          <w:lang w:val="es-ES"/>
        </w:rPr>
        <w:t>,</w:t>
      </w:r>
      <w:r w:rsidR="00BE3312" w:rsidRPr="00BE3312">
        <w:rPr>
          <w:rFonts w:cs="Courier New"/>
          <w:szCs w:val="24"/>
          <w:lang w:val="es-ES"/>
        </w:rPr>
        <w:t xml:space="preserve"> para la Región de Tarapacá, con motivo de la celebración de la fiesta religiosa de San Lorenzo de Tarapacá.</w:t>
      </w:r>
      <w:r w:rsidR="00BE3312">
        <w:rPr>
          <w:rFonts w:cs="Courier New"/>
          <w:szCs w:val="24"/>
          <w:lang w:val="es-ES"/>
        </w:rPr>
        <w:t>”.</w:t>
      </w:r>
    </w:p>
    <w:p w14:paraId="51944C14" w14:textId="459DBF5F" w:rsidR="00883106" w:rsidRDefault="00883106" w:rsidP="00BE3312">
      <w:pPr>
        <w:spacing w:before="0" w:after="0" w:line="264" w:lineRule="auto"/>
        <w:ind w:left="720"/>
        <w:rPr>
          <w:lang w:val="es-ES"/>
        </w:rPr>
      </w:pPr>
    </w:p>
    <w:p w14:paraId="2EF6FE33" w14:textId="41561482" w:rsidR="00E66A30" w:rsidRDefault="00E66A30" w:rsidP="00E66A30">
      <w:pPr>
        <w:spacing w:before="0" w:after="0" w:line="264" w:lineRule="auto"/>
        <w:rPr>
          <w:lang w:val="es-ES"/>
        </w:rPr>
      </w:pPr>
    </w:p>
    <w:p w14:paraId="34BE6808" w14:textId="77777777" w:rsidR="00A1630A" w:rsidRDefault="00A1630A" w:rsidP="00E66A30">
      <w:pPr>
        <w:spacing w:before="0" w:after="0" w:line="264" w:lineRule="auto"/>
        <w:rPr>
          <w:lang w:val="es-ES"/>
        </w:rPr>
        <w:sectPr w:rsidR="00A1630A" w:rsidSect="00A1630A">
          <w:headerReference w:type="even" r:id="rId11"/>
          <w:headerReference w:type="default" r:id="rId12"/>
          <w:pgSz w:w="12240" w:h="18720" w:code="14"/>
          <w:pgMar w:top="1985" w:right="1588" w:bottom="1928" w:left="1701" w:header="680" w:footer="709" w:gutter="0"/>
          <w:paperSrc w:first="2" w:other="2"/>
          <w:cols w:space="708"/>
          <w:titlePg/>
          <w:docGrid w:linePitch="360"/>
        </w:sectPr>
      </w:pPr>
    </w:p>
    <w:p w14:paraId="2288D0DB" w14:textId="0F31745F" w:rsidR="009F7918" w:rsidRPr="00653762" w:rsidRDefault="009F7918" w:rsidP="004E6D8A">
      <w:pPr>
        <w:pStyle w:val="HTMLconformatoprevio"/>
        <w:spacing w:line="264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ios guarde a V.E.,</w:t>
      </w:r>
    </w:p>
    <w:p w14:paraId="75C116C1" w14:textId="77777777" w:rsidR="009F7918" w:rsidRDefault="009F7918" w:rsidP="00855289">
      <w:pPr>
        <w:tabs>
          <w:tab w:val="left" w:pos="4320"/>
          <w:tab w:val="left" w:pos="5220"/>
        </w:tabs>
        <w:spacing w:before="0" w:after="0" w:line="264" w:lineRule="auto"/>
        <w:rPr>
          <w:rFonts w:cs="Courier New"/>
          <w:b/>
          <w:szCs w:val="24"/>
        </w:rPr>
      </w:pPr>
    </w:p>
    <w:p w14:paraId="0B92E8F8" w14:textId="77777777" w:rsidR="001E5B1E" w:rsidRDefault="001E5B1E" w:rsidP="004E6D8A">
      <w:pPr>
        <w:tabs>
          <w:tab w:val="left" w:pos="4320"/>
          <w:tab w:val="left" w:pos="5220"/>
        </w:tabs>
        <w:spacing w:before="0" w:after="0" w:line="264" w:lineRule="auto"/>
        <w:ind w:firstLine="4962"/>
        <w:rPr>
          <w:rFonts w:cs="Courier New"/>
          <w:b/>
          <w:szCs w:val="24"/>
        </w:rPr>
      </w:pPr>
    </w:p>
    <w:p w14:paraId="1E003981" w14:textId="77777777" w:rsidR="00A851DD" w:rsidRDefault="00A851DD" w:rsidP="004E6D8A">
      <w:pPr>
        <w:tabs>
          <w:tab w:val="left" w:pos="4320"/>
          <w:tab w:val="left" w:pos="5220"/>
        </w:tabs>
        <w:spacing w:before="0" w:after="0" w:line="264" w:lineRule="auto"/>
        <w:ind w:firstLine="4962"/>
        <w:rPr>
          <w:rFonts w:cs="Courier New"/>
          <w:b/>
          <w:szCs w:val="24"/>
        </w:rPr>
      </w:pPr>
    </w:p>
    <w:p w14:paraId="175C6BB2" w14:textId="77777777" w:rsidR="00A1630A" w:rsidRDefault="00A1630A" w:rsidP="004E6D8A">
      <w:pPr>
        <w:tabs>
          <w:tab w:val="left" w:pos="4320"/>
          <w:tab w:val="left" w:pos="5220"/>
        </w:tabs>
        <w:spacing w:before="0" w:after="0" w:line="264" w:lineRule="auto"/>
        <w:ind w:firstLine="4962"/>
        <w:rPr>
          <w:rFonts w:cs="Courier New"/>
          <w:b/>
          <w:szCs w:val="24"/>
        </w:rPr>
      </w:pPr>
    </w:p>
    <w:p w14:paraId="36F5C7D9" w14:textId="77777777" w:rsidR="00A1630A" w:rsidRDefault="00A1630A" w:rsidP="004E6D8A">
      <w:pPr>
        <w:tabs>
          <w:tab w:val="left" w:pos="4320"/>
          <w:tab w:val="left" w:pos="5220"/>
        </w:tabs>
        <w:spacing w:before="0" w:after="0" w:line="264" w:lineRule="auto"/>
        <w:ind w:firstLine="4962"/>
        <w:rPr>
          <w:rFonts w:cs="Courier New"/>
          <w:b/>
          <w:szCs w:val="24"/>
        </w:rPr>
      </w:pPr>
    </w:p>
    <w:p w14:paraId="6D1803BC" w14:textId="77777777" w:rsidR="00A1630A" w:rsidRDefault="00A1630A" w:rsidP="004E6D8A">
      <w:pPr>
        <w:tabs>
          <w:tab w:val="left" w:pos="4320"/>
          <w:tab w:val="left" w:pos="5220"/>
        </w:tabs>
        <w:spacing w:before="0" w:after="0" w:line="264" w:lineRule="auto"/>
        <w:ind w:firstLine="4962"/>
        <w:rPr>
          <w:rFonts w:cs="Courier New"/>
          <w:b/>
          <w:szCs w:val="24"/>
        </w:rPr>
      </w:pPr>
    </w:p>
    <w:p w14:paraId="32AEAE45" w14:textId="77777777" w:rsidR="00A1630A" w:rsidRDefault="00A1630A" w:rsidP="004E6D8A">
      <w:pPr>
        <w:tabs>
          <w:tab w:val="left" w:pos="4320"/>
          <w:tab w:val="left" w:pos="5220"/>
        </w:tabs>
        <w:spacing w:before="0" w:after="0" w:line="264" w:lineRule="auto"/>
        <w:ind w:firstLine="4962"/>
        <w:rPr>
          <w:rFonts w:cs="Courier New"/>
          <w:b/>
          <w:szCs w:val="24"/>
        </w:rPr>
      </w:pPr>
    </w:p>
    <w:p w14:paraId="292F8ECD" w14:textId="77777777" w:rsidR="00A1630A" w:rsidRDefault="00A1630A" w:rsidP="004E6D8A">
      <w:pPr>
        <w:tabs>
          <w:tab w:val="left" w:pos="4320"/>
          <w:tab w:val="left" w:pos="5220"/>
        </w:tabs>
        <w:spacing w:before="0" w:after="0" w:line="264" w:lineRule="auto"/>
        <w:ind w:firstLine="4962"/>
        <w:rPr>
          <w:rFonts w:cs="Courier New"/>
          <w:b/>
          <w:szCs w:val="24"/>
        </w:rPr>
      </w:pPr>
    </w:p>
    <w:p w14:paraId="6679A479" w14:textId="77777777" w:rsidR="00A1630A" w:rsidRDefault="00A1630A" w:rsidP="004E6D8A">
      <w:pPr>
        <w:tabs>
          <w:tab w:val="left" w:pos="4320"/>
          <w:tab w:val="left" w:pos="5220"/>
        </w:tabs>
        <w:spacing w:before="0" w:after="0" w:line="264" w:lineRule="auto"/>
        <w:ind w:firstLine="4962"/>
        <w:rPr>
          <w:rFonts w:cs="Courier New"/>
          <w:b/>
          <w:szCs w:val="24"/>
        </w:rPr>
      </w:pPr>
    </w:p>
    <w:p w14:paraId="53331459" w14:textId="77777777" w:rsidR="00A1630A" w:rsidRDefault="00A1630A" w:rsidP="004E6D8A">
      <w:pPr>
        <w:tabs>
          <w:tab w:val="left" w:pos="4320"/>
          <w:tab w:val="left" w:pos="5220"/>
        </w:tabs>
        <w:spacing w:before="0" w:after="0" w:line="264" w:lineRule="auto"/>
        <w:ind w:firstLine="4962"/>
        <w:rPr>
          <w:rFonts w:cs="Courier New"/>
          <w:b/>
          <w:szCs w:val="24"/>
        </w:rPr>
      </w:pPr>
    </w:p>
    <w:p w14:paraId="48BC7134" w14:textId="77777777" w:rsidR="00A1630A" w:rsidRDefault="00A1630A" w:rsidP="00A1630A">
      <w:pPr>
        <w:tabs>
          <w:tab w:val="left" w:pos="4320"/>
          <w:tab w:val="left" w:pos="5220"/>
        </w:tabs>
        <w:spacing w:before="0" w:after="0" w:line="264" w:lineRule="auto"/>
        <w:ind w:firstLine="4962"/>
        <w:rPr>
          <w:rFonts w:cs="Courier New"/>
          <w:b/>
          <w:szCs w:val="24"/>
        </w:rPr>
      </w:pPr>
    </w:p>
    <w:p w14:paraId="213A8E18" w14:textId="5EB0F36B" w:rsidR="00A1630A" w:rsidRPr="00B97D84" w:rsidRDefault="00A1630A" w:rsidP="00A1630A">
      <w:pPr>
        <w:tabs>
          <w:tab w:val="center" w:pos="6237"/>
        </w:tabs>
        <w:spacing w:before="0" w:after="0"/>
        <w:rPr>
          <w:rFonts w:cs="Courier New"/>
          <w:b/>
          <w:spacing w:val="-3"/>
          <w:szCs w:val="24"/>
        </w:rPr>
      </w:pPr>
      <w:r>
        <w:rPr>
          <w:rFonts w:cs="Courier New"/>
          <w:b/>
          <w:spacing w:val="-3"/>
          <w:szCs w:val="24"/>
        </w:rPr>
        <w:tab/>
        <w:t>GABRIEL BORIC FONT</w:t>
      </w:r>
    </w:p>
    <w:p w14:paraId="5E69F23A" w14:textId="77777777" w:rsidR="00A1630A" w:rsidRDefault="00A1630A" w:rsidP="00A1630A">
      <w:pPr>
        <w:tabs>
          <w:tab w:val="center" w:pos="6237"/>
        </w:tabs>
        <w:spacing w:before="0" w:after="0"/>
        <w:rPr>
          <w:rFonts w:cs="Courier New"/>
          <w:spacing w:val="-3"/>
          <w:szCs w:val="24"/>
        </w:rPr>
      </w:pPr>
      <w:r>
        <w:rPr>
          <w:rFonts w:cs="Courier New"/>
          <w:spacing w:val="-3"/>
          <w:szCs w:val="24"/>
        </w:rPr>
        <w:tab/>
        <w:t>Presidente de la República</w:t>
      </w:r>
    </w:p>
    <w:p w14:paraId="0A4E5C89" w14:textId="6883BEC6" w:rsidR="00A1630A" w:rsidRDefault="00A1630A" w:rsidP="00A1630A">
      <w:pPr>
        <w:tabs>
          <w:tab w:val="left" w:pos="4320"/>
          <w:tab w:val="left" w:pos="5220"/>
        </w:tabs>
        <w:spacing w:before="0" w:after="0" w:line="264" w:lineRule="auto"/>
        <w:ind w:firstLine="4962"/>
        <w:rPr>
          <w:rFonts w:cs="Courier New"/>
          <w:b/>
          <w:szCs w:val="24"/>
        </w:rPr>
      </w:pPr>
    </w:p>
    <w:p w14:paraId="0F2094BD" w14:textId="77777777" w:rsidR="00A1630A" w:rsidRDefault="00A1630A" w:rsidP="00A1630A">
      <w:pPr>
        <w:tabs>
          <w:tab w:val="left" w:pos="4320"/>
          <w:tab w:val="left" w:pos="5220"/>
        </w:tabs>
        <w:spacing w:before="0" w:after="0" w:line="264" w:lineRule="auto"/>
        <w:ind w:firstLine="4962"/>
        <w:rPr>
          <w:rFonts w:cs="Courier New"/>
          <w:b/>
          <w:szCs w:val="24"/>
        </w:rPr>
      </w:pPr>
    </w:p>
    <w:p w14:paraId="687C207B" w14:textId="77777777" w:rsidR="00A1630A" w:rsidRDefault="00A1630A" w:rsidP="00A1630A">
      <w:pPr>
        <w:tabs>
          <w:tab w:val="left" w:pos="4320"/>
          <w:tab w:val="left" w:pos="5220"/>
        </w:tabs>
        <w:spacing w:before="0" w:after="0" w:line="264" w:lineRule="auto"/>
        <w:ind w:firstLine="4962"/>
        <w:rPr>
          <w:rFonts w:cs="Courier New"/>
          <w:b/>
          <w:szCs w:val="24"/>
        </w:rPr>
      </w:pPr>
    </w:p>
    <w:p w14:paraId="4EF6C6BB" w14:textId="77777777" w:rsidR="00A1630A" w:rsidRDefault="00A1630A" w:rsidP="00A1630A">
      <w:pPr>
        <w:tabs>
          <w:tab w:val="left" w:pos="4320"/>
          <w:tab w:val="left" w:pos="5220"/>
        </w:tabs>
        <w:spacing w:before="0" w:after="0" w:line="264" w:lineRule="auto"/>
        <w:ind w:firstLine="4962"/>
        <w:rPr>
          <w:rFonts w:cs="Courier New"/>
          <w:b/>
          <w:szCs w:val="24"/>
        </w:rPr>
      </w:pPr>
    </w:p>
    <w:p w14:paraId="72102D7D" w14:textId="77777777" w:rsidR="00A1630A" w:rsidRDefault="00A1630A" w:rsidP="00A1630A">
      <w:pPr>
        <w:tabs>
          <w:tab w:val="left" w:pos="4320"/>
          <w:tab w:val="left" w:pos="5220"/>
        </w:tabs>
        <w:spacing w:before="0" w:after="0" w:line="264" w:lineRule="auto"/>
        <w:ind w:firstLine="4962"/>
        <w:rPr>
          <w:rFonts w:cs="Courier New"/>
          <w:b/>
          <w:szCs w:val="24"/>
        </w:rPr>
      </w:pPr>
    </w:p>
    <w:p w14:paraId="3E5F5C86" w14:textId="77777777" w:rsidR="00A1630A" w:rsidRDefault="00A1630A" w:rsidP="00A1630A">
      <w:pPr>
        <w:tabs>
          <w:tab w:val="left" w:pos="4320"/>
          <w:tab w:val="left" w:pos="5220"/>
        </w:tabs>
        <w:spacing w:before="0" w:after="0" w:line="264" w:lineRule="auto"/>
        <w:ind w:firstLine="4962"/>
        <w:rPr>
          <w:rFonts w:cs="Courier New"/>
          <w:b/>
          <w:szCs w:val="24"/>
        </w:rPr>
      </w:pPr>
    </w:p>
    <w:p w14:paraId="734532E5" w14:textId="77777777" w:rsidR="00A1630A" w:rsidRDefault="00A1630A" w:rsidP="00A1630A">
      <w:pPr>
        <w:tabs>
          <w:tab w:val="left" w:pos="4320"/>
          <w:tab w:val="left" w:pos="5220"/>
        </w:tabs>
        <w:spacing w:before="0" w:after="0" w:line="264" w:lineRule="auto"/>
        <w:ind w:firstLine="4962"/>
        <w:rPr>
          <w:rFonts w:cs="Courier New"/>
          <w:b/>
          <w:szCs w:val="24"/>
        </w:rPr>
      </w:pPr>
    </w:p>
    <w:p w14:paraId="5CF734D5" w14:textId="77777777" w:rsidR="00A1630A" w:rsidRDefault="00A1630A" w:rsidP="00A1630A">
      <w:pPr>
        <w:tabs>
          <w:tab w:val="left" w:pos="4320"/>
          <w:tab w:val="left" w:pos="5220"/>
        </w:tabs>
        <w:spacing w:before="0" w:after="0" w:line="264" w:lineRule="auto"/>
        <w:ind w:firstLine="4962"/>
        <w:rPr>
          <w:rFonts w:cs="Courier New"/>
          <w:b/>
          <w:szCs w:val="24"/>
        </w:rPr>
      </w:pPr>
    </w:p>
    <w:p w14:paraId="2B48400E" w14:textId="77777777" w:rsidR="00A1630A" w:rsidRDefault="00A1630A" w:rsidP="00A1630A">
      <w:pPr>
        <w:tabs>
          <w:tab w:val="left" w:pos="4320"/>
          <w:tab w:val="left" w:pos="5220"/>
        </w:tabs>
        <w:spacing w:before="0" w:after="0" w:line="264" w:lineRule="auto"/>
        <w:ind w:firstLine="4962"/>
        <w:rPr>
          <w:rFonts w:cs="Courier New"/>
          <w:b/>
          <w:szCs w:val="24"/>
        </w:rPr>
      </w:pPr>
    </w:p>
    <w:p w14:paraId="2C1580D8" w14:textId="77777777" w:rsidR="00A1630A" w:rsidRDefault="00A1630A" w:rsidP="00A1630A">
      <w:pPr>
        <w:tabs>
          <w:tab w:val="center" w:pos="1985"/>
          <w:tab w:val="center" w:pos="7088"/>
        </w:tabs>
        <w:spacing w:before="0" w:after="0"/>
        <w:ind w:right="5324"/>
        <w:jc w:val="center"/>
        <w:rPr>
          <w:rFonts w:eastAsia="Courier New" w:cs="Courier New"/>
        </w:rPr>
      </w:pPr>
      <w:r w:rsidRPr="00550456">
        <w:rPr>
          <w:rFonts w:eastAsia="Courier New" w:cs="Courier New"/>
          <w:b/>
        </w:rPr>
        <w:t xml:space="preserve">CAROLINA TOHÁ MORALES </w:t>
      </w:r>
      <w:proofErr w:type="gramStart"/>
      <w:r w:rsidRPr="00F66993">
        <w:rPr>
          <w:rFonts w:eastAsia="Courier New" w:cs="Courier New"/>
        </w:rPr>
        <w:t>Ministra</w:t>
      </w:r>
      <w:proofErr w:type="gramEnd"/>
      <w:r w:rsidRPr="00F66993">
        <w:rPr>
          <w:rFonts w:eastAsia="Courier New" w:cs="Courier New"/>
        </w:rPr>
        <w:t xml:space="preserve"> del Interior</w:t>
      </w:r>
    </w:p>
    <w:p w14:paraId="7C036C51" w14:textId="095F6795" w:rsidR="00A1630A" w:rsidRPr="00F66993" w:rsidRDefault="00A1630A" w:rsidP="00A1630A">
      <w:pPr>
        <w:tabs>
          <w:tab w:val="center" w:pos="1985"/>
          <w:tab w:val="center" w:pos="7088"/>
        </w:tabs>
        <w:spacing w:before="0" w:after="0"/>
        <w:ind w:right="5324"/>
        <w:jc w:val="center"/>
        <w:rPr>
          <w:rFonts w:eastAsia="Courier New" w:cs="Courier New"/>
        </w:rPr>
      </w:pPr>
      <w:r w:rsidRPr="00F66993">
        <w:rPr>
          <w:rFonts w:eastAsia="Courier New" w:cs="Courier New"/>
        </w:rPr>
        <w:t>y Seguridad Pública</w:t>
      </w:r>
    </w:p>
    <w:p w14:paraId="37D29ECF" w14:textId="317F54A1" w:rsidR="00A1630A" w:rsidRDefault="00A1630A" w:rsidP="00A1630A">
      <w:pPr>
        <w:tabs>
          <w:tab w:val="left" w:pos="4320"/>
          <w:tab w:val="left" w:pos="5220"/>
        </w:tabs>
        <w:spacing w:before="0" w:after="0" w:line="264" w:lineRule="auto"/>
        <w:ind w:firstLine="4962"/>
        <w:rPr>
          <w:rFonts w:cs="Courier New"/>
          <w:b/>
          <w:szCs w:val="24"/>
        </w:rPr>
      </w:pPr>
    </w:p>
    <w:p w14:paraId="280133F2" w14:textId="77777777" w:rsidR="00A1630A" w:rsidRDefault="00A1630A" w:rsidP="00A1630A">
      <w:pPr>
        <w:tabs>
          <w:tab w:val="left" w:pos="4320"/>
          <w:tab w:val="left" w:pos="5220"/>
        </w:tabs>
        <w:spacing w:before="0" w:after="0" w:line="264" w:lineRule="auto"/>
        <w:ind w:firstLine="4962"/>
        <w:rPr>
          <w:rFonts w:cs="Courier New"/>
          <w:b/>
          <w:szCs w:val="24"/>
        </w:rPr>
      </w:pPr>
    </w:p>
    <w:p w14:paraId="19B46DAA" w14:textId="39B49170" w:rsidR="005B1084" w:rsidRDefault="005B1084">
      <w:pPr>
        <w:spacing w:before="0" w:after="0"/>
        <w:jc w:val="left"/>
        <w:rPr>
          <w:rFonts w:cs="Courier New"/>
          <w:b/>
          <w:szCs w:val="24"/>
        </w:rPr>
      </w:pPr>
      <w:r>
        <w:rPr>
          <w:rFonts w:cs="Courier New"/>
          <w:b/>
          <w:szCs w:val="24"/>
        </w:rPr>
        <w:br w:type="page"/>
      </w:r>
    </w:p>
    <w:p w14:paraId="5F3C45A2" w14:textId="51BE0400" w:rsidR="00A1630A" w:rsidRDefault="00446639" w:rsidP="005B1084">
      <w:pPr>
        <w:tabs>
          <w:tab w:val="left" w:pos="4320"/>
          <w:tab w:val="left" w:pos="5220"/>
        </w:tabs>
        <w:spacing w:before="0" w:after="0" w:line="264" w:lineRule="auto"/>
        <w:rPr>
          <w:rFonts w:cs="Courier New"/>
          <w:b/>
          <w:szCs w:val="24"/>
        </w:rPr>
      </w:pPr>
      <w:r>
        <w:rPr>
          <w:rFonts w:cs="Courier New"/>
          <w:b/>
          <w:szCs w:val="24"/>
        </w:rPr>
        <w:object w:dxaOrig="9180" w:dyaOrig="11880" w14:anchorId="2621BA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9.1pt;height:593.75pt" o:ole="">
            <v:imagedata r:id="rId13" o:title=""/>
          </v:shape>
          <o:OLEObject Type="Embed" ProgID="Acrobat.Document.DC" ShapeID="_x0000_i1028" DrawAspect="Content" ObjectID="_1752497922" r:id="rId14"/>
        </w:object>
      </w:r>
    </w:p>
    <w:sectPr w:rsidR="00A1630A" w:rsidSect="00A1630A">
      <w:pgSz w:w="12240" w:h="18720" w:code="14"/>
      <w:pgMar w:top="1985" w:right="1588" w:bottom="1928" w:left="1701" w:header="680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61C0C" w14:textId="77777777" w:rsidR="00173960" w:rsidRDefault="00173960">
      <w:r>
        <w:separator/>
      </w:r>
    </w:p>
  </w:endnote>
  <w:endnote w:type="continuationSeparator" w:id="0">
    <w:p w14:paraId="032312F9" w14:textId="77777777" w:rsidR="00173960" w:rsidRDefault="00173960">
      <w:r>
        <w:continuationSeparator/>
      </w:r>
    </w:p>
  </w:endnote>
  <w:endnote w:type="continuationNotice" w:id="1">
    <w:p w14:paraId="301FACD4" w14:textId="77777777" w:rsidR="00173960" w:rsidRDefault="0017396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0A11" w14:textId="77777777" w:rsidR="00173960" w:rsidRDefault="00173960">
      <w:r>
        <w:separator/>
      </w:r>
    </w:p>
  </w:footnote>
  <w:footnote w:type="continuationSeparator" w:id="0">
    <w:p w14:paraId="2EF60462" w14:textId="77777777" w:rsidR="00173960" w:rsidRDefault="00173960">
      <w:r>
        <w:continuationSeparator/>
      </w:r>
    </w:p>
  </w:footnote>
  <w:footnote w:type="continuationNotice" w:id="1">
    <w:p w14:paraId="05163ACC" w14:textId="77777777" w:rsidR="00173960" w:rsidRDefault="0017396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C018" w14:textId="77777777" w:rsidR="00E33BE6" w:rsidRDefault="00E33BE6" w:rsidP="00243C9F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3F2F6A" w14:textId="77777777" w:rsidR="00E33BE6" w:rsidRDefault="00E33B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72BF" w14:textId="3E378D60" w:rsidR="00E33BE6" w:rsidRPr="00FF7312" w:rsidRDefault="00E33BE6" w:rsidP="00243C9F">
    <w:pPr>
      <w:pStyle w:val="Encabezado"/>
      <w:framePr w:wrap="around" w:vAnchor="text" w:hAnchor="margin" w:xAlign="center" w:y="1"/>
      <w:rPr>
        <w:rStyle w:val="Nmerodepgina"/>
        <w:sz w:val="24"/>
        <w:szCs w:val="24"/>
      </w:rPr>
    </w:pPr>
    <w:r w:rsidRPr="00FF7312">
      <w:rPr>
        <w:rStyle w:val="Nmerodepgina"/>
        <w:sz w:val="24"/>
        <w:szCs w:val="24"/>
      </w:rPr>
      <w:fldChar w:fldCharType="begin"/>
    </w:r>
    <w:r w:rsidRPr="00FF7312">
      <w:rPr>
        <w:rStyle w:val="Nmerodepgina"/>
        <w:sz w:val="24"/>
        <w:szCs w:val="24"/>
      </w:rPr>
      <w:instrText xml:space="preserve">PAGE  </w:instrText>
    </w:r>
    <w:r w:rsidRPr="00FF7312">
      <w:rPr>
        <w:rStyle w:val="Nmerodepgina"/>
        <w:sz w:val="24"/>
        <w:szCs w:val="24"/>
      </w:rPr>
      <w:fldChar w:fldCharType="separate"/>
    </w:r>
    <w:r w:rsidR="00990BC1">
      <w:rPr>
        <w:rStyle w:val="Nmerodepgina"/>
        <w:noProof/>
        <w:sz w:val="24"/>
        <w:szCs w:val="24"/>
      </w:rPr>
      <w:t>32</w:t>
    </w:r>
    <w:r w:rsidRPr="00FF7312">
      <w:rPr>
        <w:rStyle w:val="Nmerodepgina"/>
        <w:sz w:val="24"/>
        <w:szCs w:val="24"/>
      </w:rPr>
      <w:fldChar w:fldCharType="end"/>
    </w:r>
  </w:p>
  <w:p w14:paraId="4540C7E0" w14:textId="77777777" w:rsidR="00E33BE6" w:rsidRDefault="00E33BE6" w:rsidP="00A163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30B8"/>
    <w:multiLevelType w:val="hybridMultilevel"/>
    <w:tmpl w:val="C6EAA8D6"/>
    <w:lvl w:ilvl="0" w:tplc="A4FCEF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9B9"/>
    <w:multiLevelType w:val="multilevel"/>
    <w:tmpl w:val="C544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AAD6DA2"/>
    <w:multiLevelType w:val="hybridMultilevel"/>
    <w:tmpl w:val="9532136E"/>
    <w:lvl w:ilvl="0" w:tplc="C108EF00">
      <w:start w:val="1"/>
      <w:numFmt w:val="lowerRoman"/>
      <w:lvlText w:val="%1)"/>
      <w:lvlJc w:val="left"/>
      <w:pPr>
        <w:ind w:left="72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052D93"/>
    <w:multiLevelType w:val="hybridMultilevel"/>
    <w:tmpl w:val="D808305A"/>
    <w:lvl w:ilvl="0" w:tplc="6E868DD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915" w:hanging="360"/>
      </w:pPr>
    </w:lvl>
    <w:lvl w:ilvl="2" w:tplc="040A001B" w:tentative="1">
      <w:start w:val="1"/>
      <w:numFmt w:val="lowerRoman"/>
      <w:lvlText w:val="%3."/>
      <w:lvlJc w:val="right"/>
      <w:pPr>
        <w:ind w:left="4635" w:hanging="180"/>
      </w:pPr>
    </w:lvl>
    <w:lvl w:ilvl="3" w:tplc="040A000F" w:tentative="1">
      <w:start w:val="1"/>
      <w:numFmt w:val="decimal"/>
      <w:lvlText w:val="%4."/>
      <w:lvlJc w:val="left"/>
      <w:pPr>
        <w:ind w:left="5355" w:hanging="360"/>
      </w:pPr>
    </w:lvl>
    <w:lvl w:ilvl="4" w:tplc="040A0019" w:tentative="1">
      <w:start w:val="1"/>
      <w:numFmt w:val="lowerLetter"/>
      <w:lvlText w:val="%5."/>
      <w:lvlJc w:val="left"/>
      <w:pPr>
        <w:ind w:left="6075" w:hanging="360"/>
      </w:pPr>
    </w:lvl>
    <w:lvl w:ilvl="5" w:tplc="040A001B" w:tentative="1">
      <w:start w:val="1"/>
      <w:numFmt w:val="lowerRoman"/>
      <w:lvlText w:val="%6."/>
      <w:lvlJc w:val="right"/>
      <w:pPr>
        <w:ind w:left="6795" w:hanging="180"/>
      </w:pPr>
    </w:lvl>
    <w:lvl w:ilvl="6" w:tplc="040A000F" w:tentative="1">
      <w:start w:val="1"/>
      <w:numFmt w:val="decimal"/>
      <w:lvlText w:val="%7."/>
      <w:lvlJc w:val="left"/>
      <w:pPr>
        <w:ind w:left="7515" w:hanging="360"/>
      </w:pPr>
    </w:lvl>
    <w:lvl w:ilvl="7" w:tplc="040A0019" w:tentative="1">
      <w:start w:val="1"/>
      <w:numFmt w:val="lowerLetter"/>
      <w:lvlText w:val="%8."/>
      <w:lvlJc w:val="left"/>
      <w:pPr>
        <w:ind w:left="8235" w:hanging="360"/>
      </w:pPr>
    </w:lvl>
    <w:lvl w:ilvl="8" w:tplc="0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41947DF0"/>
    <w:multiLevelType w:val="hybridMultilevel"/>
    <w:tmpl w:val="5A3E9470"/>
    <w:lvl w:ilvl="0" w:tplc="B8C637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86823"/>
    <w:multiLevelType w:val="hybridMultilevel"/>
    <w:tmpl w:val="AB3245C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B3A79"/>
    <w:multiLevelType w:val="hybridMultilevel"/>
    <w:tmpl w:val="C6EAA8D6"/>
    <w:lvl w:ilvl="0" w:tplc="A4FCEF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05ABF"/>
    <w:multiLevelType w:val="hybridMultilevel"/>
    <w:tmpl w:val="B10234AE"/>
    <w:lvl w:ilvl="0" w:tplc="52EEFFAC">
      <w:start w:val="1"/>
      <w:numFmt w:val="upperRoman"/>
      <w:pStyle w:val="Ttulo1"/>
      <w:lvlText w:val="%1."/>
      <w:lvlJc w:val="left"/>
      <w:pPr>
        <w:ind w:left="8441" w:hanging="360"/>
      </w:pPr>
      <w:rPr>
        <w:rFonts w:hint="default"/>
        <w:b/>
        <w:bCs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C586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B03B78"/>
    <w:multiLevelType w:val="hybridMultilevel"/>
    <w:tmpl w:val="99BC66E0"/>
    <w:lvl w:ilvl="0" w:tplc="1BB0A2BC">
      <w:start w:val="1"/>
      <w:numFmt w:val="decimal"/>
      <w:lvlText w:val="%1)"/>
      <w:lvlJc w:val="left"/>
      <w:pPr>
        <w:ind w:left="2910" w:hanging="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64927DDF"/>
    <w:multiLevelType w:val="hybridMultilevel"/>
    <w:tmpl w:val="88104E1E"/>
    <w:lvl w:ilvl="0" w:tplc="13BA25C0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915" w:hanging="360"/>
      </w:pPr>
    </w:lvl>
    <w:lvl w:ilvl="2" w:tplc="040A001B" w:tentative="1">
      <w:start w:val="1"/>
      <w:numFmt w:val="lowerRoman"/>
      <w:lvlText w:val="%3."/>
      <w:lvlJc w:val="right"/>
      <w:pPr>
        <w:ind w:left="4635" w:hanging="180"/>
      </w:pPr>
    </w:lvl>
    <w:lvl w:ilvl="3" w:tplc="040A000F" w:tentative="1">
      <w:start w:val="1"/>
      <w:numFmt w:val="decimal"/>
      <w:lvlText w:val="%4."/>
      <w:lvlJc w:val="left"/>
      <w:pPr>
        <w:ind w:left="5355" w:hanging="360"/>
      </w:pPr>
    </w:lvl>
    <w:lvl w:ilvl="4" w:tplc="040A0019" w:tentative="1">
      <w:start w:val="1"/>
      <w:numFmt w:val="lowerLetter"/>
      <w:lvlText w:val="%5."/>
      <w:lvlJc w:val="left"/>
      <w:pPr>
        <w:ind w:left="6075" w:hanging="360"/>
      </w:pPr>
    </w:lvl>
    <w:lvl w:ilvl="5" w:tplc="040A001B" w:tentative="1">
      <w:start w:val="1"/>
      <w:numFmt w:val="lowerRoman"/>
      <w:lvlText w:val="%6."/>
      <w:lvlJc w:val="right"/>
      <w:pPr>
        <w:ind w:left="6795" w:hanging="180"/>
      </w:pPr>
    </w:lvl>
    <w:lvl w:ilvl="6" w:tplc="040A000F" w:tentative="1">
      <w:start w:val="1"/>
      <w:numFmt w:val="decimal"/>
      <w:lvlText w:val="%7."/>
      <w:lvlJc w:val="left"/>
      <w:pPr>
        <w:ind w:left="7515" w:hanging="360"/>
      </w:pPr>
    </w:lvl>
    <w:lvl w:ilvl="7" w:tplc="040A0019" w:tentative="1">
      <w:start w:val="1"/>
      <w:numFmt w:val="lowerLetter"/>
      <w:lvlText w:val="%8."/>
      <w:lvlJc w:val="left"/>
      <w:pPr>
        <w:ind w:left="8235" w:hanging="360"/>
      </w:pPr>
    </w:lvl>
    <w:lvl w:ilvl="8" w:tplc="0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78CE055E"/>
    <w:multiLevelType w:val="hybridMultilevel"/>
    <w:tmpl w:val="65084DCA"/>
    <w:lvl w:ilvl="0" w:tplc="A942FDEE">
      <w:start w:val="1"/>
      <w:numFmt w:val="decimal"/>
      <w:lvlText w:val="%1."/>
      <w:lvlJc w:val="left"/>
      <w:pPr>
        <w:ind w:left="720" w:hanging="360"/>
      </w:pPr>
    </w:lvl>
    <w:lvl w:ilvl="1" w:tplc="5C26B04A">
      <w:start w:val="1"/>
      <w:numFmt w:val="lowerLetter"/>
      <w:lvlText w:val="%2."/>
      <w:lvlJc w:val="left"/>
      <w:pPr>
        <w:ind w:left="1440" w:hanging="360"/>
      </w:pPr>
    </w:lvl>
    <w:lvl w:ilvl="2" w:tplc="BE3A51BC">
      <w:start w:val="1"/>
      <w:numFmt w:val="lowerRoman"/>
      <w:lvlText w:val="%3."/>
      <w:lvlJc w:val="right"/>
      <w:pPr>
        <w:ind w:left="2160" w:hanging="180"/>
      </w:pPr>
    </w:lvl>
    <w:lvl w:ilvl="3" w:tplc="E91A2232">
      <w:start w:val="1"/>
      <w:numFmt w:val="decimal"/>
      <w:lvlText w:val="%4."/>
      <w:lvlJc w:val="left"/>
      <w:pPr>
        <w:ind w:left="2880" w:hanging="360"/>
      </w:pPr>
    </w:lvl>
    <w:lvl w:ilvl="4" w:tplc="4912C016">
      <w:start w:val="1"/>
      <w:numFmt w:val="lowerLetter"/>
      <w:lvlText w:val="%5."/>
      <w:lvlJc w:val="left"/>
      <w:pPr>
        <w:ind w:left="3600" w:hanging="360"/>
      </w:pPr>
    </w:lvl>
    <w:lvl w:ilvl="5" w:tplc="C3D8D63C">
      <w:start w:val="1"/>
      <w:numFmt w:val="lowerRoman"/>
      <w:lvlText w:val="%6."/>
      <w:lvlJc w:val="right"/>
      <w:pPr>
        <w:ind w:left="4320" w:hanging="180"/>
      </w:pPr>
    </w:lvl>
    <w:lvl w:ilvl="6" w:tplc="48D44AE0">
      <w:start w:val="1"/>
      <w:numFmt w:val="decimal"/>
      <w:lvlText w:val="%7."/>
      <w:lvlJc w:val="left"/>
      <w:pPr>
        <w:ind w:left="5040" w:hanging="360"/>
      </w:pPr>
    </w:lvl>
    <w:lvl w:ilvl="7" w:tplc="D51C3F80">
      <w:start w:val="1"/>
      <w:numFmt w:val="lowerLetter"/>
      <w:lvlText w:val="%8."/>
      <w:lvlJc w:val="left"/>
      <w:pPr>
        <w:ind w:left="5760" w:hanging="360"/>
      </w:pPr>
    </w:lvl>
    <w:lvl w:ilvl="8" w:tplc="65DC145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2E"/>
    <w:rsid w:val="000000B1"/>
    <w:rsid w:val="0000057D"/>
    <w:rsid w:val="00000CE9"/>
    <w:rsid w:val="00001C50"/>
    <w:rsid w:val="00002521"/>
    <w:rsid w:val="0000308E"/>
    <w:rsid w:val="00003AAC"/>
    <w:rsid w:val="00003FCB"/>
    <w:rsid w:val="00004B24"/>
    <w:rsid w:val="00004D92"/>
    <w:rsid w:val="00005C3A"/>
    <w:rsid w:val="00006E31"/>
    <w:rsid w:val="0000722C"/>
    <w:rsid w:val="00007E88"/>
    <w:rsid w:val="00011F76"/>
    <w:rsid w:val="00012D3B"/>
    <w:rsid w:val="000146E5"/>
    <w:rsid w:val="00014EF2"/>
    <w:rsid w:val="0001591B"/>
    <w:rsid w:val="00015EB8"/>
    <w:rsid w:val="0001666C"/>
    <w:rsid w:val="0001799B"/>
    <w:rsid w:val="00017B82"/>
    <w:rsid w:val="00017D59"/>
    <w:rsid w:val="0002077D"/>
    <w:rsid w:val="00020A99"/>
    <w:rsid w:val="000222C1"/>
    <w:rsid w:val="00022C26"/>
    <w:rsid w:val="000238E6"/>
    <w:rsid w:val="00023CF4"/>
    <w:rsid w:val="00024335"/>
    <w:rsid w:val="00024A99"/>
    <w:rsid w:val="00025819"/>
    <w:rsid w:val="00025C8D"/>
    <w:rsid w:val="00026D30"/>
    <w:rsid w:val="0003001D"/>
    <w:rsid w:val="00030CB4"/>
    <w:rsid w:val="00031375"/>
    <w:rsid w:val="0003212B"/>
    <w:rsid w:val="000353D0"/>
    <w:rsid w:val="00035470"/>
    <w:rsid w:val="0003595E"/>
    <w:rsid w:val="00035B6A"/>
    <w:rsid w:val="00036B06"/>
    <w:rsid w:val="000407DB"/>
    <w:rsid w:val="0004096F"/>
    <w:rsid w:val="0004140C"/>
    <w:rsid w:val="000415BC"/>
    <w:rsid w:val="00041C22"/>
    <w:rsid w:val="0004233A"/>
    <w:rsid w:val="000430DC"/>
    <w:rsid w:val="00045009"/>
    <w:rsid w:val="000466DB"/>
    <w:rsid w:val="00050035"/>
    <w:rsid w:val="00051A3F"/>
    <w:rsid w:val="0005248F"/>
    <w:rsid w:val="00053A97"/>
    <w:rsid w:val="00053B65"/>
    <w:rsid w:val="0005476F"/>
    <w:rsid w:val="00054FB1"/>
    <w:rsid w:val="00060FC3"/>
    <w:rsid w:val="000614B9"/>
    <w:rsid w:val="000619FA"/>
    <w:rsid w:val="0006212E"/>
    <w:rsid w:val="000626A4"/>
    <w:rsid w:val="000630C1"/>
    <w:rsid w:val="00064D62"/>
    <w:rsid w:val="000652C5"/>
    <w:rsid w:val="0006540A"/>
    <w:rsid w:val="000662BF"/>
    <w:rsid w:val="000665E8"/>
    <w:rsid w:val="00067A9B"/>
    <w:rsid w:val="0007044A"/>
    <w:rsid w:val="000715AD"/>
    <w:rsid w:val="00071E9A"/>
    <w:rsid w:val="00072CA7"/>
    <w:rsid w:val="000750EC"/>
    <w:rsid w:val="000802FE"/>
    <w:rsid w:val="00081913"/>
    <w:rsid w:val="00082ECF"/>
    <w:rsid w:val="00082FE0"/>
    <w:rsid w:val="00083075"/>
    <w:rsid w:val="00086B46"/>
    <w:rsid w:val="00087D26"/>
    <w:rsid w:val="00091097"/>
    <w:rsid w:val="00091788"/>
    <w:rsid w:val="000921E6"/>
    <w:rsid w:val="00093537"/>
    <w:rsid w:val="000939DA"/>
    <w:rsid w:val="00093E4B"/>
    <w:rsid w:val="000952FB"/>
    <w:rsid w:val="00095547"/>
    <w:rsid w:val="000957B5"/>
    <w:rsid w:val="000958D6"/>
    <w:rsid w:val="00097278"/>
    <w:rsid w:val="00097474"/>
    <w:rsid w:val="000A06A1"/>
    <w:rsid w:val="000A1444"/>
    <w:rsid w:val="000A1D50"/>
    <w:rsid w:val="000A3730"/>
    <w:rsid w:val="000A45D8"/>
    <w:rsid w:val="000A4780"/>
    <w:rsid w:val="000A5776"/>
    <w:rsid w:val="000A63E1"/>
    <w:rsid w:val="000A6C32"/>
    <w:rsid w:val="000A7304"/>
    <w:rsid w:val="000A7B34"/>
    <w:rsid w:val="000B1084"/>
    <w:rsid w:val="000B32C6"/>
    <w:rsid w:val="000B45BB"/>
    <w:rsid w:val="000B4DDA"/>
    <w:rsid w:val="000B6866"/>
    <w:rsid w:val="000B72F2"/>
    <w:rsid w:val="000B7F6F"/>
    <w:rsid w:val="000C1136"/>
    <w:rsid w:val="000C11D0"/>
    <w:rsid w:val="000C135E"/>
    <w:rsid w:val="000C2D70"/>
    <w:rsid w:val="000C336A"/>
    <w:rsid w:val="000C37D6"/>
    <w:rsid w:val="000C3B80"/>
    <w:rsid w:val="000C3C72"/>
    <w:rsid w:val="000C4913"/>
    <w:rsid w:val="000C5070"/>
    <w:rsid w:val="000C53C2"/>
    <w:rsid w:val="000C57A6"/>
    <w:rsid w:val="000D0031"/>
    <w:rsid w:val="000D0860"/>
    <w:rsid w:val="000D0F77"/>
    <w:rsid w:val="000D121E"/>
    <w:rsid w:val="000D2142"/>
    <w:rsid w:val="000D2726"/>
    <w:rsid w:val="000D3AA0"/>
    <w:rsid w:val="000D42DD"/>
    <w:rsid w:val="000D435D"/>
    <w:rsid w:val="000D4D7C"/>
    <w:rsid w:val="000D7256"/>
    <w:rsid w:val="000D75C2"/>
    <w:rsid w:val="000E1F8B"/>
    <w:rsid w:val="000E4061"/>
    <w:rsid w:val="000E4D82"/>
    <w:rsid w:val="000E50EC"/>
    <w:rsid w:val="000E562D"/>
    <w:rsid w:val="000E6D3D"/>
    <w:rsid w:val="000E765E"/>
    <w:rsid w:val="000F0EFC"/>
    <w:rsid w:val="000F19A1"/>
    <w:rsid w:val="000F1B72"/>
    <w:rsid w:val="000F38C9"/>
    <w:rsid w:val="000F483B"/>
    <w:rsid w:val="000F4D34"/>
    <w:rsid w:val="000F550C"/>
    <w:rsid w:val="000F5854"/>
    <w:rsid w:val="000F6C92"/>
    <w:rsid w:val="00102738"/>
    <w:rsid w:val="00105145"/>
    <w:rsid w:val="00106875"/>
    <w:rsid w:val="00106A5A"/>
    <w:rsid w:val="00106BF6"/>
    <w:rsid w:val="00110EC9"/>
    <w:rsid w:val="0011278A"/>
    <w:rsid w:val="00113D32"/>
    <w:rsid w:val="00120821"/>
    <w:rsid w:val="001209B5"/>
    <w:rsid w:val="001221E6"/>
    <w:rsid w:val="00124613"/>
    <w:rsid w:val="00126C93"/>
    <w:rsid w:val="00126C96"/>
    <w:rsid w:val="00126E17"/>
    <w:rsid w:val="0013057F"/>
    <w:rsid w:val="0013178D"/>
    <w:rsid w:val="00131F0A"/>
    <w:rsid w:val="00132C63"/>
    <w:rsid w:val="00133B38"/>
    <w:rsid w:val="00135A39"/>
    <w:rsid w:val="00137C39"/>
    <w:rsid w:val="00140AF2"/>
    <w:rsid w:val="00142815"/>
    <w:rsid w:val="00142830"/>
    <w:rsid w:val="00144ADE"/>
    <w:rsid w:val="00145A01"/>
    <w:rsid w:val="00147B0D"/>
    <w:rsid w:val="00147DF8"/>
    <w:rsid w:val="001503C9"/>
    <w:rsid w:val="001515EC"/>
    <w:rsid w:val="00151777"/>
    <w:rsid w:val="00151E82"/>
    <w:rsid w:val="00152640"/>
    <w:rsid w:val="00152AA7"/>
    <w:rsid w:val="00153C47"/>
    <w:rsid w:val="00154821"/>
    <w:rsid w:val="0015787E"/>
    <w:rsid w:val="00157F51"/>
    <w:rsid w:val="00160CB8"/>
    <w:rsid w:val="00161A3B"/>
    <w:rsid w:val="00163372"/>
    <w:rsid w:val="001643D8"/>
    <w:rsid w:val="00170AD1"/>
    <w:rsid w:val="00172282"/>
    <w:rsid w:val="00173960"/>
    <w:rsid w:val="00173A0A"/>
    <w:rsid w:val="00175804"/>
    <w:rsid w:val="00177EDA"/>
    <w:rsid w:val="0018077B"/>
    <w:rsid w:val="00181AA7"/>
    <w:rsid w:val="00181ED5"/>
    <w:rsid w:val="0018215C"/>
    <w:rsid w:val="001821BB"/>
    <w:rsid w:val="0018281D"/>
    <w:rsid w:val="0018447E"/>
    <w:rsid w:val="00185E79"/>
    <w:rsid w:val="0018682A"/>
    <w:rsid w:val="00187769"/>
    <w:rsid w:val="00187A61"/>
    <w:rsid w:val="001913C4"/>
    <w:rsid w:val="0019202B"/>
    <w:rsid w:val="001925B5"/>
    <w:rsid w:val="001941FF"/>
    <w:rsid w:val="001947C7"/>
    <w:rsid w:val="00194E64"/>
    <w:rsid w:val="00196853"/>
    <w:rsid w:val="00196BB3"/>
    <w:rsid w:val="00197579"/>
    <w:rsid w:val="00197E35"/>
    <w:rsid w:val="001A107C"/>
    <w:rsid w:val="001A10E1"/>
    <w:rsid w:val="001A2A69"/>
    <w:rsid w:val="001A2ADF"/>
    <w:rsid w:val="001A3918"/>
    <w:rsid w:val="001A4249"/>
    <w:rsid w:val="001A6613"/>
    <w:rsid w:val="001A6CCA"/>
    <w:rsid w:val="001B057A"/>
    <w:rsid w:val="001B07D3"/>
    <w:rsid w:val="001B09C3"/>
    <w:rsid w:val="001B127D"/>
    <w:rsid w:val="001B284F"/>
    <w:rsid w:val="001B3604"/>
    <w:rsid w:val="001B5212"/>
    <w:rsid w:val="001B554B"/>
    <w:rsid w:val="001B5BC1"/>
    <w:rsid w:val="001C052B"/>
    <w:rsid w:val="001C210C"/>
    <w:rsid w:val="001C23D8"/>
    <w:rsid w:val="001C3080"/>
    <w:rsid w:val="001C313B"/>
    <w:rsid w:val="001C316B"/>
    <w:rsid w:val="001C3286"/>
    <w:rsid w:val="001C34BE"/>
    <w:rsid w:val="001C3913"/>
    <w:rsid w:val="001C4F82"/>
    <w:rsid w:val="001C61FF"/>
    <w:rsid w:val="001C71B2"/>
    <w:rsid w:val="001D1207"/>
    <w:rsid w:val="001D168C"/>
    <w:rsid w:val="001D169A"/>
    <w:rsid w:val="001D3B5F"/>
    <w:rsid w:val="001D415C"/>
    <w:rsid w:val="001D42B8"/>
    <w:rsid w:val="001D50CC"/>
    <w:rsid w:val="001D538F"/>
    <w:rsid w:val="001D60C3"/>
    <w:rsid w:val="001D7202"/>
    <w:rsid w:val="001D7686"/>
    <w:rsid w:val="001D7926"/>
    <w:rsid w:val="001D7E63"/>
    <w:rsid w:val="001E020B"/>
    <w:rsid w:val="001E17C6"/>
    <w:rsid w:val="001E1CEB"/>
    <w:rsid w:val="001E28AD"/>
    <w:rsid w:val="001E2E7D"/>
    <w:rsid w:val="001E400F"/>
    <w:rsid w:val="001E43E2"/>
    <w:rsid w:val="001E4C86"/>
    <w:rsid w:val="001E579A"/>
    <w:rsid w:val="001E5B1E"/>
    <w:rsid w:val="001E65E0"/>
    <w:rsid w:val="001E7B41"/>
    <w:rsid w:val="001F0A5D"/>
    <w:rsid w:val="001F0AD0"/>
    <w:rsid w:val="001F0BB0"/>
    <w:rsid w:val="001F1102"/>
    <w:rsid w:val="001F3CAC"/>
    <w:rsid w:val="001F439A"/>
    <w:rsid w:val="001F4614"/>
    <w:rsid w:val="001F4B39"/>
    <w:rsid w:val="001F54A1"/>
    <w:rsid w:val="001F5989"/>
    <w:rsid w:val="001F60D1"/>
    <w:rsid w:val="001F6739"/>
    <w:rsid w:val="001F7DBD"/>
    <w:rsid w:val="00200839"/>
    <w:rsid w:val="00202A13"/>
    <w:rsid w:val="00202CCD"/>
    <w:rsid w:val="00202DE7"/>
    <w:rsid w:val="00202E29"/>
    <w:rsid w:val="0020327C"/>
    <w:rsid w:val="002041E4"/>
    <w:rsid w:val="002050E2"/>
    <w:rsid w:val="00205590"/>
    <w:rsid w:val="00205864"/>
    <w:rsid w:val="00205E72"/>
    <w:rsid w:val="00205FC6"/>
    <w:rsid w:val="002066AD"/>
    <w:rsid w:val="0020673D"/>
    <w:rsid w:val="00206AD8"/>
    <w:rsid w:val="00207295"/>
    <w:rsid w:val="00207BC1"/>
    <w:rsid w:val="002107EB"/>
    <w:rsid w:val="00210A28"/>
    <w:rsid w:val="002119B5"/>
    <w:rsid w:val="00211CAD"/>
    <w:rsid w:val="002121FF"/>
    <w:rsid w:val="002138FE"/>
    <w:rsid w:val="0021397B"/>
    <w:rsid w:val="00216288"/>
    <w:rsid w:val="002167AB"/>
    <w:rsid w:val="00220350"/>
    <w:rsid w:val="002207D7"/>
    <w:rsid w:val="00223D2D"/>
    <w:rsid w:val="002244A8"/>
    <w:rsid w:val="00225F94"/>
    <w:rsid w:val="00226BC4"/>
    <w:rsid w:val="002303E9"/>
    <w:rsid w:val="002305EF"/>
    <w:rsid w:val="00232500"/>
    <w:rsid w:val="00233A43"/>
    <w:rsid w:val="00234FF0"/>
    <w:rsid w:val="0023519F"/>
    <w:rsid w:val="002364DE"/>
    <w:rsid w:val="00236565"/>
    <w:rsid w:val="002411C0"/>
    <w:rsid w:val="00242945"/>
    <w:rsid w:val="002429CF"/>
    <w:rsid w:val="0024341F"/>
    <w:rsid w:val="00243951"/>
    <w:rsid w:val="00243C9F"/>
    <w:rsid w:val="00244C7F"/>
    <w:rsid w:val="00244D6D"/>
    <w:rsid w:val="00244E46"/>
    <w:rsid w:val="00245797"/>
    <w:rsid w:val="00245B67"/>
    <w:rsid w:val="0024624F"/>
    <w:rsid w:val="002500E7"/>
    <w:rsid w:val="00250BE7"/>
    <w:rsid w:val="002528F8"/>
    <w:rsid w:val="00253E3E"/>
    <w:rsid w:val="002542FC"/>
    <w:rsid w:val="00256B0B"/>
    <w:rsid w:val="0025738C"/>
    <w:rsid w:val="00261478"/>
    <w:rsid w:val="002618B5"/>
    <w:rsid w:val="002630E0"/>
    <w:rsid w:val="00263541"/>
    <w:rsid w:val="00263C5A"/>
    <w:rsid w:val="00264397"/>
    <w:rsid w:val="0026722F"/>
    <w:rsid w:val="0026755D"/>
    <w:rsid w:val="002679A8"/>
    <w:rsid w:val="00270215"/>
    <w:rsid w:val="00271709"/>
    <w:rsid w:val="002719C4"/>
    <w:rsid w:val="00273D0A"/>
    <w:rsid w:val="00273D2A"/>
    <w:rsid w:val="00274342"/>
    <w:rsid w:val="002743FC"/>
    <w:rsid w:val="00274D85"/>
    <w:rsid w:val="002756D1"/>
    <w:rsid w:val="002760AE"/>
    <w:rsid w:val="0027674B"/>
    <w:rsid w:val="00277130"/>
    <w:rsid w:val="002772C0"/>
    <w:rsid w:val="0028185F"/>
    <w:rsid w:val="00281A47"/>
    <w:rsid w:val="00282384"/>
    <w:rsid w:val="00283E9A"/>
    <w:rsid w:val="00284232"/>
    <w:rsid w:val="00284922"/>
    <w:rsid w:val="0028517D"/>
    <w:rsid w:val="002869E5"/>
    <w:rsid w:val="00287507"/>
    <w:rsid w:val="002878F9"/>
    <w:rsid w:val="0029048E"/>
    <w:rsid w:val="00291535"/>
    <w:rsid w:val="00291866"/>
    <w:rsid w:val="00291DE4"/>
    <w:rsid w:val="00292910"/>
    <w:rsid w:val="00293138"/>
    <w:rsid w:val="0029498A"/>
    <w:rsid w:val="00295BB7"/>
    <w:rsid w:val="002A080E"/>
    <w:rsid w:val="002A134A"/>
    <w:rsid w:val="002A139F"/>
    <w:rsid w:val="002A163F"/>
    <w:rsid w:val="002A2C02"/>
    <w:rsid w:val="002A33C9"/>
    <w:rsid w:val="002A3DDA"/>
    <w:rsid w:val="002A4A5F"/>
    <w:rsid w:val="002A76F1"/>
    <w:rsid w:val="002A7BA9"/>
    <w:rsid w:val="002A7F3F"/>
    <w:rsid w:val="002B3D89"/>
    <w:rsid w:val="002B3FAA"/>
    <w:rsid w:val="002B46F3"/>
    <w:rsid w:val="002B47D5"/>
    <w:rsid w:val="002B671D"/>
    <w:rsid w:val="002B6B5A"/>
    <w:rsid w:val="002B6F47"/>
    <w:rsid w:val="002C1879"/>
    <w:rsid w:val="002C527D"/>
    <w:rsid w:val="002D0BC2"/>
    <w:rsid w:val="002D24C2"/>
    <w:rsid w:val="002D270A"/>
    <w:rsid w:val="002D38A6"/>
    <w:rsid w:val="002D5290"/>
    <w:rsid w:val="002D52AA"/>
    <w:rsid w:val="002D5B74"/>
    <w:rsid w:val="002D5FE9"/>
    <w:rsid w:val="002D64EC"/>
    <w:rsid w:val="002D6F74"/>
    <w:rsid w:val="002D76E9"/>
    <w:rsid w:val="002E008A"/>
    <w:rsid w:val="002E03C2"/>
    <w:rsid w:val="002E1C08"/>
    <w:rsid w:val="002E1CEF"/>
    <w:rsid w:val="002E28A6"/>
    <w:rsid w:val="002E327E"/>
    <w:rsid w:val="002E4426"/>
    <w:rsid w:val="002E5628"/>
    <w:rsid w:val="002E5901"/>
    <w:rsid w:val="002E6EA5"/>
    <w:rsid w:val="002E7370"/>
    <w:rsid w:val="002F1862"/>
    <w:rsid w:val="002F34F8"/>
    <w:rsid w:val="002F4376"/>
    <w:rsid w:val="002F44DA"/>
    <w:rsid w:val="002F58AD"/>
    <w:rsid w:val="002F5FD0"/>
    <w:rsid w:val="002F6440"/>
    <w:rsid w:val="003001F5"/>
    <w:rsid w:val="00300309"/>
    <w:rsid w:val="00301072"/>
    <w:rsid w:val="00304C69"/>
    <w:rsid w:val="00306535"/>
    <w:rsid w:val="00306CD5"/>
    <w:rsid w:val="00306FB5"/>
    <w:rsid w:val="0030710D"/>
    <w:rsid w:val="003074EA"/>
    <w:rsid w:val="00310237"/>
    <w:rsid w:val="00310EEA"/>
    <w:rsid w:val="003116A2"/>
    <w:rsid w:val="00314441"/>
    <w:rsid w:val="00315481"/>
    <w:rsid w:val="00315D42"/>
    <w:rsid w:val="00321EBC"/>
    <w:rsid w:val="003229FE"/>
    <w:rsid w:val="00322A78"/>
    <w:rsid w:val="00322D38"/>
    <w:rsid w:val="003232BD"/>
    <w:rsid w:val="003232DF"/>
    <w:rsid w:val="0032342D"/>
    <w:rsid w:val="00323E8E"/>
    <w:rsid w:val="00324BFA"/>
    <w:rsid w:val="003253BC"/>
    <w:rsid w:val="00325436"/>
    <w:rsid w:val="003255E9"/>
    <w:rsid w:val="00326E0C"/>
    <w:rsid w:val="00330599"/>
    <w:rsid w:val="00333AA1"/>
    <w:rsid w:val="00334032"/>
    <w:rsid w:val="00335A96"/>
    <w:rsid w:val="003363B4"/>
    <w:rsid w:val="00336ED2"/>
    <w:rsid w:val="003400F3"/>
    <w:rsid w:val="0034050D"/>
    <w:rsid w:val="0034066F"/>
    <w:rsid w:val="003416E6"/>
    <w:rsid w:val="00341DC8"/>
    <w:rsid w:val="00342FA9"/>
    <w:rsid w:val="0034316E"/>
    <w:rsid w:val="00343A4F"/>
    <w:rsid w:val="003450D4"/>
    <w:rsid w:val="0034561E"/>
    <w:rsid w:val="003465D0"/>
    <w:rsid w:val="00346B0E"/>
    <w:rsid w:val="00347379"/>
    <w:rsid w:val="00347555"/>
    <w:rsid w:val="00347CFE"/>
    <w:rsid w:val="00350D38"/>
    <w:rsid w:val="0035174B"/>
    <w:rsid w:val="00354480"/>
    <w:rsid w:val="00354CD8"/>
    <w:rsid w:val="003554ED"/>
    <w:rsid w:val="00357AE3"/>
    <w:rsid w:val="00357EF3"/>
    <w:rsid w:val="003604C1"/>
    <w:rsid w:val="003607E5"/>
    <w:rsid w:val="00361665"/>
    <w:rsid w:val="003633E6"/>
    <w:rsid w:val="00363939"/>
    <w:rsid w:val="00363AD6"/>
    <w:rsid w:val="003645A9"/>
    <w:rsid w:val="00366281"/>
    <w:rsid w:val="00370D02"/>
    <w:rsid w:val="00372681"/>
    <w:rsid w:val="003735D6"/>
    <w:rsid w:val="003738EC"/>
    <w:rsid w:val="0037408D"/>
    <w:rsid w:val="003757C3"/>
    <w:rsid w:val="00375CA6"/>
    <w:rsid w:val="003765BB"/>
    <w:rsid w:val="00376BF0"/>
    <w:rsid w:val="00377025"/>
    <w:rsid w:val="00377866"/>
    <w:rsid w:val="00377F21"/>
    <w:rsid w:val="003804B1"/>
    <w:rsid w:val="00380665"/>
    <w:rsid w:val="003808B7"/>
    <w:rsid w:val="00380AE4"/>
    <w:rsid w:val="0038135B"/>
    <w:rsid w:val="00381DC0"/>
    <w:rsid w:val="00382B40"/>
    <w:rsid w:val="00383D4A"/>
    <w:rsid w:val="003843F5"/>
    <w:rsid w:val="003849E2"/>
    <w:rsid w:val="003855F6"/>
    <w:rsid w:val="003902E9"/>
    <w:rsid w:val="00390373"/>
    <w:rsid w:val="0039076C"/>
    <w:rsid w:val="00390822"/>
    <w:rsid w:val="00392B6D"/>
    <w:rsid w:val="00393036"/>
    <w:rsid w:val="0039311B"/>
    <w:rsid w:val="00395332"/>
    <w:rsid w:val="0039585B"/>
    <w:rsid w:val="00395C72"/>
    <w:rsid w:val="0039608E"/>
    <w:rsid w:val="00396916"/>
    <w:rsid w:val="00396DC5"/>
    <w:rsid w:val="003972EC"/>
    <w:rsid w:val="00397595"/>
    <w:rsid w:val="003A0D70"/>
    <w:rsid w:val="003A0EA3"/>
    <w:rsid w:val="003A1747"/>
    <w:rsid w:val="003A2DB1"/>
    <w:rsid w:val="003A2EB1"/>
    <w:rsid w:val="003A5DB6"/>
    <w:rsid w:val="003A73C9"/>
    <w:rsid w:val="003A7561"/>
    <w:rsid w:val="003A7824"/>
    <w:rsid w:val="003A7D20"/>
    <w:rsid w:val="003B0B16"/>
    <w:rsid w:val="003B0EC0"/>
    <w:rsid w:val="003B2AA6"/>
    <w:rsid w:val="003B56BC"/>
    <w:rsid w:val="003B5EAF"/>
    <w:rsid w:val="003B6236"/>
    <w:rsid w:val="003B69F4"/>
    <w:rsid w:val="003C0C4B"/>
    <w:rsid w:val="003C0CD4"/>
    <w:rsid w:val="003C10C0"/>
    <w:rsid w:val="003C1ABA"/>
    <w:rsid w:val="003C3105"/>
    <w:rsid w:val="003C494A"/>
    <w:rsid w:val="003C496D"/>
    <w:rsid w:val="003C4990"/>
    <w:rsid w:val="003C5019"/>
    <w:rsid w:val="003C5525"/>
    <w:rsid w:val="003C552A"/>
    <w:rsid w:val="003C66E7"/>
    <w:rsid w:val="003C6CEF"/>
    <w:rsid w:val="003C6DF5"/>
    <w:rsid w:val="003C740E"/>
    <w:rsid w:val="003D01BB"/>
    <w:rsid w:val="003D2EB5"/>
    <w:rsid w:val="003D2F3D"/>
    <w:rsid w:val="003D3A8D"/>
    <w:rsid w:val="003D3AB7"/>
    <w:rsid w:val="003D4665"/>
    <w:rsid w:val="003D4988"/>
    <w:rsid w:val="003D4A00"/>
    <w:rsid w:val="003D4C1C"/>
    <w:rsid w:val="003D5569"/>
    <w:rsid w:val="003D5E48"/>
    <w:rsid w:val="003D657B"/>
    <w:rsid w:val="003D79DD"/>
    <w:rsid w:val="003D7A67"/>
    <w:rsid w:val="003D7B4B"/>
    <w:rsid w:val="003E1B9F"/>
    <w:rsid w:val="003E270B"/>
    <w:rsid w:val="003E2D25"/>
    <w:rsid w:val="003E35ED"/>
    <w:rsid w:val="003E39CA"/>
    <w:rsid w:val="003E467F"/>
    <w:rsid w:val="003E54A0"/>
    <w:rsid w:val="003E5B7F"/>
    <w:rsid w:val="003E7C05"/>
    <w:rsid w:val="003F05DA"/>
    <w:rsid w:val="003F1E11"/>
    <w:rsid w:val="003F1EA3"/>
    <w:rsid w:val="003F20A1"/>
    <w:rsid w:val="003F2367"/>
    <w:rsid w:val="003F23A5"/>
    <w:rsid w:val="003F261C"/>
    <w:rsid w:val="003F2D9D"/>
    <w:rsid w:val="003F51A4"/>
    <w:rsid w:val="003F69CE"/>
    <w:rsid w:val="003F74E5"/>
    <w:rsid w:val="00400685"/>
    <w:rsid w:val="00400EE8"/>
    <w:rsid w:val="00401E16"/>
    <w:rsid w:val="00402376"/>
    <w:rsid w:val="004023A5"/>
    <w:rsid w:val="00402C53"/>
    <w:rsid w:val="004030C6"/>
    <w:rsid w:val="00403312"/>
    <w:rsid w:val="004058A7"/>
    <w:rsid w:val="0040667F"/>
    <w:rsid w:val="00406734"/>
    <w:rsid w:val="00406E7A"/>
    <w:rsid w:val="00410A5A"/>
    <w:rsid w:val="00414607"/>
    <w:rsid w:val="00414DE8"/>
    <w:rsid w:val="00415120"/>
    <w:rsid w:val="00415580"/>
    <w:rsid w:val="00417B7A"/>
    <w:rsid w:val="00417D0A"/>
    <w:rsid w:val="004203A4"/>
    <w:rsid w:val="00421896"/>
    <w:rsid w:val="00421D72"/>
    <w:rsid w:val="004221E3"/>
    <w:rsid w:val="00422AE5"/>
    <w:rsid w:val="00423FC6"/>
    <w:rsid w:val="00424622"/>
    <w:rsid w:val="00425146"/>
    <w:rsid w:val="00426477"/>
    <w:rsid w:val="00426796"/>
    <w:rsid w:val="00427329"/>
    <w:rsid w:val="00430588"/>
    <w:rsid w:val="00430907"/>
    <w:rsid w:val="004318E1"/>
    <w:rsid w:val="004325BF"/>
    <w:rsid w:val="00433E6D"/>
    <w:rsid w:val="00434127"/>
    <w:rsid w:val="00437B7D"/>
    <w:rsid w:val="00440BD8"/>
    <w:rsid w:val="004418C3"/>
    <w:rsid w:val="004419C9"/>
    <w:rsid w:val="0044384D"/>
    <w:rsid w:val="00443F1E"/>
    <w:rsid w:val="004457CF"/>
    <w:rsid w:val="00445E6F"/>
    <w:rsid w:val="00446017"/>
    <w:rsid w:val="00446364"/>
    <w:rsid w:val="00446639"/>
    <w:rsid w:val="00447069"/>
    <w:rsid w:val="004471B7"/>
    <w:rsid w:val="0044787B"/>
    <w:rsid w:val="00450355"/>
    <w:rsid w:val="00451454"/>
    <w:rsid w:val="004519FD"/>
    <w:rsid w:val="00451D12"/>
    <w:rsid w:val="004530CC"/>
    <w:rsid w:val="004533B0"/>
    <w:rsid w:val="00453464"/>
    <w:rsid w:val="00453A62"/>
    <w:rsid w:val="00454D17"/>
    <w:rsid w:val="0045518C"/>
    <w:rsid w:val="00455507"/>
    <w:rsid w:val="00455D77"/>
    <w:rsid w:val="00456BBF"/>
    <w:rsid w:val="00456F14"/>
    <w:rsid w:val="00460923"/>
    <w:rsid w:val="00461115"/>
    <w:rsid w:val="0046120F"/>
    <w:rsid w:val="00463BC1"/>
    <w:rsid w:val="00465404"/>
    <w:rsid w:val="00470FA4"/>
    <w:rsid w:val="00471681"/>
    <w:rsid w:val="0047209E"/>
    <w:rsid w:val="004725D1"/>
    <w:rsid w:val="00472B2F"/>
    <w:rsid w:val="00480ACE"/>
    <w:rsid w:val="00481E96"/>
    <w:rsid w:val="00482042"/>
    <w:rsid w:val="004821E3"/>
    <w:rsid w:val="004830F0"/>
    <w:rsid w:val="0048360C"/>
    <w:rsid w:val="00483DEC"/>
    <w:rsid w:val="004846DE"/>
    <w:rsid w:val="004850F4"/>
    <w:rsid w:val="004860C8"/>
    <w:rsid w:val="00487162"/>
    <w:rsid w:val="00490777"/>
    <w:rsid w:val="004917E3"/>
    <w:rsid w:val="004925CF"/>
    <w:rsid w:val="004935C4"/>
    <w:rsid w:val="0049366D"/>
    <w:rsid w:val="00493D3B"/>
    <w:rsid w:val="004945CF"/>
    <w:rsid w:val="004947EF"/>
    <w:rsid w:val="004953FC"/>
    <w:rsid w:val="00495439"/>
    <w:rsid w:val="00495815"/>
    <w:rsid w:val="004967AE"/>
    <w:rsid w:val="00496B01"/>
    <w:rsid w:val="0049724F"/>
    <w:rsid w:val="00497E00"/>
    <w:rsid w:val="004A2073"/>
    <w:rsid w:val="004A2140"/>
    <w:rsid w:val="004A273B"/>
    <w:rsid w:val="004A2ADE"/>
    <w:rsid w:val="004A6234"/>
    <w:rsid w:val="004B1387"/>
    <w:rsid w:val="004B1C42"/>
    <w:rsid w:val="004B295D"/>
    <w:rsid w:val="004B3C7F"/>
    <w:rsid w:val="004B4007"/>
    <w:rsid w:val="004B46A2"/>
    <w:rsid w:val="004B4923"/>
    <w:rsid w:val="004B507B"/>
    <w:rsid w:val="004B5127"/>
    <w:rsid w:val="004B69DB"/>
    <w:rsid w:val="004C0D8F"/>
    <w:rsid w:val="004C1814"/>
    <w:rsid w:val="004C36AA"/>
    <w:rsid w:val="004C3DF0"/>
    <w:rsid w:val="004C4548"/>
    <w:rsid w:val="004C48B0"/>
    <w:rsid w:val="004C513C"/>
    <w:rsid w:val="004C55BB"/>
    <w:rsid w:val="004C61E5"/>
    <w:rsid w:val="004C68C5"/>
    <w:rsid w:val="004D210C"/>
    <w:rsid w:val="004D2D8A"/>
    <w:rsid w:val="004D3C1D"/>
    <w:rsid w:val="004D3CC3"/>
    <w:rsid w:val="004D5136"/>
    <w:rsid w:val="004D61FF"/>
    <w:rsid w:val="004D62C6"/>
    <w:rsid w:val="004D737E"/>
    <w:rsid w:val="004E007B"/>
    <w:rsid w:val="004E0090"/>
    <w:rsid w:val="004E2246"/>
    <w:rsid w:val="004E2DF2"/>
    <w:rsid w:val="004E4EB2"/>
    <w:rsid w:val="004E6442"/>
    <w:rsid w:val="004E6693"/>
    <w:rsid w:val="004E6D8A"/>
    <w:rsid w:val="004E74E4"/>
    <w:rsid w:val="004F2192"/>
    <w:rsid w:val="004F47E3"/>
    <w:rsid w:val="004F484C"/>
    <w:rsid w:val="004F4D75"/>
    <w:rsid w:val="004F5732"/>
    <w:rsid w:val="004F7169"/>
    <w:rsid w:val="004F7A8E"/>
    <w:rsid w:val="00501851"/>
    <w:rsid w:val="0050198E"/>
    <w:rsid w:val="00501DE9"/>
    <w:rsid w:val="005033A8"/>
    <w:rsid w:val="00503791"/>
    <w:rsid w:val="00503D75"/>
    <w:rsid w:val="005046DA"/>
    <w:rsid w:val="00504DD1"/>
    <w:rsid w:val="00504F47"/>
    <w:rsid w:val="0050640D"/>
    <w:rsid w:val="00506991"/>
    <w:rsid w:val="00507DF1"/>
    <w:rsid w:val="005105C3"/>
    <w:rsid w:val="00510CBB"/>
    <w:rsid w:val="00510E21"/>
    <w:rsid w:val="00511793"/>
    <w:rsid w:val="00512532"/>
    <w:rsid w:val="00512728"/>
    <w:rsid w:val="00512E44"/>
    <w:rsid w:val="005135E8"/>
    <w:rsid w:val="00514DB3"/>
    <w:rsid w:val="00515989"/>
    <w:rsid w:val="0051749C"/>
    <w:rsid w:val="0052167C"/>
    <w:rsid w:val="00522854"/>
    <w:rsid w:val="005236C0"/>
    <w:rsid w:val="00524DEF"/>
    <w:rsid w:val="00525E55"/>
    <w:rsid w:val="00526834"/>
    <w:rsid w:val="00526EAD"/>
    <w:rsid w:val="005277B7"/>
    <w:rsid w:val="00527B3F"/>
    <w:rsid w:val="00527E82"/>
    <w:rsid w:val="00533C78"/>
    <w:rsid w:val="00534A9A"/>
    <w:rsid w:val="0053509B"/>
    <w:rsid w:val="00535592"/>
    <w:rsid w:val="005400CC"/>
    <w:rsid w:val="005408AA"/>
    <w:rsid w:val="005411FE"/>
    <w:rsid w:val="00541C07"/>
    <w:rsid w:val="00542421"/>
    <w:rsid w:val="00542688"/>
    <w:rsid w:val="00542EDD"/>
    <w:rsid w:val="00545316"/>
    <w:rsid w:val="00545731"/>
    <w:rsid w:val="0054622B"/>
    <w:rsid w:val="00546393"/>
    <w:rsid w:val="00547BDE"/>
    <w:rsid w:val="00550192"/>
    <w:rsid w:val="005517BC"/>
    <w:rsid w:val="005518C6"/>
    <w:rsid w:val="00552A18"/>
    <w:rsid w:val="00554193"/>
    <w:rsid w:val="00554673"/>
    <w:rsid w:val="00556075"/>
    <w:rsid w:val="0056085F"/>
    <w:rsid w:val="00560A2F"/>
    <w:rsid w:val="005613F6"/>
    <w:rsid w:val="00562A2F"/>
    <w:rsid w:val="00563A61"/>
    <w:rsid w:val="00564D68"/>
    <w:rsid w:val="00564EA9"/>
    <w:rsid w:val="005657C1"/>
    <w:rsid w:val="00567024"/>
    <w:rsid w:val="0057024A"/>
    <w:rsid w:val="005707A3"/>
    <w:rsid w:val="0057086E"/>
    <w:rsid w:val="00571F0B"/>
    <w:rsid w:val="00571F6D"/>
    <w:rsid w:val="0057406A"/>
    <w:rsid w:val="005768A9"/>
    <w:rsid w:val="0058004E"/>
    <w:rsid w:val="00580DC4"/>
    <w:rsid w:val="005813BC"/>
    <w:rsid w:val="00582062"/>
    <w:rsid w:val="005825D8"/>
    <w:rsid w:val="00583AC5"/>
    <w:rsid w:val="005848CB"/>
    <w:rsid w:val="00586AF8"/>
    <w:rsid w:val="00590C8A"/>
    <w:rsid w:val="0059198A"/>
    <w:rsid w:val="00592548"/>
    <w:rsid w:val="005928C5"/>
    <w:rsid w:val="00593764"/>
    <w:rsid w:val="00594B91"/>
    <w:rsid w:val="00594BAB"/>
    <w:rsid w:val="00594C62"/>
    <w:rsid w:val="005952E8"/>
    <w:rsid w:val="00595A96"/>
    <w:rsid w:val="00595E34"/>
    <w:rsid w:val="005965B3"/>
    <w:rsid w:val="00596ED1"/>
    <w:rsid w:val="00596F06"/>
    <w:rsid w:val="0059770E"/>
    <w:rsid w:val="00597952"/>
    <w:rsid w:val="005A0108"/>
    <w:rsid w:val="005A01E9"/>
    <w:rsid w:val="005A15EF"/>
    <w:rsid w:val="005A1E9B"/>
    <w:rsid w:val="005A3841"/>
    <w:rsid w:val="005A4070"/>
    <w:rsid w:val="005A478F"/>
    <w:rsid w:val="005A515A"/>
    <w:rsid w:val="005A5F07"/>
    <w:rsid w:val="005A6309"/>
    <w:rsid w:val="005B0D28"/>
    <w:rsid w:val="005B0E88"/>
    <w:rsid w:val="005B1084"/>
    <w:rsid w:val="005B1430"/>
    <w:rsid w:val="005B1907"/>
    <w:rsid w:val="005B3B1C"/>
    <w:rsid w:val="005B3F14"/>
    <w:rsid w:val="005B43A6"/>
    <w:rsid w:val="005B4729"/>
    <w:rsid w:val="005B485C"/>
    <w:rsid w:val="005B546C"/>
    <w:rsid w:val="005B5543"/>
    <w:rsid w:val="005B5744"/>
    <w:rsid w:val="005B5771"/>
    <w:rsid w:val="005B73F1"/>
    <w:rsid w:val="005B7BA0"/>
    <w:rsid w:val="005C0D83"/>
    <w:rsid w:val="005C2723"/>
    <w:rsid w:val="005C27A0"/>
    <w:rsid w:val="005C3C4C"/>
    <w:rsid w:val="005C4513"/>
    <w:rsid w:val="005C5A58"/>
    <w:rsid w:val="005C5F7A"/>
    <w:rsid w:val="005C6167"/>
    <w:rsid w:val="005D0328"/>
    <w:rsid w:val="005D254F"/>
    <w:rsid w:val="005D32C3"/>
    <w:rsid w:val="005D3425"/>
    <w:rsid w:val="005D3DEB"/>
    <w:rsid w:val="005D4116"/>
    <w:rsid w:val="005D463A"/>
    <w:rsid w:val="005D4906"/>
    <w:rsid w:val="005D61A2"/>
    <w:rsid w:val="005D67C8"/>
    <w:rsid w:val="005D7E2B"/>
    <w:rsid w:val="005E0119"/>
    <w:rsid w:val="005E1A58"/>
    <w:rsid w:val="005E1E25"/>
    <w:rsid w:val="005E350C"/>
    <w:rsid w:val="005E3CF2"/>
    <w:rsid w:val="005E45C3"/>
    <w:rsid w:val="005E4E05"/>
    <w:rsid w:val="005E55BA"/>
    <w:rsid w:val="005F0B40"/>
    <w:rsid w:val="005F190A"/>
    <w:rsid w:val="005F1DB8"/>
    <w:rsid w:val="005F212B"/>
    <w:rsid w:val="005F2FCC"/>
    <w:rsid w:val="005F4308"/>
    <w:rsid w:val="005F44E3"/>
    <w:rsid w:val="005F606D"/>
    <w:rsid w:val="005F6ADB"/>
    <w:rsid w:val="005F6E5B"/>
    <w:rsid w:val="005F74F5"/>
    <w:rsid w:val="005F7B15"/>
    <w:rsid w:val="006022E3"/>
    <w:rsid w:val="006027FC"/>
    <w:rsid w:val="00603A57"/>
    <w:rsid w:val="00603F95"/>
    <w:rsid w:val="00604D38"/>
    <w:rsid w:val="00605BB0"/>
    <w:rsid w:val="0060656A"/>
    <w:rsid w:val="00606655"/>
    <w:rsid w:val="00606DB1"/>
    <w:rsid w:val="00606F7A"/>
    <w:rsid w:val="00606FA2"/>
    <w:rsid w:val="00607371"/>
    <w:rsid w:val="00607D62"/>
    <w:rsid w:val="00611171"/>
    <w:rsid w:val="006116C9"/>
    <w:rsid w:val="00614E8B"/>
    <w:rsid w:val="00615903"/>
    <w:rsid w:val="00615B5B"/>
    <w:rsid w:val="006163D7"/>
    <w:rsid w:val="00616C8D"/>
    <w:rsid w:val="00616F82"/>
    <w:rsid w:val="00617757"/>
    <w:rsid w:val="00617CA0"/>
    <w:rsid w:val="00617F58"/>
    <w:rsid w:val="00620BC0"/>
    <w:rsid w:val="006244DF"/>
    <w:rsid w:val="00624538"/>
    <w:rsid w:val="00624A72"/>
    <w:rsid w:val="0062686B"/>
    <w:rsid w:val="0062722E"/>
    <w:rsid w:val="00630994"/>
    <w:rsid w:val="00630D2E"/>
    <w:rsid w:val="00631043"/>
    <w:rsid w:val="00631D6C"/>
    <w:rsid w:val="00633082"/>
    <w:rsid w:val="00640437"/>
    <w:rsid w:val="00640CFC"/>
    <w:rsid w:val="00641D60"/>
    <w:rsid w:val="00645FC5"/>
    <w:rsid w:val="0064603E"/>
    <w:rsid w:val="0065194C"/>
    <w:rsid w:val="00651DBA"/>
    <w:rsid w:val="00652219"/>
    <w:rsid w:val="00652CDF"/>
    <w:rsid w:val="00652D09"/>
    <w:rsid w:val="00653762"/>
    <w:rsid w:val="006545F2"/>
    <w:rsid w:val="00654FF5"/>
    <w:rsid w:val="00655083"/>
    <w:rsid w:val="0065605D"/>
    <w:rsid w:val="006574A1"/>
    <w:rsid w:val="00663324"/>
    <w:rsid w:val="00663FD2"/>
    <w:rsid w:val="0066464F"/>
    <w:rsid w:val="00664C5B"/>
    <w:rsid w:val="00665401"/>
    <w:rsid w:val="00666622"/>
    <w:rsid w:val="00666703"/>
    <w:rsid w:val="006668EA"/>
    <w:rsid w:val="0066720B"/>
    <w:rsid w:val="0067017F"/>
    <w:rsid w:val="006701A5"/>
    <w:rsid w:val="00670A2D"/>
    <w:rsid w:val="00671881"/>
    <w:rsid w:val="00671F21"/>
    <w:rsid w:val="00674904"/>
    <w:rsid w:val="00675826"/>
    <w:rsid w:val="00675FC6"/>
    <w:rsid w:val="00677C1C"/>
    <w:rsid w:val="006810E2"/>
    <w:rsid w:val="006820B6"/>
    <w:rsid w:val="006820CD"/>
    <w:rsid w:val="00682337"/>
    <w:rsid w:val="00684970"/>
    <w:rsid w:val="00685637"/>
    <w:rsid w:val="0068574C"/>
    <w:rsid w:val="006859D3"/>
    <w:rsid w:val="00687110"/>
    <w:rsid w:val="0068761D"/>
    <w:rsid w:val="00687B56"/>
    <w:rsid w:val="00687B63"/>
    <w:rsid w:val="0069032B"/>
    <w:rsid w:val="006906BC"/>
    <w:rsid w:val="006912B1"/>
    <w:rsid w:val="00691B14"/>
    <w:rsid w:val="00693F38"/>
    <w:rsid w:val="00695646"/>
    <w:rsid w:val="00695A15"/>
    <w:rsid w:val="00695EBD"/>
    <w:rsid w:val="00696AC9"/>
    <w:rsid w:val="006A0ED6"/>
    <w:rsid w:val="006A1895"/>
    <w:rsid w:val="006A2003"/>
    <w:rsid w:val="006A2D1F"/>
    <w:rsid w:val="006A2D44"/>
    <w:rsid w:val="006A3106"/>
    <w:rsid w:val="006A36BF"/>
    <w:rsid w:val="006A3838"/>
    <w:rsid w:val="006A4DD5"/>
    <w:rsid w:val="006A6CE1"/>
    <w:rsid w:val="006A6D0A"/>
    <w:rsid w:val="006A6E19"/>
    <w:rsid w:val="006A79DF"/>
    <w:rsid w:val="006A7BBB"/>
    <w:rsid w:val="006B1E04"/>
    <w:rsid w:val="006B453C"/>
    <w:rsid w:val="006B4912"/>
    <w:rsid w:val="006B5249"/>
    <w:rsid w:val="006B6979"/>
    <w:rsid w:val="006B6D9D"/>
    <w:rsid w:val="006B74CC"/>
    <w:rsid w:val="006C02AB"/>
    <w:rsid w:val="006C090D"/>
    <w:rsid w:val="006C1475"/>
    <w:rsid w:val="006C17B1"/>
    <w:rsid w:val="006C192F"/>
    <w:rsid w:val="006C3F02"/>
    <w:rsid w:val="006C4F97"/>
    <w:rsid w:val="006C592A"/>
    <w:rsid w:val="006C5A80"/>
    <w:rsid w:val="006C7361"/>
    <w:rsid w:val="006C7E81"/>
    <w:rsid w:val="006D05D0"/>
    <w:rsid w:val="006D089E"/>
    <w:rsid w:val="006D0A39"/>
    <w:rsid w:val="006D2814"/>
    <w:rsid w:val="006D2ADC"/>
    <w:rsid w:val="006D2B3B"/>
    <w:rsid w:val="006D3820"/>
    <w:rsid w:val="006E00E3"/>
    <w:rsid w:val="006E0C05"/>
    <w:rsid w:val="006E2374"/>
    <w:rsid w:val="006E33BD"/>
    <w:rsid w:val="006E3662"/>
    <w:rsid w:val="006E49FF"/>
    <w:rsid w:val="006E51DC"/>
    <w:rsid w:val="006E65DE"/>
    <w:rsid w:val="006E6DC0"/>
    <w:rsid w:val="006F044C"/>
    <w:rsid w:val="006F1B12"/>
    <w:rsid w:val="006F2C16"/>
    <w:rsid w:val="006F2C7C"/>
    <w:rsid w:val="006F2E1E"/>
    <w:rsid w:val="006F4767"/>
    <w:rsid w:val="006F4C46"/>
    <w:rsid w:val="006F4E5D"/>
    <w:rsid w:val="006F518D"/>
    <w:rsid w:val="006F7A6B"/>
    <w:rsid w:val="007006C4"/>
    <w:rsid w:val="007010AF"/>
    <w:rsid w:val="00701D5F"/>
    <w:rsid w:val="00701E06"/>
    <w:rsid w:val="00703061"/>
    <w:rsid w:val="00703434"/>
    <w:rsid w:val="00704877"/>
    <w:rsid w:val="00704CA7"/>
    <w:rsid w:val="007057A3"/>
    <w:rsid w:val="00706C4F"/>
    <w:rsid w:val="00706F75"/>
    <w:rsid w:val="00711912"/>
    <w:rsid w:val="00712677"/>
    <w:rsid w:val="00712C74"/>
    <w:rsid w:val="00713381"/>
    <w:rsid w:val="00714A85"/>
    <w:rsid w:val="00714F1C"/>
    <w:rsid w:val="00715440"/>
    <w:rsid w:val="00717415"/>
    <w:rsid w:val="007174CC"/>
    <w:rsid w:val="007235AD"/>
    <w:rsid w:val="007235F9"/>
    <w:rsid w:val="00723694"/>
    <w:rsid w:val="007236DB"/>
    <w:rsid w:val="00723A9A"/>
    <w:rsid w:val="00724674"/>
    <w:rsid w:val="007251E0"/>
    <w:rsid w:val="00725D62"/>
    <w:rsid w:val="007268DD"/>
    <w:rsid w:val="00731FF4"/>
    <w:rsid w:val="0073321A"/>
    <w:rsid w:val="00733478"/>
    <w:rsid w:val="00733D20"/>
    <w:rsid w:val="00735800"/>
    <w:rsid w:val="00735DAA"/>
    <w:rsid w:val="00735EA9"/>
    <w:rsid w:val="0073679D"/>
    <w:rsid w:val="00736A74"/>
    <w:rsid w:val="007370AC"/>
    <w:rsid w:val="00737BC2"/>
    <w:rsid w:val="00737E91"/>
    <w:rsid w:val="00737F53"/>
    <w:rsid w:val="00741FAD"/>
    <w:rsid w:val="0074212F"/>
    <w:rsid w:val="00743B05"/>
    <w:rsid w:val="00746825"/>
    <w:rsid w:val="00746B69"/>
    <w:rsid w:val="00747AAA"/>
    <w:rsid w:val="0075084E"/>
    <w:rsid w:val="00750F00"/>
    <w:rsid w:val="00752269"/>
    <w:rsid w:val="0075249F"/>
    <w:rsid w:val="00752673"/>
    <w:rsid w:val="00752BAE"/>
    <w:rsid w:val="007537F2"/>
    <w:rsid w:val="00754ED0"/>
    <w:rsid w:val="00755F36"/>
    <w:rsid w:val="00755F6C"/>
    <w:rsid w:val="007564D0"/>
    <w:rsid w:val="00757689"/>
    <w:rsid w:val="00757ECE"/>
    <w:rsid w:val="007607A0"/>
    <w:rsid w:val="00761788"/>
    <w:rsid w:val="00761CE8"/>
    <w:rsid w:val="007630DF"/>
    <w:rsid w:val="00767C25"/>
    <w:rsid w:val="00767C47"/>
    <w:rsid w:val="0077128C"/>
    <w:rsid w:val="007723AD"/>
    <w:rsid w:val="00775C68"/>
    <w:rsid w:val="0078041E"/>
    <w:rsid w:val="00781C3B"/>
    <w:rsid w:val="00781D00"/>
    <w:rsid w:val="00782A01"/>
    <w:rsid w:val="00783AED"/>
    <w:rsid w:val="007866BF"/>
    <w:rsid w:val="00786D16"/>
    <w:rsid w:val="007875BB"/>
    <w:rsid w:val="00790466"/>
    <w:rsid w:val="0079084D"/>
    <w:rsid w:val="0079170E"/>
    <w:rsid w:val="0079264B"/>
    <w:rsid w:val="0079272C"/>
    <w:rsid w:val="007944DD"/>
    <w:rsid w:val="00797E18"/>
    <w:rsid w:val="007A0006"/>
    <w:rsid w:val="007A001B"/>
    <w:rsid w:val="007A151C"/>
    <w:rsid w:val="007A2C26"/>
    <w:rsid w:val="007A2D7A"/>
    <w:rsid w:val="007A61AA"/>
    <w:rsid w:val="007A654A"/>
    <w:rsid w:val="007A66C3"/>
    <w:rsid w:val="007B0150"/>
    <w:rsid w:val="007B0C13"/>
    <w:rsid w:val="007B28B0"/>
    <w:rsid w:val="007B5F40"/>
    <w:rsid w:val="007B5FC9"/>
    <w:rsid w:val="007B6D34"/>
    <w:rsid w:val="007B7516"/>
    <w:rsid w:val="007C0860"/>
    <w:rsid w:val="007C22DF"/>
    <w:rsid w:val="007C26DE"/>
    <w:rsid w:val="007C35CA"/>
    <w:rsid w:val="007C60FA"/>
    <w:rsid w:val="007C6BF1"/>
    <w:rsid w:val="007C6D14"/>
    <w:rsid w:val="007C7376"/>
    <w:rsid w:val="007D0396"/>
    <w:rsid w:val="007D0868"/>
    <w:rsid w:val="007D46F2"/>
    <w:rsid w:val="007D77FA"/>
    <w:rsid w:val="007E0839"/>
    <w:rsid w:val="007E0D05"/>
    <w:rsid w:val="007E0F77"/>
    <w:rsid w:val="007E2618"/>
    <w:rsid w:val="007E286E"/>
    <w:rsid w:val="007E36FB"/>
    <w:rsid w:val="007E39C4"/>
    <w:rsid w:val="007E3E32"/>
    <w:rsid w:val="007E49BA"/>
    <w:rsid w:val="007E5426"/>
    <w:rsid w:val="007E54A5"/>
    <w:rsid w:val="007E5E2C"/>
    <w:rsid w:val="007E6A5D"/>
    <w:rsid w:val="007F01D4"/>
    <w:rsid w:val="007F3271"/>
    <w:rsid w:val="007F3E79"/>
    <w:rsid w:val="007F4451"/>
    <w:rsid w:val="007F4480"/>
    <w:rsid w:val="007F5FAC"/>
    <w:rsid w:val="007F72AD"/>
    <w:rsid w:val="007F7E24"/>
    <w:rsid w:val="00802810"/>
    <w:rsid w:val="00804B9A"/>
    <w:rsid w:val="00804DA7"/>
    <w:rsid w:val="0080607E"/>
    <w:rsid w:val="00806268"/>
    <w:rsid w:val="008065D8"/>
    <w:rsid w:val="00806C65"/>
    <w:rsid w:val="00807377"/>
    <w:rsid w:val="0081020A"/>
    <w:rsid w:val="00810DCC"/>
    <w:rsid w:val="00813540"/>
    <w:rsid w:val="00814909"/>
    <w:rsid w:val="00814E2B"/>
    <w:rsid w:val="00816392"/>
    <w:rsid w:val="00817398"/>
    <w:rsid w:val="00817444"/>
    <w:rsid w:val="008202C3"/>
    <w:rsid w:val="008215C2"/>
    <w:rsid w:val="0082167B"/>
    <w:rsid w:val="00821BF8"/>
    <w:rsid w:val="00824143"/>
    <w:rsid w:val="00826081"/>
    <w:rsid w:val="008265BF"/>
    <w:rsid w:val="00827A2D"/>
    <w:rsid w:val="00827B96"/>
    <w:rsid w:val="00827C74"/>
    <w:rsid w:val="0083122A"/>
    <w:rsid w:val="00832E3E"/>
    <w:rsid w:val="00833750"/>
    <w:rsid w:val="00836313"/>
    <w:rsid w:val="00840CDF"/>
    <w:rsid w:val="008413FF"/>
    <w:rsid w:val="00841496"/>
    <w:rsid w:val="0084256A"/>
    <w:rsid w:val="0084260B"/>
    <w:rsid w:val="00842F04"/>
    <w:rsid w:val="00844C8E"/>
    <w:rsid w:val="00845443"/>
    <w:rsid w:val="00845963"/>
    <w:rsid w:val="00847D60"/>
    <w:rsid w:val="008507F6"/>
    <w:rsid w:val="0085102A"/>
    <w:rsid w:val="008523C3"/>
    <w:rsid w:val="00852793"/>
    <w:rsid w:val="00852A9C"/>
    <w:rsid w:val="00855289"/>
    <w:rsid w:val="00855C9E"/>
    <w:rsid w:val="00857339"/>
    <w:rsid w:val="00861C19"/>
    <w:rsid w:val="00861C67"/>
    <w:rsid w:val="008632C2"/>
    <w:rsid w:val="00863453"/>
    <w:rsid w:val="00863461"/>
    <w:rsid w:val="008637DB"/>
    <w:rsid w:val="008641EB"/>
    <w:rsid w:val="00865AD8"/>
    <w:rsid w:val="00865F17"/>
    <w:rsid w:val="00866D40"/>
    <w:rsid w:val="00866E27"/>
    <w:rsid w:val="0086733A"/>
    <w:rsid w:val="0086793F"/>
    <w:rsid w:val="00867B2C"/>
    <w:rsid w:val="00867EBC"/>
    <w:rsid w:val="0087052D"/>
    <w:rsid w:val="00871476"/>
    <w:rsid w:val="00871744"/>
    <w:rsid w:val="00872C7D"/>
    <w:rsid w:val="0087315B"/>
    <w:rsid w:val="0087396A"/>
    <w:rsid w:val="00873E51"/>
    <w:rsid w:val="008740E6"/>
    <w:rsid w:val="008771A7"/>
    <w:rsid w:val="00877F90"/>
    <w:rsid w:val="008820A0"/>
    <w:rsid w:val="00883009"/>
    <w:rsid w:val="00883106"/>
    <w:rsid w:val="008833CE"/>
    <w:rsid w:val="0088376C"/>
    <w:rsid w:val="0088523E"/>
    <w:rsid w:val="00887314"/>
    <w:rsid w:val="0089019D"/>
    <w:rsid w:val="00892BC4"/>
    <w:rsid w:val="00893DB7"/>
    <w:rsid w:val="008949F0"/>
    <w:rsid w:val="00894D75"/>
    <w:rsid w:val="008953B5"/>
    <w:rsid w:val="00895793"/>
    <w:rsid w:val="0089603F"/>
    <w:rsid w:val="00897326"/>
    <w:rsid w:val="008A0412"/>
    <w:rsid w:val="008A14EF"/>
    <w:rsid w:val="008A16AB"/>
    <w:rsid w:val="008A302F"/>
    <w:rsid w:val="008A4145"/>
    <w:rsid w:val="008A5799"/>
    <w:rsid w:val="008A5E7D"/>
    <w:rsid w:val="008A67B4"/>
    <w:rsid w:val="008A7936"/>
    <w:rsid w:val="008B1716"/>
    <w:rsid w:val="008B47A0"/>
    <w:rsid w:val="008B54A8"/>
    <w:rsid w:val="008B57C3"/>
    <w:rsid w:val="008B58E8"/>
    <w:rsid w:val="008B6098"/>
    <w:rsid w:val="008B7FA6"/>
    <w:rsid w:val="008C1827"/>
    <w:rsid w:val="008C292D"/>
    <w:rsid w:val="008C30BF"/>
    <w:rsid w:val="008C48E5"/>
    <w:rsid w:val="008D007C"/>
    <w:rsid w:val="008D14FB"/>
    <w:rsid w:val="008D1E82"/>
    <w:rsid w:val="008D3296"/>
    <w:rsid w:val="008D3BF3"/>
    <w:rsid w:val="008D5593"/>
    <w:rsid w:val="008D5E65"/>
    <w:rsid w:val="008D7336"/>
    <w:rsid w:val="008D737B"/>
    <w:rsid w:val="008E181E"/>
    <w:rsid w:val="008E1896"/>
    <w:rsid w:val="008E1E6E"/>
    <w:rsid w:val="008E22C7"/>
    <w:rsid w:val="008E2533"/>
    <w:rsid w:val="008E2758"/>
    <w:rsid w:val="008E2DE9"/>
    <w:rsid w:val="008E3FF8"/>
    <w:rsid w:val="008E6BDD"/>
    <w:rsid w:val="008E757B"/>
    <w:rsid w:val="008E7A46"/>
    <w:rsid w:val="008F0995"/>
    <w:rsid w:val="008F2B9A"/>
    <w:rsid w:val="008F3545"/>
    <w:rsid w:val="008F4F71"/>
    <w:rsid w:val="008F5672"/>
    <w:rsid w:val="008F76A8"/>
    <w:rsid w:val="009002FF"/>
    <w:rsid w:val="0090185D"/>
    <w:rsid w:val="00901B95"/>
    <w:rsid w:val="009047E2"/>
    <w:rsid w:val="00904B43"/>
    <w:rsid w:val="00905690"/>
    <w:rsid w:val="0090706D"/>
    <w:rsid w:val="00907DE3"/>
    <w:rsid w:val="009104AF"/>
    <w:rsid w:val="00910A68"/>
    <w:rsid w:val="009110DD"/>
    <w:rsid w:val="00911FB7"/>
    <w:rsid w:val="00912010"/>
    <w:rsid w:val="009129FC"/>
    <w:rsid w:val="00912A7E"/>
    <w:rsid w:val="00912E40"/>
    <w:rsid w:val="00913DBA"/>
    <w:rsid w:val="00921025"/>
    <w:rsid w:val="009217C8"/>
    <w:rsid w:val="009242B6"/>
    <w:rsid w:val="0092592C"/>
    <w:rsid w:val="00925DF9"/>
    <w:rsid w:val="00925F9B"/>
    <w:rsid w:val="009275AD"/>
    <w:rsid w:val="00927B36"/>
    <w:rsid w:val="00931C51"/>
    <w:rsid w:val="00931D87"/>
    <w:rsid w:val="0093416F"/>
    <w:rsid w:val="009362D6"/>
    <w:rsid w:val="00937655"/>
    <w:rsid w:val="009405EF"/>
    <w:rsid w:val="0094331F"/>
    <w:rsid w:val="00944153"/>
    <w:rsid w:val="009445F1"/>
    <w:rsid w:val="0094688F"/>
    <w:rsid w:val="00950FCF"/>
    <w:rsid w:val="00952206"/>
    <w:rsid w:val="00955E41"/>
    <w:rsid w:val="00956A85"/>
    <w:rsid w:val="009573E1"/>
    <w:rsid w:val="00960919"/>
    <w:rsid w:val="00960F29"/>
    <w:rsid w:val="00961202"/>
    <w:rsid w:val="00962138"/>
    <w:rsid w:val="0096297C"/>
    <w:rsid w:val="0096304A"/>
    <w:rsid w:val="00964EA3"/>
    <w:rsid w:val="0097456A"/>
    <w:rsid w:val="009757DD"/>
    <w:rsid w:val="00975DA2"/>
    <w:rsid w:val="009822DF"/>
    <w:rsid w:val="00983BD6"/>
    <w:rsid w:val="00985368"/>
    <w:rsid w:val="00985423"/>
    <w:rsid w:val="00985C79"/>
    <w:rsid w:val="00986032"/>
    <w:rsid w:val="00986BD4"/>
    <w:rsid w:val="00986C5F"/>
    <w:rsid w:val="00987EC2"/>
    <w:rsid w:val="00990BC1"/>
    <w:rsid w:val="009937A8"/>
    <w:rsid w:val="00993C99"/>
    <w:rsid w:val="00993CE7"/>
    <w:rsid w:val="0099435C"/>
    <w:rsid w:val="00994B18"/>
    <w:rsid w:val="00995CDC"/>
    <w:rsid w:val="00996EA8"/>
    <w:rsid w:val="00997A2B"/>
    <w:rsid w:val="009A0399"/>
    <w:rsid w:val="009A198A"/>
    <w:rsid w:val="009A1DCF"/>
    <w:rsid w:val="009A3AB4"/>
    <w:rsid w:val="009A4127"/>
    <w:rsid w:val="009A5336"/>
    <w:rsid w:val="009A53DA"/>
    <w:rsid w:val="009A55D2"/>
    <w:rsid w:val="009A6044"/>
    <w:rsid w:val="009A71E0"/>
    <w:rsid w:val="009A7224"/>
    <w:rsid w:val="009B23A4"/>
    <w:rsid w:val="009B4AF5"/>
    <w:rsid w:val="009B5023"/>
    <w:rsid w:val="009B62CB"/>
    <w:rsid w:val="009B680E"/>
    <w:rsid w:val="009B6C6D"/>
    <w:rsid w:val="009B6CA1"/>
    <w:rsid w:val="009C22E2"/>
    <w:rsid w:val="009C23C9"/>
    <w:rsid w:val="009C251F"/>
    <w:rsid w:val="009C2648"/>
    <w:rsid w:val="009C2AB8"/>
    <w:rsid w:val="009C3B3D"/>
    <w:rsid w:val="009C3B47"/>
    <w:rsid w:val="009C3BC9"/>
    <w:rsid w:val="009C3FE5"/>
    <w:rsid w:val="009C46A9"/>
    <w:rsid w:val="009C56BD"/>
    <w:rsid w:val="009C5FEC"/>
    <w:rsid w:val="009C6039"/>
    <w:rsid w:val="009D05DA"/>
    <w:rsid w:val="009D08CA"/>
    <w:rsid w:val="009D0F89"/>
    <w:rsid w:val="009D1971"/>
    <w:rsid w:val="009D4DF4"/>
    <w:rsid w:val="009D758E"/>
    <w:rsid w:val="009E045A"/>
    <w:rsid w:val="009E04CE"/>
    <w:rsid w:val="009E0561"/>
    <w:rsid w:val="009E1285"/>
    <w:rsid w:val="009E2DE0"/>
    <w:rsid w:val="009E340D"/>
    <w:rsid w:val="009E3DD3"/>
    <w:rsid w:val="009E4731"/>
    <w:rsid w:val="009E69E9"/>
    <w:rsid w:val="009E7CED"/>
    <w:rsid w:val="009E7DB0"/>
    <w:rsid w:val="009F1ED7"/>
    <w:rsid w:val="009F22DD"/>
    <w:rsid w:val="009F27CE"/>
    <w:rsid w:val="009F37BB"/>
    <w:rsid w:val="009F3AFB"/>
    <w:rsid w:val="009F7918"/>
    <w:rsid w:val="009F7DE5"/>
    <w:rsid w:val="00A015B0"/>
    <w:rsid w:val="00A02109"/>
    <w:rsid w:val="00A040DF"/>
    <w:rsid w:val="00A06128"/>
    <w:rsid w:val="00A06FF0"/>
    <w:rsid w:val="00A07EC1"/>
    <w:rsid w:val="00A10DF4"/>
    <w:rsid w:val="00A10FFB"/>
    <w:rsid w:val="00A11906"/>
    <w:rsid w:val="00A1267A"/>
    <w:rsid w:val="00A12CD7"/>
    <w:rsid w:val="00A143A7"/>
    <w:rsid w:val="00A152B6"/>
    <w:rsid w:val="00A15717"/>
    <w:rsid w:val="00A1598F"/>
    <w:rsid w:val="00A16231"/>
    <w:rsid w:val="00A1630A"/>
    <w:rsid w:val="00A200D5"/>
    <w:rsid w:val="00A208E6"/>
    <w:rsid w:val="00A20BCC"/>
    <w:rsid w:val="00A21560"/>
    <w:rsid w:val="00A21F7C"/>
    <w:rsid w:val="00A229ED"/>
    <w:rsid w:val="00A22E36"/>
    <w:rsid w:val="00A23EDA"/>
    <w:rsid w:val="00A249F7"/>
    <w:rsid w:val="00A25F03"/>
    <w:rsid w:val="00A26972"/>
    <w:rsid w:val="00A26D43"/>
    <w:rsid w:val="00A27199"/>
    <w:rsid w:val="00A278AA"/>
    <w:rsid w:val="00A30B24"/>
    <w:rsid w:val="00A32062"/>
    <w:rsid w:val="00A324A7"/>
    <w:rsid w:val="00A34043"/>
    <w:rsid w:val="00A34316"/>
    <w:rsid w:val="00A36E34"/>
    <w:rsid w:val="00A37D30"/>
    <w:rsid w:val="00A40B72"/>
    <w:rsid w:val="00A411A9"/>
    <w:rsid w:val="00A41628"/>
    <w:rsid w:val="00A41750"/>
    <w:rsid w:val="00A418BE"/>
    <w:rsid w:val="00A4258B"/>
    <w:rsid w:val="00A42855"/>
    <w:rsid w:val="00A429B2"/>
    <w:rsid w:val="00A43529"/>
    <w:rsid w:val="00A44C3A"/>
    <w:rsid w:val="00A451FE"/>
    <w:rsid w:val="00A45514"/>
    <w:rsid w:val="00A46FD1"/>
    <w:rsid w:val="00A4714B"/>
    <w:rsid w:val="00A508E4"/>
    <w:rsid w:val="00A51C60"/>
    <w:rsid w:val="00A52772"/>
    <w:rsid w:val="00A53847"/>
    <w:rsid w:val="00A55BF2"/>
    <w:rsid w:val="00A56F27"/>
    <w:rsid w:val="00A60436"/>
    <w:rsid w:val="00A60BA2"/>
    <w:rsid w:val="00A619F8"/>
    <w:rsid w:val="00A61DA7"/>
    <w:rsid w:val="00A629D7"/>
    <w:rsid w:val="00A631DF"/>
    <w:rsid w:val="00A63336"/>
    <w:rsid w:val="00A6521B"/>
    <w:rsid w:val="00A65B4D"/>
    <w:rsid w:val="00A663A8"/>
    <w:rsid w:val="00A67B0F"/>
    <w:rsid w:val="00A7091B"/>
    <w:rsid w:val="00A74C9C"/>
    <w:rsid w:val="00A7769A"/>
    <w:rsid w:val="00A7EBC7"/>
    <w:rsid w:val="00A80AF1"/>
    <w:rsid w:val="00A80B8C"/>
    <w:rsid w:val="00A81539"/>
    <w:rsid w:val="00A82FAF"/>
    <w:rsid w:val="00A830E2"/>
    <w:rsid w:val="00A83271"/>
    <w:rsid w:val="00A8337B"/>
    <w:rsid w:val="00A83902"/>
    <w:rsid w:val="00A851DD"/>
    <w:rsid w:val="00A85F13"/>
    <w:rsid w:val="00A8605D"/>
    <w:rsid w:val="00A87B52"/>
    <w:rsid w:val="00A90BAE"/>
    <w:rsid w:val="00A9185B"/>
    <w:rsid w:val="00A932AD"/>
    <w:rsid w:val="00A93C84"/>
    <w:rsid w:val="00A94CCC"/>
    <w:rsid w:val="00A952BD"/>
    <w:rsid w:val="00A966B0"/>
    <w:rsid w:val="00A971F5"/>
    <w:rsid w:val="00A97862"/>
    <w:rsid w:val="00A97F4A"/>
    <w:rsid w:val="00AA1631"/>
    <w:rsid w:val="00AA1A18"/>
    <w:rsid w:val="00AA1A9A"/>
    <w:rsid w:val="00AA4E3B"/>
    <w:rsid w:val="00AA5238"/>
    <w:rsid w:val="00AA5C49"/>
    <w:rsid w:val="00AA6E6B"/>
    <w:rsid w:val="00AA71EA"/>
    <w:rsid w:val="00AA7C59"/>
    <w:rsid w:val="00AB12AA"/>
    <w:rsid w:val="00AB1580"/>
    <w:rsid w:val="00AB1DCB"/>
    <w:rsid w:val="00AB2122"/>
    <w:rsid w:val="00AB2213"/>
    <w:rsid w:val="00AB2DC4"/>
    <w:rsid w:val="00AB412E"/>
    <w:rsid w:val="00AB4307"/>
    <w:rsid w:val="00AB4D47"/>
    <w:rsid w:val="00AB5640"/>
    <w:rsid w:val="00AB5F31"/>
    <w:rsid w:val="00AB6162"/>
    <w:rsid w:val="00AB64BB"/>
    <w:rsid w:val="00AB6676"/>
    <w:rsid w:val="00AB66B9"/>
    <w:rsid w:val="00AB673E"/>
    <w:rsid w:val="00AB6E6E"/>
    <w:rsid w:val="00AB7D9A"/>
    <w:rsid w:val="00AB7F4D"/>
    <w:rsid w:val="00AC0A3A"/>
    <w:rsid w:val="00AC183F"/>
    <w:rsid w:val="00AC3BF4"/>
    <w:rsid w:val="00AC3C31"/>
    <w:rsid w:val="00AC3C54"/>
    <w:rsid w:val="00AC4411"/>
    <w:rsid w:val="00AC484D"/>
    <w:rsid w:val="00AC4E11"/>
    <w:rsid w:val="00AC4F54"/>
    <w:rsid w:val="00AC532B"/>
    <w:rsid w:val="00AC5394"/>
    <w:rsid w:val="00AC58BC"/>
    <w:rsid w:val="00AC5EF2"/>
    <w:rsid w:val="00AC65DC"/>
    <w:rsid w:val="00AC72E6"/>
    <w:rsid w:val="00AC775C"/>
    <w:rsid w:val="00AD0626"/>
    <w:rsid w:val="00AD1475"/>
    <w:rsid w:val="00AD1A69"/>
    <w:rsid w:val="00AD4BE7"/>
    <w:rsid w:val="00AD61AD"/>
    <w:rsid w:val="00AD6A02"/>
    <w:rsid w:val="00AD6D53"/>
    <w:rsid w:val="00AD78A8"/>
    <w:rsid w:val="00AE1B7A"/>
    <w:rsid w:val="00AE2A57"/>
    <w:rsid w:val="00AE3684"/>
    <w:rsid w:val="00AE3C26"/>
    <w:rsid w:val="00AE3C55"/>
    <w:rsid w:val="00AE3D8F"/>
    <w:rsid w:val="00AE4119"/>
    <w:rsid w:val="00AE48CE"/>
    <w:rsid w:val="00AE6B19"/>
    <w:rsid w:val="00AE794B"/>
    <w:rsid w:val="00AE7984"/>
    <w:rsid w:val="00AF023E"/>
    <w:rsid w:val="00AF15FD"/>
    <w:rsid w:val="00AF1BB5"/>
    <w:rsid w:val="00AF3E8A"/>
    <w:rsid w:val="00AF59BA"/>
    <w:rsid w:val="00AF5AF9"/>
    <w:rsid w:val="00AF657A"/>
    <w:rsid w:val="00AF6DF0"/>
    <w:rsid w:val="00AF76DE"/>
    <w:rsid w:val="00AF7A1D"/>
    <w:rsid w:val="00B004E7"/>
    <w:rsid w:val="00B0170C"/>
    <w:rsid w:val="00B0227F"/>
    <w:rsid w:val="00B025B2"/>
    <w:rsid w:val="00B02FA7"/>
    <w:rsid w:val="00B03BFC"/>
    <w:rsid w:val="00B040D9"/>
    <w:rsid w:val="00B04CA0"/>
    <w:rsid w:val="00B064DD"/>
    <w:rsid w:val="00B06B85"/>
    <w:rsid w:val="00B0734D"/>
    <w:rsid w:val="00B10246"/>
    <w:rsid w:val="00B109C5"/>
    <w:rsid w:val="00B10B43"/>
    <w:rsid w:val="00B146D1"/>
    <w:rsid w:val="00B15005"/>
    <w:rsid w:val="00B1664F"/>
    <w:rsid w:val="00B16850"/>
    <w:rsid w:val="00B17371"/>
    <w:rsid w:val="00B17A0F"/>
    <w:rsid w:val="00B17A74"/>
    <w:rsid w:val="00B2002C"/>
    <w:rsid w:val="00B212FA"/>
    <w:rsid w:val="00B2317A"/>
    <w:rsid w:val="00B255BB"/>
    <w:rsid w:val="00B257DE"/>
    <w:rsid w:val="00B26A2A"/>
    <w:rsid w:val="00B278CF"/>
    <w:rsid w:val="00B30A02"/>
    <w:rsid w:val="00B3424C"/>
    <w:rsid w:val="00B34485"/>
    <w:rsid w:val="00B34E6E"/>
    <w:rsid w:val="00B35D86"/>
    <w:rsid w:val="00B35DF9"/>
    <w:rsid w:val="00B35F96"/>
    <w:rsid w:val="00B37839"/>
    <w:rsid w:val="00B408DB"/>
    <w:rsid w:val="00B4112E"/>
    <w:rsid w:val="00B429A4"/>
    <w:rsid w:val="00B438F1"/>
    <w:rsid w:val="00B440E6"/>
    <w:rsid w:val="00B448D9"/>
    <w:rsid w:val="00B44D8A"/>
    <w:rsid w:val="00B4513C"/>
    <w:rsid w:val="00B457C2"/>
    <w:rsid w:val="00B45E59"/>
    <w:rsid w:val="00B462A3"/>
    <w:rsid w:val="00B47368"/>
    <w:rsid w:val="00B47B9B"/>
    <w:rsid w:val="00B508EA"/>
    <w:rsid w:val="00B50F86"/>
    <w:rsid w:val="00B51B53"/>
    <w:rsid w:val="00B52A0B"/>
    <w:rsid w:val="00B52CAD"/>
    <w:rsid w:val="00B52E67"/>
    <w:rsid w:val="00B52FD0"/>
    <w:rsid w:val="00B54BD6"/>
    <w:rsid w:val="00B55B1B"/>
    <w:rsid w:val="00B5638D"/>
    <w:rsid w:val="00B5764C"/>
    <w:rsid w:val="00B57801"/>
    <w:rsid w:val="00B60F57"/>
    <w:rsid w:val="00B61310"/>
    <w:rsid w:val="00B62095"/>
    <w:rsid w:val="00B622C6"/>
    <w:rsid w:val="00B62CA7"/>
    <w:rsid w:val="00B63884"/>
    <w:rsid w:val="00B63BEA"/>
    <w:rsid w:val="00B63CDF"/>
    <w:rsid w:val="00B64CC9"/>
    <w:rsid w:val="00B653CA"/>
    <w:rsid w:val="00B65BC8"/>
    <w:rsid w:val="00B66B47"/>
    <w:rsid w:val="00B70E01"/>
    <w:rsid w:val="00B710DE"/>
    <w:rsid w:val="00B71AFF"/>
    <w:rsid w:val="00B71D29"/>
    <w:rsid w:val="00B7339F"/>
    <w:rsid w:val="00B74EA0"/>
    <w:rsid w:val="00B7563E"/>
    <w:rsid w:val="00B75D0F"/>
    <w:rsid w:val="00B764B2"/>
    <w:rsid w:val="00B76EAE"/>
    <w:rsid w:val="00B7750C"/>
    <w:rsid w:val="00B776A2"/>
    <w:rsid w:val="00B80D39"/>
    <w:rsid w:val="00B82073"/>
    <w:rsid w:val="00B82742"/>
    <w:rsid w:val="00B82D2D"/>
    <w:rsid w:val="00B83164"/>
    <w:rsid w:val="00B835F5"/>
    <w:rsid w:val="00B85010"/>
    <w:rsid w:val="00B85E8C"/>
    <w:rsid w:val="00B86EA2"/>
    <w:rsid w:val="00B86EBE"/>
    <w:rsid w:val="00B872D1"/>
    <w:rsid w:val="00B90977"/>
    <w:rsid w:val="00B90AC3"/>
    <w:rsid w:val="00B9176B"/>
    <w:rsid w:val="00B92FE0"/>
    <w:rsid w:val="00B9551F"/>
    <w:rsid w:val="00B960D8"/>
    <w:rsid w:val="00BA1D44"/>
    <w:rsid w:val="00BA2DE7"/>
    <w:rsid w:val="00BA2ECF"/>
    <w:rsid w:val="00BA3123"/>
    <w:rsid w:val="00BA3EA9"/>
    <w:rsid w:val="00BA6698"/>
    <w:rsid w:val="00BA69AA"/>
    <w:rsid w:val="00BA6C80"/>
    <w:rsid w:val="00BB0218"/>
    <w:rsid w:val="00BB3693"/>
    <w:rsid w:val="00BB48EA"/>
    <w:rsid w:val="00BB5116"/>
    <w:rsid w:val="00BB63A2"/>
    <w:rsid w:val="00BB7BEB"/>
    <w:rsid w:val="00BC0666"/>
    <w:rsid w:val="00BC1AEF"/>
    <w:rsid w:val="00BC2B66"/>
    <w:rsid w:val="00BC304A"/>
    <w:rsid w:val="00BC3A22"/>
    <w:rsid w:val="00BC4413"/>
    <w:rsid w:val="00BC4AA2"/>
    <w:rsid w:val="00BC4CB6"/>
    <w:rsid w:val="00BC4CCC"/>
    <w:rsid w:val="00BC6377"/>
    <w:rsid w:val="00BC6485"/>
    <w:rsid w:val="00BC748A"/>
    <w:rsid w:val="00BD0060"/>
    <w:rsid w:val="00BD1EC4"/>
    <w:rsid w:val="00BD237A"/>
    <w:rsid w:val="00BD4DE8"/>
    <w:rsid w:val="00BD50F6"/>
    <w:rsid w:val="00BD605C"/>
    <w:rsid w:val="00BD7551"/>
    <w:rsid w:val="00BE03B4"/>
    <w:rsid w:val="00BE07A3"/>
    <w:rsid w:val="00BE0830"/>
    <w:rsid w:val="00BE0A55"/>
    <w:rsid w:val="00BE12E4"/>
    <w:rsid w:val="00BE3312"/>
    <w:rsid w:val="00BE3DD1"/>
    <w:rsid w:val="00BE3EAC"/>
    <w:rsid w:val="00BE6B9C"/>
    <w:rsid w:val="00BE6CDE"/>
    <w:rsid w:val="00BE7539"/>
    <w:rsid w:val="00BF0396"/>
    <w:rsid w:val="00BF06A8"/>
    <w:rsid w:val="00BF1144"/>
    <w:rsid w:val="00BF1BED"/>
    <w:rsid w:val="00BF1BF5"/>
    <w:rsid w:val="00BF1D21"/>
    <w:rsid w:val="00BF1FD1"/>
    <w:rsid w:val="00BF2B42"/>
    <w:rsid w:val="00BF3CC9"/>
    <w:rsid w:val="00BF46A9"/>
    <w:rsid w:val="00BF4BD1"/>
    <w:rsid w:val="00BF4E4E"/>
    <w:rsid w:val="00BF5040"/>
    <w:rsid w:val="00BF566D"/>
    <w:rsid w:val="00BF596B"/>
    <w:rsid w:val="00BF6C4F"/>
    <w:rsid w:val="00C00EB2"/>
    <w:rsid w:val="00C00F4F"/>
    <w:rsid w:val="00C012BC"/>
    <w:rsid w:val="00C01D5D"/>
    <w:rsid w:val="00C0218E"/>
    <w:rsid w:val="00C0264F"/>
    <w:rsid w:val="00C02EB3"/>
    <w:rsid w:val="00C0436E"/>
    <w:rsid w:val="00C05448"/>
    <w:rsid w:val="00C05B53"/>
    <w:rsid w:val="00C060D2"/>
    <w:rsid w:val="00C06773"/>
    <w:rsid w:val="00C06A0B"/>
    <w:rsid w:val="00C06AB8"/>
    <w:rsid w:val="00C0790E"/>
    <w:rsid w:val="00C0795C"/>
    <w:rsid w:val="00C1151C"/>
    <w:rsid w:val="00C11891"/>
    <w:rsid w:val="00C1326E"/>
    <w:rsid w:val="00C15047"/>
    <w:rsid w:val="00C15825"/>
    <w:rsid w:val="00C158CC"/>
    <w:rsid w:val="00C170ED"/>
    <w:rsid w:val="00C2095B"/>
    <w:rsid w:val="00C2149A"/>
    <w:rsid w:val="00C2156F"/>
    <w:rsid w:val="00C22796"/>
    <w:rsid w:val="00C22D3B"/>
    <w:rsid w:val="00C22FA1"/>
    <w:rsid w:val="00C2304D"/>
    <w:rsid w:val="00C23306"/>
    <w:rsid w:val="00C2400E"/>
    <w:rsid w:val="00C241DD"/>
    <w:rsid w:val="00C24A6B"/>
    <w:rsid w:val="00C259B7"/>
    <w:rsid w:val="00C25F02"/>
    <w:rsid w:val="00C26010"/>
    <w:rsid w:val="00C26D23"/>
    <w:rsid w:val="00C27526"/>
    <w:rsid w:val="00C27B5F"/>
    <w:rsid w:val="00C337AA"/>
    <w:rsid w:val="00C33A5B"/>
    <w:rsid w:val="00C33C58"/>
    <w:rsid w:val="00C34267"/>
    <w:rsid w:val="00C35434"/>
    <w:rsid w:val="00C354EF"/>
    <w:rsid w:val="00C3651D"/>
    <w:rsid w:val="00C369EE"/>
    <w:rsid w:val="00C36C4D"/>
    <w:rsid w:val="00C375E2"/>
    <w:rsid w:val="00C378D4"/>
    <w:rsid w:val="00C379E0"/>
    <w:rsid w:val="00C37C65"/>
    <w:rsid w:val="00C415B5"/>
    <w:rsid w:val="00C420A1"/>
    <w:rsid w:val="00C422D9"/>
    <w:rsid w:val="00C42A11"/>
    <w:rsid w:val="00C434CE"/>
    <w:rsid w:val="00C43899"/>
    <w:rsid w:val="00C43C7E"/>
    <w:rsid w:val="00C43DC7"/>
    <w:rsid w:val="00C44C3E"/>
    <w:rsid w:val="00C468BF"/>
    <w:rsid w:val="00C46AB2"/>
    <w:rsid w:val="00C50E90"/>
    <w:rsid w:val="00C523D0"/>
    <w:rsid w:val="00C547CB"/>
    <w:rsid w:val="00C549B4"/>
    <w:rsid w:val="00C5505D"/>
    <w:rsid w:val="00C55AEF"/>
    <w:rsid w:val="00C55BD7"/>
    <w:rsid w:val="00C56678"/>
    <w:rsid w:val="00C56E04"/>
    <w:rsid w:val="00C57FE9"/>
    <w:rsid w:val="00C603DA"/>
    <w:rsid w:val="00C60DCF"/>
    <w:rsid w:val="00C61299"/>
    <w:rsid w:val="00C618EE"/>
    <w:rsid w:val="00C621AC"/>
    <w:rsid w:val="00C62EE7"/>
    <w:rsid w:val="00C63EA0"/>
    <w:rsid w:val="00C65CD6"/>
    <w:rsid w:val="00C66815"/>
    <w:rsid w:val="00C66BD8"/>
    <w:rsid w:val="00C6739A"/>
    <w:rsid w:val="00C7062C"/>
    <w:rsid w:val="00C71C3E"/>
    <w:rsid w:val="00C72107"/>
    <w:rsid w:val="00C72FA9"/>
    <w:rsid w:val="00C73395"/>
    <w:rsid w:val="00C741B7"/>
    <w:rsid w:val="00C76047"/>
    <w:rsid w:val="00C77EB4"/>
    <w:rsid w:val="00C8124F"/>
    <w:rsid w:val="00C81CE0"/>
    <w:rsid w:val="00C821A2"/>
    <w:rsid w:val="00C82C97"/>
    <w:rsid w:val="00C82FFF"/>
    <w:rsid w:val="00C8339A"/>
    <w:rsid w:val="00C86172"/>
    <w:rsid w:val="00C86F83"/>
    <w:rsid w:val="00C9217A"/>
    <w:rsid w:val="00C93488"/>
    <w:rsid w:val="00C93930"/>
    <w:rsid w:val="00C9605E"/>
    <w:rsid w:val="00C977DF"/>
    <w:rsid w:val="00C97B1B"/>
    <w:rsid w:val="00CA0D94"/>
    <w:rsid w:val="00CA1452"/>
    <w:rsid w:val="00CA16DA"/>
    <w:rsid w:val="00CA4F19"/>
    <w:rsid w:val="00CA5527"/>
    <w:rsid w:val="00CA6D04"/>
    <w:rsid w:val="00CA6E73"/>
    <w:rsid w:val="00CA7568"/>
    <w:rsid w:val="00CA7A61"/>
    <w:rsid w:val="00CB0855"/>
    <w:rsid w:val="00CB15AF"/>
    <w:rsid w:val="00CB2089"/>
    <w:rsid w:val="00CB4453"/>
    <w:rsid w:val="00CB697D"/>
    <w:rsid w:val="00CB7D97"/>
    <w:rsid w:val="00CC0CFE"/>
    <w:rsid w:val="00CC0EFB"/>
    <w:rsid w:val="00CC1398"/>
    <w:rsid w:val="00CC1669"/>
    <w:rsid w:val="00CC4BE8"/>
    <w:rsid w:val="00CC5BD8"/>
    <w:rsid w:val="00CC65E0"/>
    <w:rsid w:val="00CC6AC4"/>
    <w:rsid w:val="00CC6ED2"/>
    <w:rsid w:val="00CD05D7"/>
    <w:rsid w:val="00CD15FD"/>
    <w:rsid w:val="00CD2257"/>
    <w:rsid w:val="00CD2794"/>
    <w:rsid w:val="00CD3639"/>
    <w:rsid w:val="00CD43F9"/>
    <w:rsid w:val="00CD4D3B"/>
    <w:rsid w:val="00CD53B5"/>
    <w:rsid w:val="00CE0147"/>
    <w:rsid w:val="00CE022C"/>
    <w:rsid w:val="00CE0249"/>
    <w:rsid w:val="00CE1638"/>
    <w:rsid w:val="00CE2695"/>
    <w:rsid w:val="00CE2A30"/>
    <w:rsid w:val="00CE4566"/>
    <w:rsid w:val="00CE558C"/>
    <w:rsid w:val="00CE6241"/>
    <w:rsid w:val="00CE626E"/>
    <w:rsid w:val="00CE7387"/>
    <w:rsid w:val="00CE7F83"/>
    <w:rsid w:val="00CF116B"/>
    <w:rsid w:val="00CF45ED"/>
    <w:rsid w:val="00CF4978"/>
    <w:rsid w:val="00CF4C96"/>
    <w:rsid w:val="00CF5562"/>
    <w:rsid w:val="00CF563A"/>
    <w:rsid w:val="00CF638F"/>
    <w:rsid w:val="00CF6A8D"/>
    <w:rsid w:val="00CF72EE"/>
    <w:rsid w:val="00D016EC"/>
    <w:rsid w:val="00D0215D"/>
    <w:rsid w:val="00D02A9B"/>
    <w:rsid w:val="00D03756"/>
    <w:rsid w:val="00D03BFB"/>
    <w:rsid w:val="00D05819"/>
    <w:rsid w:val="00D059E0"/>
    <w:rsid w:val="00D07922"/>
    <w:rsid w:val="00D11BF2"/>
    <w:rsid w:val="00D13CBE"/>
    <w:rsid w:val="00D1482B"/>
    <w:rsid w:val="00D15EAC"/>
    <w:rsid w:val="00D15ECF"/>
    <w:rsid w:val="00D17AE7"/>
    <w:rsid w:val="00D17ECF"/>
    <w:rsid w:val="00D227E2"/>
    <w:rsid w:val="00D23B36"/>
    <w:rsid w:val="00D2455F"/>
    <w:rsid w:val="00D25072"/>
    <w:rsid w:val="00D25803"/>
    <w:rsid w:val="00D25A86"/>
    <w:rsid w:val="00D26210"/>
    <w:rsid w:val="00D26981"/>
    <w:rsid w:val="00D27731"/>
    <w:rsid w:val="00D30A4A"/>
    <w:rsid w:val="00D31A0D"/>
    <w:rsid w:val="00D32332"/>
    <w:rsid w:val="00D3633C"/>
    <w:rsid w:val="00D36E10"/>
    <w:rsid w:val="00D37C1C"/>
    <w:rsid w:val="00D419FC"/>
    <w:rsid w:val="00D42E70"/>
    <w:rsid w:val="00D4607F"/>
    <w:rsid w:val="00D50797"/>
    <w:rsid w:val="00D5388F"/>
    <w:rsid w:val="00D53B11"/>
    <w:rsid w:val="00D54EF4"/>
    <w:rsid w:val="00D559F5"/>
    <w:rsid w:val="00D55CD6"/>
    <w:rsid w:val="00D5657C"/>
    <w:rsid w:val="00D568A4"/>
    <w:rsid w:val="00D5777C"/>
    <w:rsid w:val="00D57B8F"/>
    <w:rsid w:val="00D602E2"/>
    <w:rsid w:val="00D60322"/>
    <w:rsid w:val="00D60911"/>
    <w:rsid w:val="00D615F3"/>
    <w:rsid w:val="00D64178"/>
    <w:rsid w:val="00D6488E"/>
    <w:rsid w:val="00D66E23"/>
    <w:rsid w:val="00D70100"/>
    <w:rsid w:val="00D70278"/>
    <w:rsid w:val="00D7048F"/>
    <w:rsid w:val="00D71114"/>
    <w:rsid w:val="00D71518"/>
    <w:rsid w:val="00D71ECD"/>
    <w:rsid w:val="00D7281E"/>
    <w:rsid w:val="00D7330D"/>
    <w:rsid w:val="00D734EA"/>
    <w:rsid w:val="00D7388F"/>
    <w:rsid w:val="00D762DB"/>
    <w:rsid w:val="00D776D8"/>
    <w:rsid w:val="00D80F9A"/>
    <w:rsid w:val="00D8140B"/>
    <w:rsid w:val="00D81576"/>
    <w:rsid w:val="00D8202A"/>
    <w:rsid w:val="00D84C7C"/>
    <w:rsid w:val="00D84D5D"/>
    <w:rsid w:val="00D8538C"/>
    <w:rsid w:val="00D85592"/>
    <w:rsid w:val="00D870D7"/>
    <w:rsid w:val="00D8780C"/>
    <w:rsid w:val="00D87935"/>
    <w:rsid w:val="00D87ABA"/>
    <w:rsid w:val="00D87F9A"/>
    <w:rsid w:val="00D91621"/>
    <w:rsid w:val="00D91D3A"/>
    <w:rsid w:val="00D92611"/>
    <w:rsid w:val="00D93FA0"/>
    <w:rsid w:val="00D94240"/>
    <w:rsid w:val="00D94675"/>
    <w:rsid w:val="00D96C78"/>
    <w:rsid w:val="00D96E8A"/>
    <w:rsid w:val="00D977F1"/>
    <w:rsid w:val="00D97A37"/>
    <w:rsid w:val="00DA1CD6"/>
    <w:rsid w:val="00DA25D5"/>
    <w:rsid w:val="00DA2D2E"/>
    <w:rsid w:val="00DA5227"/>
    <w:rsid w:val="00DA5E5D"/>
    <w:rsid w:val="00DA7120"/>
    <w:rsid w:val="00DA775E"/>
    <w:rsid w:val="00DA79A2"/>
    <w:rsid w:val="00DB0847"/>
    <w:rsid w:val="00DB1336"/>
    <w:rsid w:val="00DB1EDC"/>
    <w:rsid w:val="00DB2A77"/>
    <w:rsid w:val="00DB42EF"/>
    <w:rsid w:val="00DB4F6E"/>
    <w:rsid w:val="00DB63A2"/>
    <w:rsid w:val="00DB6BFA"/>
    <w:rsid w:val="00DB6DC8"/>
    <w:rsid w:val="00DC0136"/>
    <w:rsid w:val="00DC1C08"/>
    <w:rsid w:val="00DC2662"/>
    <w:rsid w:val="00DC2DEE"/>
    <w:rsid w:val="00DC2FFF"/>
    <w:rsid w:val="00DC38F3"/>
    <w:rsid w:val="00DC4642"/>
    <w:rsid w:val="00DC4A32"/>
    <w:rsid w:val="00DC5ABE"/>
    <w:rsid w:val="00DC6BCB"/>
    <w:rsid w:val="00DC79B7"/>
    <w:rsid w:val="00DD21E2"/>
    <w:rsid w:val="00DD2426"/>
    <w:rsid w:val="00DD3C09"/>
    <w:rsid w:val="00DD3F52"/>
    <w:rsid w:val="00DD41FD"/>
    <w:rsid w:val="00DD4415"/>
    <w:rsid w:val="00DD5E51"/>
    <w:rsid w:val="00DD7747"/>
    <w:rsid w:val="00DE24F7"/>
    <w:rsid w:val="00DE255A"/>
    <w:rsid w:val="00DE258C"/>
    <w:rsid w:val="00DE495C"/>
    <w:rsid w:val="00DE4C5C"/>
    <w:rsid w:val="00DE4FF3"/>
    <w:rsid w:val="00DE636D"/>
    <w:rsid w:val="00DE6F91"/>
    <w:rsid w:val="00DE7141"/>
    <w:rsid w:val="00DE7B7F"/>
    <w:rsid w:val="00DF199D"/>
    <w:rsid w:val="00DF6433"/>
    <w:rsid w:val="00DF70C6"/>
    <w:rsid w:val="00E010AF"/>
    <w:rsid w:val="00E016D9"/>
    <w:rsid w:val="00E0369C"/>
    <w:rsid w:val="00E04A1C"/>
    <w:rsid w:val="00E06423"/>
    <w:rsid w:val="00E10326"/>
    <w:rsid w:val="00E10E53"/>
    <w:rsid w:val="00E12C04"/>
    <w:rsid w:val="00E12DD7"/>
    <w:rsid w:val="00E1415E"/>
    <w:rsid w:val="00E14EB6"/>
    <w:rsid w:val="00E15CDA"/>
    <w:rsid w:val="00E15FBC"/>
    <w:rsid w:val="00E17797"/>
    <w:rsid w:val="00E20A30"/>
    <w:rsid w:val="00E20ECD"/>
    <w:rsid w:val="00E224D9"/>
    <w:rsid w:val="00E228E8"/>
    <w:rsid w:val="00E2455E"/>
    <w:rsid w:val="00E266EF"/>
    <w:rsid w:val="00E275A5"/>
    <w:rsid w:val="00E30ADC"/>
    <w:rsid w:val="00E30FAA"/>
    <w:rsid w:val="00E310E6"/>
    <w:rsid w:val="00E32E41"/>
    <w:rsid w:val="00E33BE6"/>
    <w:rsid w:val="00E3449D"/>
    <w:rsid w:val="00E344A1"/>
    <w:rsid w:val="00E34C85"/>
    <w:rsid w:val="00E34D97"/>
    <w:rsid w:val="00E353BE"/>
    <w:rsid w:val="00E3623F"/>
    <w:rsid w:val="00E36A03"/>
    <w:rsid w:val="00E407F3"/>
    <w:rsid w:val="00E411CC"/>
    <w:rsid w:val="00E42005"/>
    <w:rsid w:val="00E42136"/>
    <w:rsid w:val="00E424F7"/>
    <w:rsid w:val="00E4287D"/>
    <w:rsid w:val="00E4339B"/>
    <w:rsid w:val="00E43659"/>
    <w:rsid w:val="00E443C8"/>
    <w:rsid w:val="00E44EB5"/>
    <w:rsid w:val="00E460E4"/>
    <w:rsid w:val="00E46104"/>
    <w:rsid w:val="00E46CA7"/>
    <w:rsid w:val="00E479E9"/>
    <w:rsid w:val="00E50471"/>
    <w:rsid w:val="00E50AA1"/>
    <w:rsid w:val="00E515D2"/>
    <w:rsid w:val="00E51721"/>
    <w:rsid w:val="00E519CC"/>
    <w:rsid w:val="00E5218A"/>
    <w:rsid w:val="00E53CB8"/>
    <w:rsid w:val="00E5463E"/>
    <w:rsid w:val="00E54C75"/>
    <w:rsid w:val="00E56F0F"/>
    <w:rsid w:val="00E5766E"/>
    <w:rsid w:val="00E60A33"/>
    <w:rsid w:val="00E611D3"/>
    <w:rsid w:val="00E61273"/>
    <w:rsid w:val="00E6266B"/>
    <w:rsid w:val="00E62FF0"/>
    <w:rsid w:val="00E631A0"/>
    <w:rsid w:val="00E632D8"/>
    <w:rsid w:val="00E6382C"/>
    <w:rsid w:val="00E638A9"/>
    <w:rsid w:val="00E66A30"/>
    <w:rsid w:val="00E66F7C"/>
    <w:rsid w:val="00E678C7"/>
    <w:rsid w:val="00E711C5"/>
    <w:rsid w:val="00E71289"/>
    <w:rsid w:val="00E71A89"/>
    <w:rsid w:val="00E71DFB"/>
    <w:rsid w:val="00E71FBA"/>
    <w:rsid w:val="00E74340"/>
    <w:rsid w:val="00E743D9"/>
    <w:rsid w:val="00E75959"/>
    <w:rsid w:val="00E80F51"/>
    <w:rsid w:val="00E8365C"/>
    <w:rsid w:val="00E8396D"/>
    <w:rsid w:val="00E85BA3"/>
    <w:rsid w:val="00E85EDA"/>
    <w:rsid w:val="00E86052"/>
    <w:rsid w:val="00E9052B"/>
    <w:rsid w:val="00E90783"/>
    <w:rsid w:val="00E9100A"/>
    <w:rsid w:val="00E91B60"/>
    <w:rsid w:val="00E924D5"/>
    <w:rsid w:val="00E938E9"/>
    <w:rsid w:val="00E93DE4"/>
    <w:rsid w:val="00E95192"/>
    <w:rsid w:val="00E95490"/>
    <w:rsid w:val="00E95969"/>
    <w:rsid w:val="00E9608A"/>
    <w:rsid w:val="00E97116"/>
    <w:rsid w:val="00E97654"/>
    <w:rsid w:val="00E977A6"/>
    <w:rsid w:val="00EA0B40"/>
    <w:rsid w:val="00EA12EF"/>
    <w:rsid w:val="00EA1B66"/>
    <w:rsid w:val="00EA2B8D"/>
    <w:rsid w:val="00EA40A9"/>
    <w:rsid w:val="00EA4649"/>
    <w:rsid w:val="00EA4922"/>
    <w:rsid w:val="00EA4F39"/>
    <w:rsid w:val="00EA640E"/>
    <w:rsid w:val="00EB08D0"/>
    <w:rsid w:val="00EB105F"/>
    <w:rsid w:val="00EB27DB"/>
    <w:rsid w:val="00EB783B"/>
    <w:rsid w:val="00EC15A0"/>
    <w:rsid w:val="00EC36F7"/>
    <w:rsid w:val="00EC3B86"/>
    <w:rsid w:val="00EC6CF9"/>
    <w:rsid w:val="00EC78E8"/>
    <w:rsid w:val="00ED013C"/>
    <w:rsid w:val="00ED0570"/>
    <w:rsid w:val="00ED0DE3"/>
    <w:rsid w:val="00ED2DA6"/>
    <w:rsid w:val="00ED531F"/>
    <w:rsid w:val="00ED53F0"/>
    <w:rsid w:val="00EE2257"/>
    <w:rsid w:val="00EE3EB4"/>
    <w:rsid w:val="00EE4EC2"/>
    <w:rsid w:val="00EE5226"/>
    <w:rsid w:val="00EE591A"/>
    <w:rsid w:val="00EE5996"/>
    <w:rsid w:val="00EF1298"/>
    <w:rsid w:val="00EF271D"/>
    <w:rsid w:val="00EF2AE2"/>
    <w:rsid w:val="00EF2D82"/>
    <w:rsid w:val="00EF2F79"/>
    <w:rsid w:val="00EF33CA"/>
    <w:rsid w:val="00EF3B45"/>
    <w:rsid w:val="00EF4F94"/>
    <w:rsid w:val="00EF5985"/>
    <w:rsid w:val="00EF5FFB"/>
    <w:rsid w:val="00F00204"/>
    <w:rsid w:val="00F03ACD"/>
    <w:rsid w:val="00F03C90"/>
    <w:rsid w:val="00F0432F"/>
    <w:rsid w:val="00F045E7"/>
    <w:rsid w:val="00F05672"/>
    <w:rsid w:val="00F0589F"/>
    <w:rsid w:val="00F075AF"/>
    <w:rsid w:val="00F10C0E"/>
    <w:rsid w:val="00F11312"/>
    <w:rsid w:val="00F1188B"/>
    <w:rsid w:val="00F119CB"/>
    <w:rsid w:val="00F13D49"/>
    <w:rsid w:val="00F151D0"/>
    <w:rsid w:val="00F1601A"/>
    <w:rsid w:val="00F17BC8"/>
    <w:rsid w:val="00F17BF3"/>
    <w:rsid w:val="00F2028E"/>
    <w:rsid w:val="00F231F5"/>
    <w:rsid w:val="00F232A6"/>
    <w:rsid w:val="00F23502"/>
    <w:rsid w:val="00F23BCD"/>
    <w:rsid w:val="00F2654E"/>
    <w:rsid w:val="00F27789"/>
    <w:rsid w:val="00F27B4C"/>
    <w:rsid w:val="00F27EBB"/>
    <w:rsid w:val="00F303D0"/>
    <w:rsid w:val="00F30874"/>
    <w:rsid w:val="00F31156"/>
    <w:rsid w:val="00F32F87"/>
    <w:rsid w:val="00F33210"/>
    <w:rsid w:val="00F33383"/>
    <w:rsid w:val="00F352C9"/>
    <w:rsid w:val="00F35C83"/>
    <w:rsid w:val="00F37773"/>
    <w:rsid w:val="00F37BF9"/>
    <w:rsid w:val="00F43659"/>
    <w:rsid w:val="00F43BB2"/>
    <w:rsid w:val="00F43D94"/>
    <w:rsid w:val="00F44D4C"/>
    <w:rsid w:val="00F44F39"/>
    <w:rsid w:val="00F47C0E"/>
    <w:rsid w:val="00F511DB"/>
    <w:rsid w:val="00F51F0B"/>
    <w:rsid w:val="00F547D0"/>
    <w:rsid w:val="00F55503"/>
    <w:rsid w:val="00F55AE6"/>
    <w:rsid w:val="00F56960"/>
    <w:rsid w:val="00F56A1F"/>
    <w:rsid w:val="00F57D2B"/>
    <w:rsid w:val="00F57DE9"/>
    <w:rsid w:val="00F613F3"/>
    <w:rsid w:val="00F63E0E"/>
    <w:rsid w:val="00F64635"/>
    <w:rsid w:val="00F65FB3"/>
    <w:rsid w:val="00F6632C"/>
    <w:rsid w:val="00F67A59"/>
    <w:rsid w:val="00F70451"/>
    <w:rsid w:val="00F71841"/>
    <w:rsid w:val="00F7448F"/>
    <w:rsid w:val="00F74C0B"/>
    <w:rsid w:val="00F74DD8"/>
    <w:rsid w:val="00F75913"/>
    <w:rsid w:val="00F763E9"/>
    <w:rsid w:val="00F770F7"/>
    <w:rsid w:val="00F80E40"/>
    <w:rsid w:val="00F810A4"/>
    <w:rsid w:val="00F81217"/>
    <w:rsid w:val="00F81D22"/>
    <w:rsid w:val="00F83066"/>
    <w:rsid w:val="00F846D6"/>
    <w:rsid w:val="00F84E3B"/>
    <w:rsid w:val="00F85832"/>
    <w:rsid w:val="00F86EFD"/>
    <w:rsid w:val="00F8749C"/>
    <w:rsid w:val="00F87BA5"/>
    <w:rsid w:val="00F91312"/>
    <w:rsid w:val="00F9205C"/>
    <w:rsid w:val="00F9361C"/>
    <w:rsid w:val="00F93E13"/>
    <w:rsid w:val="00F965E1"/>
    <w:rsid w:val="00F979BD"/>
    <w:rsid w:val="00F97CB3"/>
    <w:rsid w:val="00FA078D"/>
    <w:rsid w:val="00FA1A2B"/>
    <w:rsid w:val="00FA279D"/>
    <w:rsid w:val="00FA32A8"/>
    <w:rsid w:val="00FA4087"/>
    <w:rsid w:val="00FA4289"/>
    <w:rsid w:val="00FA484E"/>
    <w:rsid w:val="00FA4EC2"/>
    <w:rsid w:val="00FA5CC3"/>
    <w:rsid w:val="00FA795A"/>
    <w:rsid w:val="00FA79D4"/>
    <w:rsid w:val="00FB0633"/>
    <w:rsid w:val="00FB1605"/>
    <w:rsid w:val="00FB3CE0"/>
    <w:rsid w:val="00FB47D9"/>
    <w:rsid w:val="00FB482D"/>
    <w:rsid w:val="00FB4840"/>
    <w:rsid w:val="00FB57C5"/>
    <w:rsid w:val="00FB5F2F"/>
    <w:rsid w:val="00FB69E6"/>
    <w:rsid w:val="00FB7974"/>
    <w:rsid w:val="00FC009D"/>
    <w:rsid w:val="00FC02A7"/>
    <w:rsid w:val="00FC0408"/>
    <w:rsid w:val="00FC0A29"/>
    <w:rsid w:val="00FC0F75"/>
    <w:rsid w:val="00FC1DDE"/>
    <w:rsid w:val="00FC266A"/>
    <w:rsid w:val="00FC3095"/>
    <w:rsid w:val="00FC389A"/>
    <w:rsid w:val="00FC7431"/>
    <w:rsid w:val="00FD0135"/>
    <w:rsid w:val="00FD0558"/>
    <w:rsid w:val="00FD1426"/>
    <w:rsid w:val="00FD27F8"/>
    <w:rsid w:val="00FD2E43"/>
    <w:rsid w:val="00FD58C2"/>
    <w:rsid w:val="00FD7E65"/>
    <w:rsid w:val="00FE14FB"/>
    <w:rsid w:val="00FE23F0"/>
    <w:rsid w:val="00FE27F4"/>
    <w:rsid w:val="00FE449C"/>
    <w:rsid w:val="00FE4AEF"/>
    <w:rsid w:val="00FE5629"/>
    <w:rsid w:val="00FE6271"/>
    <w:rsid w:val="00FF1A0F"/>
    <w:rsid w:val="00FF1C2E"/>
    <w:rsid w:val="00FF2816"/>
    <w:rsid w:val="00FF3023"/>
    <w:rsid w:val="00FF3283"/>
    <w:rsid w:val="00FF3ED2"/>
    <w:rsid w:val="00FF6244"/>
    <w:rsid w:val="00FF6F93"/>
    <w:rsid w:val="00FF7312"/>
    <w:rsid w:val="019CFA81"/>
    <w:rsid w:val="01A14F89"/>
    <w:rsid w:val="01BD76F4"/>
    <w:rsid w:val="020F93B5"/>
    <w:rsid w:val="023531CA"/>
    <w:rsid w:val="0321ABFC"/>
    <w:rsid w:val="03D28C13"/>
    <w:rsid w:val="04325ACC"/>
    <w:rsid w:val="0466234C"/>
    <w:rsid w:val="047C3916"/>
    <w:rsid w:val="04A6D347"/>
    <w:rsid w:val="04C18011"/>
    <w:rsid w:val="04D2FC04"/>
    <w:rsid w:val="05FC352E"/>
    <w:rsid w:val="0601F3AD"/>
    <w:rsid w:val="0681F8E3"/>
    <w:rsid w:val="06BB657E"/>
    <w:rsid w:val="06DE09C6"/>
    <w:rsid w:val="06F73E90"/>
    <w:rsid w:val="070C55BE"/>
    <w:rsid w:val="0710DCAD"/>
    <w:rsid w:val="074C6AEC"/>
    <w:rsid w:val="078E73F9"/>
    <w:rsid w:val="0939946F"/>
    <w:rsid w:val="09C62FE2"/>
    <w:rsid w:val="09EC2928"/>
    <w:rsid w:val="0A017D3D"/>
    <w:rsid w:val="0A1515F4"/>
    <w:rsid w:val="0BB71023"/>
    <w:rsid w:val="0BC622FD"/>
    <w:rsid w:val="0D840EBC"/>
    <w:rsid w:val="0E3C3606"/>
    <w:rsid w:val="0F3AA80B"/>
    <w:rsid w:val="0F417880"/>
    <w:rsid w:val="0F76B147"/>
    <w:rsid w:val="100AD1C4"/>
    <w:rsid w:val="102FD290"/>
    <w:rsid w:val="105D8AF4"/>
    <w:rsid w:val="10EAC9C0"/>
    <w:rsid w:val="10F32522"/>
    <w:rsid w:val="1173D6C8"/>
    <w:rsid w:val="1186DABC"/>
    <w:rsid w:val="11D09803"/>
    <w:rsid w:val="12BBCCBA"/>
    <w:rsid w:val="12BD49D8"/>
    <w:rsid w:val="12EC0429"/>
    <w:rsid w:val="1336DF51"/>
    <w:rsid w:val="13A85F83"/>
    <w:rsid w:val="1448063E"/>
    <w:rsid w:val="144A508C"/>
    <w:rsid w:val="147C1540"/>
    <w:rsid w:val="14DF5B87"/>
    <w:rsid w:val="152CC490"/>
    <w:rsid w:val="160D6BB8"/>
    <w:rsid w:val="160E684A"/>
    <w:rsid w:val="16200BE5"/>
    <w:rsid w:val="16420547"/>
    <w:rsid w:val="169382F4"/>
    <w:rsid w:val="169DC8F9"/>
    <w:rsid w:val="16C2F1CD"/>
    <w:rsid w:val="17336208"/>
    <w:rsid w:val="17E2FDB9"/>
    <w:rsid w:val="18187495"/>
    <w:rsid w:val="1860BAEF"/>
    <w:rsid w:val="1877AA75"/>
    <w:rsid w:val="19FBFDBD"/>
    <w:rsid w:val="1A969F86"/>
    <w:rsid w:val="1B7DD7CA"/>
    <w:rsid w:val="1C06D32B"/>
    <w:rsid w:val="1C8F4681"/>
    <w:rsid w:val="1D572F4F"/>
    <w:rsid w:val="1D9ED421"/>
    <w:rsid w:val="1DC97178"/>
    <w:rsid w:val="1DED1621"/>
    <w:rsid w:val="1DEDEBBB"/>
    <w:rsid w:val="1F45656C"/>
    <w:rsid w:val="1F54A626"/>
    <w:rsid w:val="1FA2ECF9"/>
    <w:rsid w:val="1FC6E743"/>
    <w:rsid w:val="1FFEEB02"/>
    <w:rsid w:val="201BA2E4"/>
    <w:rsid w:val="207FD1C9"/>
    <w:rsid w:val="20CBF757"/>
    <w:rsid w:val="21416FEB"/>
    <w:rsid w:val="219D76E8"/>
    <w:rsid w:val="225FF74C"/>
    <w:rsid w:val="22E5AE7F"/>
    <w:rsid w:val="22FE8805"/>
    <w:rsid w:val="230DB5AC"/>
    <w:rsid w:val="236C07B9"/>
    <w:rsid w:val="247910AD"/>
    <w:rsid w:val="2532B3F2"/>
    <w:rsid w:val="25C473BC"/>
    <w:rsid w:val="25EF558F"/>
    <w:rsid w:val="25F23028"/>
    <w:rsid w:val="260F8BED"/>
    <w:rsid w:val="264566C4"/>
    <w:rsid w:val="26B3AB61"/>
    <w:rsid w:val="277397E6"/>
    <w:rsid w:val="277BA5A4"/>
    <w:rsid w:val="27BE8514"/>
    <w:rsid w:val="27EF5235"/>
    <w:rsid w:val="284DC4E6"/>
    <w:rsid w:val="28ABFBFE"/>
    <w:rsid w:val="28BFB8FA"/>
    <w:rsid w:val="2944CD8B"/>
    <w:rsid w:val="2B085F67"/>
    <w:rsid w:val="2B919927"/>
    <w:rsid w:val="2BD09031"/>
    <w:rsid w:val="2C251A6E"/>
    <w:rsid w:val="2D271943"/>
    <w:rsid w:val="2D6E682E"/>
    <w:rsid w:val="2D8B652D"/>
    <w:rsid w:val="2DC0B4DC"/>
    <w:rsid w:val="2E69A41F"/>
    <w:rsid w:val="2EC939E9"/>
    <w:rsid w:val="2F612531"/>
    <w:rsid w:val="2FA2047A"/>
    <w:rsid w:val="2FC36C40"/>
    <w:rsid w:val="3001A4E9"/>
    <w:rsid w:val="3137AAD9"/>
    <w:rsid w:val="3184AB9B"/>
    <w:rsid w:val="319A748B"/>
    <w:rsid w:val="31AB232E"/>
    <w:rsid w:val="31BAA77F"/>
    <w:rsid w:val="31E73115"/>
    <w:rsid w:val="31E74A23"/>
    <w:rsid w:val="324626E7"/>
    <w:rsid w:val="324DBDCD"/>
    <w:rsid w:val="32C3D3FA"/>
    <w:rsid w:val="32D37B3A"/>
    <w:rsid w:val="3463E11B"/>
    <w:rsid w:val="3567BDD9"/>
    <w:rsid w:val="357CD071"/>
    <w:rsid w:val="3581698B"/>
    <w:rsid w:val="35AADBFB"/>
    <w:rsid w:val="35C31A85"/>
    <w:rsid w:val="36A32AB2"/>
    <w:rsid w:val="373F6FA0"/>
    <w:rsid w:val="375CCB6A"/>
    <w:rsid w:val="37C80EC1"/>
    <w:rsid w:val="3825614F"/>
    <w:rsid w:val="382F787A"/>
    <w:rsid w:val="392F2F16"/>
    <w:rsid w:val="395BEDDA"/>
    <w:rsid w:val="3972B964"/>
    <w:rsid w:val="398AA056"/>
    <w:rsid w:val="39EE4D0B"/>
    <w:rsid w:val="3A5E87E9"/>
    <w:rsid w:val="3AB0C583"/>
    <w:rsid w:val="3BD02158"/>
    <w:rsid w:val="3BD91091"/>
    <w:rsid w:val="3E22AA1F"/>
    <w:rsid w:val="3E5E1179"/>
    <w:rsid w:val="3E784EEB"/>
    <w:rsid w:val="3E80022A"/>
    <w:rsid w:val="3F3E3805"/>
    <w:rsid w:val="3FA4C8D9"/>
    <w:rsid w:val="3FECCA50"/>
    <w:rsid w:val="403050FA"/>
    <w:rsid w:val="40321B74"/>
    <w:rsid w:val="4171FF3E"/>
    <w:rsid w:val="41CFA6F1"/>
    <w:rsid w:val="421EEBFB"/>
    <w:rsid w:val="422C682C"/>
    <w:rsid w:val="42606A21"/>
    <w:rsid w:val="42C7AE99"/>
    <w:rsid w:val="42DC699B"/>
    <w:rsid w:val="43804BF2"/>
    <w:rsid w:val="440DE988"/>
    <w:rsid w:val="44863384"/>
    <w:rsid w:val="44E72C2F"/>
    <w:rsid w:val="4669235E"/>
    <w:rsid w:val="466EC209"/>
    <w:rsid w:val="46E1BE8F"/>
    <w:rsid w:val="46FA474C"/>
    <w:rsid w:val="49B375E8"/>
    <w:rsid w:val="4A8E5D11"/>
    <w:rsid w:val="4AB591A1"/>
    <w:rsid w:val="4B01532F"/>
    <w:rsid w:val="4B6EFD08"/>
    <w:rsid w:val="4CB29D18"/>
    <w:rsid w:val="4D2DB6C0"/>
    <w:rsid w:val="4D6DBEFD"/>
    <w:rsid w:val="4DE70759"/>
    <w:rsid w:val="4E3697D6"/>
    <w:rsid w:val="4E5B0CE6"/>
    <w:rsid w:val="4E7D744C"/>
    <w:rsid w:val="4F2F8C16"/>
    <w:rsid w:val="4F35B02B"/>
    <w:rsid w:val="505ABB2B"/>
    <w:rsid w:val="5139C694"/>
    <w:rsid w:val="518A7B8B"/>
    <w:rsid w:val="52654521"/>
    <w:rsid w:val="52BE7954"/>
    <w:rsid w:val="52FF3649"/>
    <w:rsid w:val="532B2DF4"/>
    <w:rsid w:val="5350AEF3"/>
    <w:rsid w:val="53F96173"/>
    <w:rsid w:val="5463C4A3"/>
    <w:rsid w:val="54ECF120"/>
    <w:rsid w:val="55BE115D"/>
    <w:rsid w:val="55D24B15"/>
    <w:rsid w:val="56A51366"/>
    <w:rsid w:val="59C75A38"/>
    <w:rsid w:val="5A005C63"/>
    <w:rsid w:val="5AA4EF2F"/>
    <w:rsid w:val="5ABFF318"/>
    <w:rsid w:val="5BC387D6"/>
    <w:rsid w:val="5BEFA66D"/>
    <w:rsid w:val="5C115B34"/>
    <w:rsid w:val="5C5E7885"/>
    <w:rsid w:val="5DC3939C"/>
    <w:rsid w:val="5EA74523"/>
    <w:rsid w:val="5F2BBE10"/>
    <w:rsid w:val="5F508F89"/>
    <w:rsid w:val="5F5F63FD"/>
    <w:rsid w:val="5FF32E14"/>
    <w:rsid w:val="606DAA51"/>
    <w:rsid w:val="6176BDB2"/>
    <w:rsid w:val="61E3E43F"/>
    <w:rsid w:val="62052C6A"/>
    <w:rsid w:val="6281A7D1"/>
    <w:rsid w:val="628DA143"/>
    <w:rsid w:val="62984A97"/>
    <w:rsid w:val="62AB9ACE"/>
    <w:rsid w:val="62E925B3"/>
    <w:rsid w:val="639C6402"/>
    <w:rsid w:val="63F86EB4"/>
    <w:rsid w:val="65B5EC6D"/>
    <w:rsid w:val="65F15891"/>
    <w:rsid w:val="669663C7"/>
    <w:rsid w:val="66A14193"/>
    <w:rsid w:val="671403CF"/>
    <w:rsid w:val="67A08192"/>
    <w:rsid w:val="68261C07"/>
    <w:rsid w:val="683B0273"/>
    <w:rsid w:val="68DAF5F8"/>
    <w:rsid w:val="68E10CFF"/>
    <w:rsid w:val="695F2C6F"/>
    <w:rsid w:val="69736501"/>
    <w:rsid w:val="699F3036"/>
    <w:rsid w:val="6A6C3B70"/>
    <w:rsid w:val="6AF03C55"/>
    <w:rsid w:val="6B58B653"/>
    <w:rsid w:val="6B62782D"/>
    <w:rsid w:val="6B7A61DA"/>
    <w:rsid w:val="6C4331F4"/>
    <w:rsid w:val="6CEBA4B6"/>
    <w:rsid w:val="6D1A7E32"/>
    <w:rsid w:val="6D2BAAFF"/>
    <w:rsid w:val="6D7C9D17"/>
    <w:rsid w:val="6D9768D6"/>
    <w:rsid w:val="6E092543"/>
    <w:rsid w:val="6E93AB05"/>
    <w:rsid w:val="6ED7D80B"/>
    <w:rsid w:val="6FD1F3F2"/>
    <w:rsid w:val="6FDEBE7A"/>
    <w:rsid w:val="711193CA"/>
    <w:rsid w:val="722029A8"/>
    <w:rsid w:val="7239A6F4"/>
    <w:rsid w:val="7347EDC7"/>
    <w:rsid w:val="7457C0D5"/>
    <w:rsid w:val="7481BF99"/>
    <w:rsid w:val="755B8AEA"/>
    <w:rsid w:val="757C84E9"/>
    <w:rsid w:val="777554D5"/>
    <w:rsid w:val="777D6436"/>
    <w:rsid w:val="7843482C"/>
    <w:rsid w:val="797F5699"/>
    <w:rsid w:val="79C27803"/>
    <w:rsid w:val="7A5E52B1"/>
    <w:rsid w:val="7B0949E4"/>
    <w:rsid w:val="7B3AB924"/>
    <w:rsid w:val="7BB377C9"/>
    <w:rsid w:val="7C3E5316"/>
    <w:rsid w:val="7C8A896E"/>
    <w:rsid w:val="7D1375E3"/>
    <w:rsid w:val="7D5326C7"/>
    <w:rsid w:val="7D8907B0"/>
    <w:rsid w:val="7DE42FFF"/>
    <w:rsid w:val="7E1F2E52"/>
    <w:rsid w:val="7EC8F4AA"/>
    <w:rsid w:val="7ECDBE61"/>
    <w:rsid w:val="7EE1A301"/>
    <w:rsid w:val="7F48C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9B36C0"/>
  <w15:chartTrackingRefBased/>
  <w15:docId w15:val="{A74C27B6-B6CA-4E32-95C7-A4EB9382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12E"/>
    <w:pPr>
      <w:spacing w:before="120" w:after="120"/>
      <w:jc w:val="both"/>
    </w:pPr>
    <w:rPr>
      <w:rFonts w:ascii="Courier New" w:eastAsia="Times New Roman" w:hAnsi="Courier New"/>
      <w:sz w:val="24"/>
      <w:lang w:val="es-ES_tradnl" w:eastAsia="es-ES"/>
    </w:rPr>
  </w:style>
  <w:style w:type="paragraph" w:styleId="Ttulo1">
    <w:name w:val="heading 1"/>
    <w:basedOn w:val="Normal"/>
    <w:next w:val="Sangra2detindependiente"/>
    <w:link w:val="Ttulo1Car"/>
    <w:uiPriority w:val="99"/>
    <w:qFormat/>
    <w:rsid w:val="00A1630A"/>
    <w:pPr>
      <w:keepNext/>
      <w:numPr>
        <w:numId w:val="2"/>
      </w:numPr>
      <w:spacing w:before="240" w:after="240"/>
      <w:ind w:left="3544" w:hanging="709"/>
      <w:jc w:val="left"/>
      <w:outlineLvl w:val="0"/>
    </w:pPr>
    <w:rPr>
      <w:rFonts w:eastAsia="Calibri"/>
      <w:b/>
      <w:caps/>
      <w:kern w:val="28"/>
      <w:szCs w:val="24"/>
      <w:lang w:val="x-none"/>
    </w:rPr>
  </w:style>
  <w:style w:type="paragraph" w:styleId="Ttulo2">
    <w:name w:val="heading 2"/>
    <w:basedOn w:val="Normal"/>
    <w:next w:val="Normal"/>
    <w:link w:val="Ttulo2Car"/>
    <w:uiPriority w:val="99"/>
    <w:qFormat/>
    <w:rsid w:val="003C1ABA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uiPriority w:val="99"/>
    <w:rsid w:val="003C1ABA"/>
    <w:pPr>
      <w:spacing w:line="480" w:lineRule="auto"/>
      <w:ind w:left="283"/>
    </w:pPr>
    <w:rPr>
      <w:rFonts w:eastAsia="Calibri"/>
      <w:sz w:val="20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3C1ABA"/>
    <w:rPr>
      <w:rFonts w:ascii="Courier New" w:hAnsi="Courier New" w:cs="Times New Roman"/>
      <w:sz w:val="20"/>
      <w:szCs w:val="20"/>
      <w:lang w:val="es-ES_tradnl" w:eastAsia="es-ES"/>
    </w:rPr>
  </w:style>
  <w:style w:type="character" w:customStyle="1" w:styleId="Ttulo1Car">
    <w:name w:val="Título 1 Car"/>
    <w:link w:val="Ttulo1"/>
    <w:uiPriority w:val="99"/>
    <w:locked/>
    <w:rsid w:val="00A1630A"/>
    <w:rPr>
      <w:rFonts w:ascii="Courier New" w:hAnsi="Courier New"/>
      <w:b/>
      <w:caps/>
      <w:kern w:val="28"/>
      <w:sz w:val="24"/>
      <w:szCs w:val="24"/>
      <w:lang w:val="x-none" w:eastAsia="es-ES"/>
    </w:rPr>
  </w:style>
  <w:style w:type="character" w:customStyle="1" w:styleId="Ttulo2Car">
    <w:name w:val="Título 2 Car"/>
    <w:link w:val="Ttulo2"/>
    <w:uiPriority w:val="99"/>
    <w:locked/>
    <w:rsid w:val="00D71518"/>
    <w:rPr>
      <w:rFonts w:ascii="Cambria" w:hAnsi="Cambria" w:cs="Times New Roman"/>
      <w:b/>
      <w:bCs/>
      <w:i/>
      <w:iCs/>
      <w:sz w:val="28"/>
      <w:szCs w:val="28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AB4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eastAsia="Calibri"/>
      <w:sz w:val="20"/>
      <w:lang w:val="x-none"/>
    </w:rPr>
  </w:style>
  <w:style w:type="character" w:customStyle="1" w:styleId="HTMLconformatoprevioCar">
    <w:name w:val="HTML con formato previo Car"/>
    <w:link w:val="HTMLconformatoprevio"/>
    <w:uiPriority w:val="99"/>
    <w:locked/>
    <w:rsid w:val="00AB412E"/>
    <w:rPr>
      <w:rFonts w:ascii="Courier New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3C1ABA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3C1ABA"/>
    <w:pPr>
      <w:tabs>
        <w:tab w:val="num" w:pos="3195"/>
        <w:tab w:val="left" w:pos="3544"/>
      </w:tabs>
      <w:spacing w:before="240"/>
      <w:ind w:left="2835"/>
    </w:pPr>
    <w:rPr>
      <w:rFonts w:eastAsia="Calibri"/>
      <w:spacing w:val="-3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3C1ABA"/>
    <w:rPr>
      <w:rFonts w:ascii="Courier New" w:hAnsi="Courier New" w:cs="Times New Roman"/>
      <w:spacing w:val="-3"/>
      <w:sz w:val="24"/>
      <w:lang w:val="es-ES_tradnl" w:eastAsia="es-ES" w:bidi="ar-SA"/>
    </w:rPr>
  </w:style>
  <w:style w:type="paragraph" w:customStyle="1" w:styleId="EstiloCourierNewIzquierda9cm">
    <w:name w:val="Estilo Courier New Izquierda:  9 cm"/>
    <w:basedOn w:val="Normal"/>
    <w:uiPriority w:val="99"/>
    <w:rsid w:val="003C1ABA"/>
    <w:pPr>
      <w:ind w:left="5103"/>
    </w:pPr>
    <w:rPr>
      <w:b/>
      <w:spacing w:val="-3"/>
    </w:rPr>
  </w:style>
  <w:style w:type="paragraph" w:styleId="Prrafodelista">
    <w:name w:val="List Paragraph"/>
    <w:aliases w:val="Párrafo"/>
    <w:basedOn w:val="Normal"/>
    <w:uiPriority w:val="34"/>
    <w:qFormat/>
    <w:rsid w:val="003C1ABA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uiPriority w:val="99"/>
    <w:semiHidden/>
    <w:rsid w:val="003C1ABA"/>
    <w:pPr>
      <w:ind w:left="283"/>
    </w:pPr>
    <w:rPr>
      <w:rFonts w:eastAsia="Calibri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3C1ABA"/>
    <w:rPr>
      <w:rFonts w:ascii="Courier New" w:hAnsi="Courier New" w:cs="Times New Roman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C1ABA"/>
    <w:pPr>
      <w:tabs>
        <w:tab w:val="center" w:pos="4252"/>
        <w:tab w:val="right" w:pos="8504"/>
      </w:tabs>
    </w:pPr>
    <w:rPr>
      <w:rFonts w:eastAsia="Calibri"/>
      <w:sz w:val="20"/>
    </w:rPr>
  </w:style>
  <w:style w:type="character" w:customStyle="1" w:styleId="EncabezadoCar">
    <w:name w:val="Encabezado Car"/>
    <w:link w:val="Encabezado"/>
    <w:uiPriority w:val="99"/>
    <w:locked/>
    <w:rsid w:val="00D71518"/>
    <w:rPr>
      <w:rFonts w:ascii="Courier New" w:hAnsi="Courier New" w:cs="Times New Roman"/>
      <w:sz w:val="20"/>
      <w:szCs w:val="20"/>
      <w:lang w:val="es-ES_tradnl" w:eastAsia="es-ES"/>
    </w:rPr>
  </w:style>
  <w:style w:type="character" w:styleId="Nmerodepgina">
    <w:name w:val="page number"/>
    <w:uiPriority w:val="99"/>
    <w:rsid w:val="003C1AB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C1ABA"/>
    <w:pPr>
      <w:tabs>
        <w:tab w:val="center" w:pos="4252"/>
        <w:tab w:val="right" w:pos="8504"/>
      </w:tabs>
    </w:pPr>
    <w:rPr>
      <w:rFonts w:eastAsia="Calibri"/>
      <w:lang w:val="x-none"/>
    </w:rPr>
  </w:style>
  <w:style w:type="character" w:customStyle="1" w:styleId="PiedepginaCar">
    <w:name w:val="Pie de página Car"/>
    <w:link w:val="Piedepgina"/>
    <w:uiPriority w:val="99"/>
    <w:locked/>
    <w:rsid w:val="003C1ABA"/>
    <w:rPr>
      <w:rFonts w:ascii="Courier New" w:hAnsi="Courier New" w:cs="Times New Roman"/>
      <w:sz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3C1ABA"/>
    <w:rPr>
      <w:rFonts w:ascii="Tahoma" w:eastAsia="Calibri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locked/>
    <w:rsid w:val="003C1ABA"/>
    <w:rPr>
      <w:rFonts w:ascii="Tahoma" w:hAnsi="Tahoma" w:cs="Tahoma"/>
      <w:sz w:val="16"/>
      <w:szCs w:val="16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3C1ABA"/>
    <w:pPr>
      <w:spacing w:before="0" w:after="0"/>
      <w:jc w:val="left"/>
    </w:pPr>
    <w:rPr>
      <w:rFonts w:ascii="Consolas" w:eastAsia="Calibri" w:hAnsi="Consolas"/>
      <w:sz w:val="21"/>
      <w:szCs w:val="21"/>
      <w:lang w:val="es-ES" w:eastAsia="x-none"/>
    </w:rPr>
  </w:style>
  <w:style w:type="character" w:customStyle="1" w:styleId="TextosinformatoCar">
    <w:name w:val="Texto sin formato Car"/>
    <w:link w:val="Textosinformato"/>
    <w:uiPriority w:val="99"/>
    <w:locked/>
    <w:rsid w:val="003C1ABA"/>
    <w:rPr>
      <w:rFonts w:ascii="Consolas" w:hAnsi="Consolas" w:cs="Times New Roman"/>
      <w:sz w:val="21"/>
      <w:szCs w:val="21"/>
      <w:lang w:val="es-ES"/>
    </w:rPr>
  </w:style>
  <w:style w:type="character" w:customStyle="1" w:styleId="FootnoteTextChar">
    <w:name w:val="Footnote Text Char"/>
    <w:uiPriority w:val="99"/>
    <w:semiHidden/>
    <w:locked/>
    <w:rsid w:val="003C1ABA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rsid w:val="003C1ABA"/>
    <w:pPr>
      <w:spacing w:before="0" w:after="0"/>
      <w:jc w:val="left"/>
    </w:pPr>
    <w:rPr>
      <w:rFonts w:eastAsia="Calibri"/>
      <w:sz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71518"/>
    <w:rPr>
      <w:rFonts w:ascii="Courier New" w:hAnsi="Courier New" w:cs="Times New Roman"/>
      <w:sz w:val="20"/>
      <w:szCs w:val="20"/>
      <w:lang w:val="es-ES_tradnl" w:eastAsia="es-ES"/>
    </w:rPr>
  </w:style>
  <w:style w:type="character" w:styleId="Refdenotaalpie">
    <w:name w:val="footnote reference"/>
    <w:uiPriority w:val="99"/>
    <w:semiHidden/>
    <w:rsid w:val="003C1ABA"/>
    <w:rPr>
      <w:rFonts w:cs="Times New Roman"/>
      <w:vertAlign w:val="superscript"/>
    </w:rPr>
  </w:style>
  <w:style w:type="paragraph" w:customStyle="1" w:styleId="texto">
    <w:name w:val="texto"/>
    <w:basedOn w:val="Normal"/>
    <w:uiPriority w:val="99"/>
    <w:rsid w:val="003C1ABA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  <w:lang w:val="es-CL" w:eastAsia="es-CL"/>
    </w:rPr>
  </w:style>
  <w:style w:type="character" w:customStyle="1" w:styleId="CommentTextChar">
    <w:name w:val="Comment Text Char"/>
    <w:uiPriority w:val="99"/>
    <w:locked/>
    <w:rsid w:val="003C1ABA"/>
    <w:rPr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3C1ABA"/>
    <w:pPr>
      <w:spacing w:before="0" w:after="200" w:line="276" w:lineRule="auto"/>
      <w:jc w:val="left"/>
    </w:pPr>
    <w:rPr>
      <w:rFonts w:eastAsia="Calibri"/>
      <w:sz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D71518"/>
    <w:rPr>
      <w:rFonts w:ascii="Courier New" w:hAnsi="Courier New" w:cs="Times New Roman"/>
      <w:sz w:val="20"/>
      <w:szCs w:val="20"/>
      <w:lang w:val="es-ES_tradnl" w:eastAsia="es-ES"/>
    </w:rPr>
  </w:style>
  <w:style w:type="character" w:customStyle="1" w:styleId="CommentSubjectChar">
    <w:name w:val="Comment Subject Char"/>
    <w:uiPriority w:val="99"/>
    <w:semiHidden/>
    <w:locked/>
    <w:rsid w:val="003C1ABA"/>
    <w:rPr>
      <w:b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C1AB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D71518"/>
    <w:rPr>
      <w:rFonts w:ascii="Courier New" w:hAnsi="Courier New" w:cs="Times New Roman"/>
      <w:b/>
      <w:bCs/>
      <w:sz w:val="20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1D538F"/>
    <w:pPr>
      <w:shd w:val="clear" w:color="auto" w:fill="000080"/>
    </w:pPr>
    <w:rPr>
      <w:rFonts w:ascii="Times New Roman" w:eastAsia="Calibri" w:hAnsi="Times New Roman"/>
      <w:sz w:val="2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D71518"/>
    <w:rPr>
      <w:rFonts w:ascii="Times New Roman" w:hAnsi="Times New Roman" w:cs="Times New Roman"/>
      <w:sz w:val="2"/>
      <w:lang w:val="es-ES_tradnl" w:eastAsia="es-ES"/>
    </w:rPr>
  </w:style>
  <w:style w:type="character" w:customStyle="1" w:styleId="normalchar1">
    <w:name w:val="normal__char1"/>
    <w:uiPriority w:val="99"/>
    <w:rsid w:val="00DB6BFA"/>
    <w:rPr>
      <w:rFonts w:ascii="Arial" w:hAnsi="Arial"/>
      <w:sz w:val="22"/>
    </w:rPr>
  </w:style>
  <w:style w:type="character" w:customStyle="1" w:styleId="Textoindependiente2Car">
    <w:name w:val="Texto independiente 2 Car"/>
    <w:link w:val="Textoindependiente2"/>
    <w:uiPriority w:val="99"/>
    <w:semiHidden/>
    <w:rsid w:val="00DB6BFA"/>
    <w:rPr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rsid w:val="00DB6BFA"/>
    <w:pPr>
      <w:spacing w:before="0" w:line="480" w:lineRule="auto"/>
      <w:jc w:val="left"/>
    </w:pPr>
    <w:rPr>
      <w:rFonts w:ascii="Calibri" w:eastAsia="Calibri" w:hAnsi="Calibri"/>
      <w:sz w:val="20"/>
      <w:lang w:val="es-CL" w:eastAsia="x-none"/>
    </w:rPr>
  </w:style>
  <w:style w:type="character" w:customStyle="1" w:styleId="CarCar3">
    <w:name w:val="Car Car3"/>
    <w:uiPriority w:val="99"/>
    <w:locked/>
    <w:rsid w:val="00DB6BFA"/>
    <w:rPr>
      <w:rFonts w:cs="Times New Roman"/>
      <w:sz w:val="24"/>
      <w:szCs w:val="24"/>
      <w:lang w:val="es-CL" w:eastAsia="es-ES" w:bidi="ar-SA"/>
    </w:rPr>
  </w:style>
  <w:style w:type="character" w:customStyle="1" w:styleId="apple-style-span">
    <w:name w:val="apple-style-span"/>
    <w:basedOn w:val="Fuentedeprrafopredeter"/>
    <w:rsid w:val="003D5569"/>
  </w:style>
  <w:style w:type="character" w:styleId="Refdecomentario">
    <w:name w:val="annotation reference"/>
    <w:uiPriority w:val="99"/>
    <w:semiHidden/>
    <w:unhideWhenUsed/>
    <w:rsid w:val="00D87F9A"/>
    <w:rPr>
      <w:sz w:val="16"/>
      <w:szCs w:val="16"/>
    </w:rPr>
  </w:style>
  <w:style w:type="paragraph" w:customStyle="1" w:styleId="toa">
    <w:name w:val="toa"/>
    <w:basedOn w:val="Normal"/>
    <w:rsid w:val="0049724F"/>
    <w:pPr>
      <w:tabs>
        <w:tab w:val="left" w:pos="9000"/>
        <w:tab w:val="right" w:pos="9360"/>
      </w:tabs>
      <w:suppressAutoHyphens/>
      <w:spacing w:before="0" w:after="0"/>
      <w:jc w:val="left"/>
    </w:pPr>
    <w:rPr>
      <w:rFonts w:ascii="Courier" w:hAnsi="Courier"/>
      <w:lang w:val="en-US"/>
    </w:rPr>
  </w:style>
  <w:style w:type="paragraph" w:customStyle="1" w:styleId="Style2">
    <w:name w:val="Style 2"/>
    <w:basedOn w:val="Normal"/>
    <w:uiPriority w:val="99"/>
    <w:rsid w:val="00C060D2"/>
    <w:pPr>
      <w:widowControl w:val="0"/>
      <w:autoSpaceDE w:val="0"/>
      <w:autoSpaceDN w:val="0"/>
      <w:spacing w:before="252" w:after="0"/>
    </w:pPr>
    <w:rPr>
      <w:rFonts w:ascii="Arial" w:hAnsi="Arial" w:cs="Arial"/>
      <w:sz w:val="22"/>
      <w:szCs w:val="22"/>
      <w:lang w:val="en-US"/>
    </w:rPr>
  </w:style>
  <w:style w:type="character" w:styleId="Textoennegrita">
    <w:name w:val="Strong"/>
    <w:uiPriority w:val="22"/>
    <w:qFormat/>
    <w:locked/>
    <w:rsid w:val="00845963"/>
    <w:rPr>
      <w:b/>
      <w:bCs/>
    </w:rPr>
  </w:style>
  <w:style w:type="paragraph" w:styleId="Revisin">
    <w:name w:val="Revision"/>
    <w:hidden/>
    <w:uiPriority w:val="71"/>
    <w:rsid w:val="00BC2B66"/>
    <w:rPr>
      <w:rFonts w:ascii="Courier New" w:eastAsia="Times New Roman" w:hAnsi="Courier New"/>
      <w:sz w:val="24"/>
      <w:lang w:val="es-ES_tradnl" w:eastAsia="es-ES"/>
    </w:rPr>
  </w:style>
  <w:style w:type="paragraph" w:customStyle="1" w:styleId="paragraph">
    <w:name w:val="paragraph"/>
    <w:basedOn w:val="Normal"/>
    <w:rsid w:val="00506991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CL" w:eastAsia="es-ES_tradnl"/>
    </w:rPr>
  </w:style>
  <w:style w:type="character" w:customStyle="1" w:styleId="normaltextrun">
    <w:name w:val="normaltextrun"/>
    <w:basedOn w:val="Fuentedeprrafopredeter"/>
    <w:rsid w:val="00506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8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845">
      <w:bodyDiv w:val="1"/>
      <w:marLeft w:val="0"/>
      <w:marRight w:val="0"/>
      <w:marTop w:val="0"/>
      <w:marBottom w:val="0"/>
      <w:divBdr>
        <w:top w:val="single" w:sz="18" w:space="0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453600729">
          <w:marLeft w:val="0"/>
          <w:marRight w:val="0"/>
          <w:marTop w:val="0"/>
          <w:marBottom w:val="0"/>
          <w:divBdr>
            <w:top w:val="single" w:sz="18" w:space="0" w:color="CC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091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7292">
                  <w:marLeft w:val="0"/>
                  <w:marRight w:val="0"/>
                  <w:marTop w:val="0"/>
                  <w:marBottom w:val="0"/>
                  <w:divBdr>
                    <w:top w:val="single" w:sz="18" w:space="0" w:color="CC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863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CC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2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9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0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0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278">
      <w:bodyDiv w:val="1"/>
      <w:marLeft w:val="0"/>
      <w:marRight w:val="0"/>
      <w:marTop w:val="0"/>
      <w:marBottom w:val="0"/>
      <w:divBdr>
        <w:top w:val="single" w:sz="24" w:space="0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618414000">
          <w:marLeft w:val="0"/>
          <w:marRight w:val="0"/>
          <w:marTop w:val="0"/>
          <w:marBottom w:val="0"/>
          <w:divBdr>
            <w:top w:val="single" w:sz="24" w:space="0" w:color="CC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983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5563">
                  <w:marLeft w:val="0"/>
                  <w:marRight w:val="0"/>
                  <w:marTop w:val="0"/>
                  <w:marBottom w:val="0"/>
                  <w:divBdr>
                    <w:top w:val="single" w:sz="24" w:space="0" w:color="CC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229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CC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0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56EAFF33F7C4D9DBF44A7AA79D319" ma:contentTypeVersion="16" ma:contentTypeDescription="Create a new document." ma:contentTypeScope="" ma:versionID="a37a9d92444988ab8d339529fd3ddcc2">
  <xsd:schema xmlns:xsd="http://www.w3.org/2001/XMLSchema" xmlns:xs="http://www.w3.org/2001/XMLSchema" xmlns:p="http://schemas.microsoft.com/office/2006/metadata/properties" xmlns:ns2="77ad8b08-c312-4b90-8ed5-37edc9c54335" xmlns:ns3="a7703eea-690c-4fbb-b079-e024221e2421" targetNamespace="http://schemas.microsoft.com/office/2006/metadata/properties" ma:root="true" ma:fieldsID="052239058c1a94a7fd08472a7ecc48c0" ns2:_="" ns3:_="">
    <xsd:import namespace="77ad8b08-c312-4b90-8ed5-37edc9c54335"/>
    <xsd:import namespace="a7703eea-690c-4fbb-b079-e024221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8b08-c312-4b90-8ed5-37edc9c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9a0b5f-7855-46a4-b0d9-e81318ea56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3eea-690c-4fbb-b079-e024221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9fcef96-e7d2-45ba-b2cf-7434feff9f2a}" ma:internalName="TaxCatchAll" ma:showField="CatchAllData" ma:web="a7703eea-690c-4fbb-b079-e024221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d8b08-c312-4b90-8ed5-37edc9c54335">
      <Terms xmlns="http://schemas.microsoft.com/office/infopath/2007/PartnerControls"/>
    </lcf76f155ced4ddcb4097134ff3c332f>
    <TaxCatchAll xmlns="a7703eea-690c-4fbb-b079-e024221e242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88D4FE-7F64-4D38-BD29-E6F0DB237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d8b08-c312-4b90-8ed5-37edc9c54335"/>
    <ds:schemaRef ds:uri="a7703eea-690c-4fbb-b079-e024221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26801-9F90-47C4-90F6-D8EDA214267C}">
  <ds:schemaRefs>
    <ds:schemaRef ds:uri="http://schemas.microsoft.com/office/2006/metadata/properties"/>
    <ds:schemaRef ds:uri="http://schemas.microsoft.com/office/infopath/2007/PartnerControls"/>
    <ds:schemaRef ds:uri="77ad8b08-c312-4b90-8ed5-37edc9c54335"/>
    <ds:schemaRef ds:uri="a7703eea-690c-4fbb-b079-e024221e2421"/>
  </ds:schemaRefs>
</ds:datastoreItem>
</file>

<file path=customXml/itemProps3.xml><?xml version="1.0" encoding="utf-8"?>
<ds:datastoreItem xmlns:ds="http://schemas.openxmlformats.org/officeDocument/2006/customXml" ds:itemID="{024B36FA-1BCC-4850-9E2A-4ED5BB925D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7D4E40-C4FB-4BAC-961B-82A7D438B4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JE DE S</vt:lpstr>
    </vt:vector>
  </TitlesOfParts>
  <Company>dipres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JE DE S</dc:title>
  <dc:subject/>
  <dc:creator>mlp</dc:creator>
  <cp:keywords/>
  <dc:description/>
  <cp:lastModifiedBy>Guillermo Diaz Vallejos</cp:lastModifiedBy>
  <cp:revision>2</cp:revision>
  <cp:lastPrinted>2023-04-18T15:32:00Z</cp:lastPrinted>
  <dcterms:created xsi:type="dcterms:W3CDTF">2023-08-01T21:53:00Z</dcterms:created>
  <dcterms:modified xsi:type="dcterms:W3CDTF">2023-08-0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56EAFF33F7C4D9DBF44A7AA79D319</vt:lpwstr>
  </property>
  <property fmtid="{D5CDD505-2E9C-101B-9397-08002B2CF9AE}" pid="3" name="MediaServiceImageTags">
    <vt:lpwstr/>
  </property>
</Properties>
</file>